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0E" w:rsidRPr="001E130E" w:rsidRDefault="001E130E" w:rsidP="001E130E">
      <w:pPr>
        <w:jc w:val="right"/>
        <w:rPr>
          <w:sz w:val="16"/>
          <w:szCs w:val="16"/>
        </w:rPr>
      </w:pPr>
    </w:p>
    <w:p w:rsidR="00E2090A" w:rsidRPr="00860CBE" w:rsidRDefault="007C6AB7" w:rsidP="00860CBE">
      <w:pPr>
        <w:jc w:val="center"/>
      </w:pPr>
      <w:r>
        <w:rPr>
          <w:b/>
          <w:sz w:val="22"/>
          <w:szCs w:val="22"/>
        </w:rPr>
        <w:t>АГЕНТ</w:t>
      </w:r>
      <w:r w:rsidR="00E2090A" w:rsidRPr="00FA105D">
        <w:rPr>
          <w:b/>
          <w:sz w:val="22"/>
          <w:szCs w:val="22"/>
        </w:rPr>
        <w:t>СКИЙ ДОГОВОР №</w:t>
      </w:r>
      <w:r w:rsidR="00FE4DA9">
        <w:rPr>
          <w:b/>
          <w:sz w:val="22"/>
          <w:szCs w:val="22"/>
        </w:rPr>
        <w:t xml:space="preserve"> </w:t>
      </w:r>
      <w:r w:rsidR="00930E7E">
        <w:rPr>
          <w:b/>
          <w:sz w:val="22"/>
          <w:szCs w:val="22"/>
        </w:rPr>
        <w:t>/202</w:t>
      </w:r>
      <w:r w:rsidR="00B42C74">
        <w:rPr>
          <w:b/>
          <w:sz w:val="22"/>
          <w:szCs w:val="22"/>
        </w:rPr>
        <w:t>3</w:t>
      </w:r>
    </w:p>
    <w:p w:rsidR="00F4064E" w:rsidRPr="008026C1" w:rsidRDefault="008026C1" w:rsidP="00F4064E">
      <w:pPr>
        <w:contextualSpacing/>
        <w:jc w:val="center"/>
        <w:rPr>
          <w:b/>
          <w:sz w:val="24"/>
          <w:szCs w:val="24"/>
        </w:rPr>
      </w:pPr>
      <w:r w:rsidRPr="008026C1">
        <w:rPr>
          <w:b/>
          <w:sz w:val="24"/>
          <w:szCs w:val="24"/>
        </w:rPr>
        <w:t xml:space="preserve">на реализацию </w:t>
      </w:r>
      <w:r w:rsidR="007C6AB7">
        <w:rPr>
          <w:b/>
          <w:sz w:val="24"/>
          <w:szCs w:val="24"/>
        </w:rPr>
        <w:t>туристических услуг</w:t>
      </w:r>
    </w:p>
    <w:p w:rsidR="00CA1388" w:rsidRDefault="00CA1388" w:rsidP="00F4064E">
      <w:pPr>
        <w:contextualSpacing/>
        <w:jc w:val="both"/>
        <w:rPr>
          <w:sz w:val="24"/>
          <w:szCs w:val="24"/>
        </w:rPr>
      </w:pPr>
    </w:p>
    <w:p w:rsidR="00F4064E" w:rsidRPr="002A4AAB" w:rsidRDefault="00F4064E" w:rsidP="00F4064E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г. </w:t>
      </w:r>
      <w:r w:rsidR="00644C40">
        <w:rPr>
          <w:sz w:val="24"/>
          <w:szCs w:val="24"/>
        </w:rPr>
        <w:t>Пицунда</w:t>
      </w:r>
      <w:r w:rsidR="00D7665E">
        <w:rPr>
          <w:sz w:val="24"/>
          <w:szCs w:val="24"/>
        </w:rPr>
        <w:t xml:space="preserve">                                                                                               </w:t>
      </w:r>
      <w:r w:rsidR="00B42C74">
        <w:rPr>
          <w:sz w:val="24"/>
          <w:szCs w:val="24"/>
        </w:rPr>
        <w:t xml:space="preserve">            </w:t>
      </w:r>
      <w:r w:rsidR="00D7665E">
        <w:rPr>
          <w:sz w:val="24"/>
          <w:szCs w:val="24"/>
        </w:rPr>
        <w:t xml:space="preserve">         </w:t>
      </w:r>
      <w:r w:rsidR="00375718">
        <w:rPr>
          <w:sz w:val="24"/>
          <w:szCs w:val="24"/>
        </w:rPr>
        <w:t>«</w:t>
      </w:r>
      <w:r w:rsidR="004A1BE1">
        <w:rPr>
          <w:sz w:val="24"/>
          <w:szCs w:val="24"/>
        </w:rPr>
        <w:t>___</w:t>
      </w:r>
      <w:r w:rsidR="00375718">
        <w:rPr>
          <w:sz w:val="24"/>
          <w:szCs w:val="24"/>
        </w:rPr>
        <w:t>»</w:t>
      </w:r>
      <w:r w:rsidR="005F1234">
        <w:rPr>
          <w:sz w:val="24"/>
          <w:szCs w:val="24"/>
        </w:rPr>
        <w:t xml:space="preserve"> декабря </w:t>
      </w:r>
      <w:r w:rsidR="00B42C74">
        <w:rPr>
          <w:sz w:val="24"/>
          <w:szCs w:val="24"/>
        </w:rPr>
        <w:t>2022</w:t>
      </w:r>
      <w:r w:rsidRPr="002A4AAB">
        <w:rPr>
          <w:sz w:val="24"/>
          <w:szCs w:val="24"/>
        </w:rPr>
        <w:t xml:space="preserve"> г.</w:t>
      </w:r>
    </w:p>
    <w:p w:rsidR="00F4064E" w:rsidRPr="002A4AAB" w:rsidRDefault="00F4064E" w:rsidP="00324BBC">
      <w:pPr>
        <w:ind w:left="6663"/>
        <w:contextualSpacing/>
        <w:jc w:val="both"/>
        <w:rPr>
          <w:sz w:val="24"/>
          <w:szCs w:val="24"/>
        </w:rPr>
      </w:pPr>
    </w:p>
    <w:p w:rsidR="00F4064E" w:rsidRPr="002A4AAB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5F1234">
        <w:rPr>
          <w:b/>
          <w:bCs/>
          <w:sz w:val="24"/>
          <w:szCs w:val="24"/>
        </w:rPr>
        <w:t>ООО «</w:t>
      </w:r>
      <w:r w:rsidR="00F00ADF" w:rsidRPr="005F1234">
        <w:rPr>
          <w:b/>
          <w:bCs/>
          <w:sz w:val="24"/>
          <w:szCs w:val="24"/>
        </w:rPr>
        <w:t>Питиус-Инвест</w:t>
      </w:r>
      <w:r w:rsidRPr="005F1234">
        <w:rPr>
          <w:b/>
          <w:bCs/>
          <w:sz w:val="24"/>
          <w:szCs w:val="24"/>
        </w:rPr>
        <w:t>»</w:t>
      </w:r>
      <w:r w:rsidRPr="002A4AAB">
        <w:rPr>
          <w:sz w:val="24"/>
          <w:szCs w:val="24"/>
        </w:rPr>
        <w:t xml:space="preserve">, именуемое в дальнейшем </w:t>
      </w:r>
      <w:r w:rsidRPr="002A4AAB">
        <w:rPr>
          <w:bCs/>
          <w:sz w:val="24"/>
          <w:szCs w:val="24"/>
        </w:rPr>
        <w:t>«Принципал»</w:t>
      </w:r>
      <w:r w:rsidRPr="002A4AAB">
        <w:rPr>
          <w:sz w:val="24"/>
          <w:szCs w:val="24"/>
        </w:rPr>
        <w:t xml:space="preserve">, в лице </w:t>
      </w:r>
      <w:r w:rsidR="00644C40">
        <w:rPr>
          <w:sz w:val="24"/>
          <w:szCs w:val="24"/>
        </w:rPr>
        <w:t>Гене</w:t>
      </w:r>
      <w:r w:rsidR="001E130E">
        <w:rPr>
          <w:sz w:val="24"/>
          <w:szCs w:val="24"/>
        </w:rPr>
        <w:t xml:space="preserve">рального </w:t>
      </w:r>
      <w:r w:rsidRPr="002A4AAB">
        <w:rPr>
          <w:sz w:val="24"/>
          <w:szCs w:val="24"/>
        </w:rPr>
        <w:t xml:space="preserve">директора </w:t>
      </w:r>
      <w:r w:rsidR="00F00ADF" w:rsidRPr="005F1234">
        <w:rPr>
          <w:b/>
          <w:sz w:val="24"/>
          <w:szCs w:val="24"/>
        </w:rPr>
        <w:t>Хагуш</w:t>
      </w:r>
      <w:r w:rsidR="00D7665E">
        <w:rPr>
          <w:b/>
          <w:sz w:val="24"/>
          <w:szCs w:val="24"/>
        </w:rPr>
        <w:t xml:space="preserve"> </w:t>
      </w:r>
      <w:r w:rsidR="001E130E">
        <w:rPr>
          <w:b/>
          <w:sz w:val="24"/>
          <w:szCs w:val="24"/>
        </w:rPr>
        <w:t>Адгура</w:t>
      </w:r>
      <w:r w:rsidR="00D7665E">
        <w:rPr>
          <w:b/>
          <w:sz w:val="24"/>
          <w:szCs w:val="24"/>
        </w:rPr>
        <w:t xml:space="preserve"> </w:t>
      </w:r>
      <w:r w:rsidR="001E130E">
        <w:rPr>
          <w:b/>
          <w:sz w:val="24"/>
          <w:szCs w:val="24"/>
        </w:rPr>
        <w:t>Рудиковича</w:t>
      </w:r>
      <w:r w:rsidRPr="002A4AAB">
        <w:rPr>
          <w:sz w:val="24"/>
          <w:szCs w:val="24"/>
        </w:rPr>
        <w:t>, действующего на основании Устава, с одной стороны</w:t>
      </w:r>
      <w:r w:rsidR="007C6AB7">
        <w:rPr>
          <w:sz w:val="24"/>
          <w:szCs w:val="24"/>
        </w:rPr>
        <w:t xml:space="preserve"> именуемое в дальнейшем «П</w:t>
      </w:r>
      <w:r w:rsidR="00DA3756">
        <w:rPr>
          <w:sz w:val="24"/>
          <w:szCs w:val="24"/>
        </w:rPr>
        <w:t>р</w:t>
      </w:r>
      <w:r w:rsidR="007C6AB7">
        <w:rPr>
          <w:sz w:val="24"/>
          <w:szCs w:val="24"/>
        </w:rPr>
        <w:t>инципал»</w:t>
      </w:r>
      <w:r w:rsidRPr="002A4AAB">
        <w:rPr>
          <w:sz w:val="24"/>
          <w:szCs w:val="24"/>
        </w:rPr>
        <w:t>, и</w:t>
      </w:r>
      <w:r w:rsidR="004A1BE1">
        <w:rPr>
          <w:sz w:val="24"/>
          <w:szCs w:val="24"/>
        </w:rPr>
        <w:t xml:space="preserve"> _______________________________</w:t>
      </w:r>
      <w:r w:rsidR="00DD26C2">
        <w:rPr>
          <w:b/>
          <w:sz w:val="24"/>
          <w:szCs w:val="24"/>
        </w:rPr>
        <w:t>,</w:t>
      </w:r>
      <w:bookmarkStart w:id="0" w:name="_GoBack"/>
      <w:bookmarkEnd w:id="0"/>
      <w:r w:rsidR="009C450A">
        <w:rPr>
          <w:b/>
          <w:sz w:val="24"/>
          <w:szCs w:val="24"/>
        </w:rPr>
        <w:t xml:space="preserve"> </w:t>
      </w:r>
      <w:r w:rsidRPr="002A4AAB">
        <w:rPr>
          <w:sz w:val="24"/>
          <w:szCs w:val="24"/>
        </w:rPr>
        <w:t xml:space="preserve">именуемое в дальнейшем </w:t>
      </w:r>
      <w:r w:rsidR="007C6AB7">
        <w:rPr>
          <w:bCs/>
          <w:sz w:val="24"/>
          <w:szCs w:val="24"/>
        </w:rPr>
        <w:t>«Агент»</w:t>
      </w:r>
      <w:r w:rsidRPr="002A4AAB">
        <w:rPr>
          <w:sz w:val="24"/>
          <w:szCs w:val="24"/>
        </w:rPr>
        <w:t>, в лице</w:t>
      </w:r>
      <w:r w:rsidR="00D7665E">
        <w:rPr>
          <w:sz w:val="24"/>
          <w:szCs w:val="24"/>
        </w:rPr>
        <w:t xml:space="preserve"> </w:t>
      </w:r>
      <w:r w:rsidR="00644C40" w:rsidRPr="00D7665E">
        <w:rPr>
          <w:sz w:val="24"/>
          <w:szCs w:val="24"/>
        </w:rPr>
        <w:t>Генерального директора</w:t>
      </w:r>
      <w:r w:rsidR="00142186">
        <w:rPr>
          <w:sz w:val="24"/>
          <w:szCs w:val="24"/>
        </w:rPr>
        <w:t xml:space="preserve"> </w:t>
      </w:r>
      <w:r w:rsidR="004A1BE1">
        <w:rPr>
          <w:b/>
          <w:sz w:val="24"/>
          <w:szCs w:val="24"/>
        </w:rPr>
        <w:t>____________________________</w:t>
      </w:r>
      <w:r w:rsidRPr="002A4AAB">
        <w:rPr>
          <w:sz w:val="24"/>
          <w:szCs w:val="24"/>
        </w:rPr>
        <w:t xml:space="preserve">, действующего на основании </w:t>
      </w:r>
      <w:r w:rsidR="005F1234">
        <w:rPr>
          <w:sz w:val="24"/>
          <w:szCs w:val="24"/>
        </w:rPr>
        <w:t>Устава</w:t>
      </w:r>
      <w:r w:rsidRPr="002A4AAB">
        <w:rPr>
          <w:sz w:val="24"/>
          <w:szCs w:val="24"/>
        </w:rPr>
        <w:t>, с другой стороны, вместе именуемые «Стороны», заключили на</w:t>
      </w:r>
      <w:r w:rsidR="00DA3756">
        <w:rPr>
          <w:sz w:val="24"/>
          <w:szCs w:val="24"/>
        </w:rPr>
        <w:t xml:space="preserve">стоящий договор </w:t>
      </w:r>
      <w:r w:rsidRPr="002A4AAB">
        <w:rPr>
          <w:sz w:val="24"/>
          <w:szCs w:val="24"/>
        </w:rPr>
        <w:t>далее</w:t>
      </w:r>
      <w:r w:rsidR="00DA3756">
        <w:rPr>
          <w:sz w:val="24"/>
          <w:szCs w:val="24"/>
        </w:rPr>
        <w:t xml:space="preserve"> - Договор</w:t>
      </w:r>
      <w:r w:rsidRPr="002A4AAB">
        <w:rPr>
          <w:sz w:val="24"/>
          <w:szCs w:val="24"/>
        </w:rPr>
        <w:t xml:space="preserve"> о нижеследующем: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6AB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388" w:rsidRPr="007C6AB7" w:rsidRDefault="00CA1388" w:rsidP="00CA1388">
      <w:pPr>
        <w:pStyle w:val="11"/>
        <w:widowControl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2A4AAB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1.1. </w:t>
      </w:r>
      <w:r w:rsidR="00606C80">
        <w:rPr>
          <w:sz w:val="24"/>
          <w:szCs w:val="24"/>
          <w:lang w:eastAsia="ar-SA"/>
        </w:rPr>
        <w:t>П</w:t>
      </w:r>
      <w:r w:rsidRPr="002A4AAB">
        <w:rPr>
          <w:sz w:val="24"/>
          <w:szCs w:val="24"/>
          <w:lang w:eastAsia="ar-SA"/>
        </w:rPr>
        <w:t>о настоящему догово</w:t>
      </w:r>
      <w:r w:rsidR="00DA3756">
        <w:rPr>
          <w:sz w:val="24"/>
          <w:szCs w:val="24"/>
          <w:lang w:eastAsia="ar-SA"/>
        </w:rPr>
        <w:t xml:space="preserve">ру </w:t>
      </w:r>
      <w:r w:rsidR="007C6AB7">
        <w:rPr>
          <w:sz w:val="24"/>
          <w:szCs w:val="24"/>
          <w:lang w:eastAsia="ar-SA"/>
        </w:rPr>
        <w:t>«Агент»</w:t>
      </w:r>
      <w:r w:rsidRPr="002A4AAB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>
        <w:rPr>
          <w:sz w:val="24"/>
          <w:szCs w:val="24"/>
          <w:lang w:eastAsia="ar-SA"/>
        </w:rPr>
        <w:t xml:space="preserve">по поручению «Принципала» </w:t>
      </w:r>
      <w:r w:rsidRPr="002A4AAB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D23EE1">
        <w:rPr>
          <w:sz w:val="24"/>
          <w:szCs w:val="24"/>
          <w:lang w:eastAsia="ar-SA"/>
        </w:rPr>
        <w:t>туристических услуг</w:t>
      </w:r>
      <w:r w:rsidR="00165EA2">
        <w:rPr>
          <w:sz w:val="24"/>
          <w:szCs w:val="24"/>
          <w:lang w:eastAsia="ar-SA"/>
        </w:rPr>
        <w:t>,</w:t>
      </w:r>
      <w:r w:rsidR="00D23EE1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>
        <w:rPr>
          <w:sz w:val="24"/>
          <w:szCs w:val="24"/>
          <w:lang w:eastAsia="ar-SA"/>
        </w:rPr>
        <w:t>м</w:t>
      </w:r>
      <w:r w:rsidR="00D23EE1">
        <w:rPr>
          <w:sz w:val="24"/>
          <w:szCs w:val="24"/>
          <w:lang w:eastAsia="ar-SA"/>
        </w:rPr>
        <w:t xml:space="preserve"> настоящего договора </w:t>
      </w:r>
      <w:r w:rsidR="00D24D33" w:rsidRPr="00A44A86">
        <w:rPr>
          <w:sz w:val="24"/>
          <w:szCs w:val="24"/>
        </w:rPr>
        <w:t xml:space="preserve">с датами заезда с </w:t>
      </w:r>
      <w:r w:rsidR="004F280C">
        <w:rPr>
          <w:sz w:val="24"/>
          <w:szCs w:val="24"/>
        </w:rPr>
        <w:t>01.</w:t>
      </w:r>
      <w:r w:rsidR="00D24D33" w:rsidRPr="00A44A86">
        <w:rPr>
          <w:sz w:val="24"/>
          <w:szCs w:val="24"/>
        </w:rPr>
        <w:t>0</w:t>
      </w:r>
      <w:r w:rsidR="004F280C">
        <w:rPr>
          <w:sz w:val="24"/>
          <w:szCs w:val="24"/>
        </w:rPr>
        <w:t>5</w:t>
      </w:r>
      <w:r w:rsidR="001E130E">
        <w:rPr>
          <w:sz w:val="24"/>
          <w:szCs w:val="24"/>
        </w:rPr>
        <w:t>.20</w:t>
      </w:r>
      <w:r w:rsidR="00644C40">
        <w:rPr>
          <w:sz w:val="24"/>
          <w:szCs w:val="24"/>
        </w:rPr>
        <w:t>2</w:t>
      </w:r>
      <w:r w:rsidR="00142186">
        <w:rPr>
          <w:sz w:val="24"/>
          <w:szCs w:val="24"/>
        </w:rPr>
        <w:t>2</w:t>
      </w:r>
      <w:r w:rsidR="00F00ADF">
        <w:rPr>
          <w:sz w:val="24"/>
          <w:szCs w:val="24"/>
        </w:rPr>
        <w:t xml:space="preserve"> по </w:t>
      </w:r>
      <w:r w:rsidR="002C50B9">
        <w:rPr>
          <w:sz w:val="24"/>
          <w:szCs w:val="24"/>
        </w:rPr>
        <w:t>15</w:t>
      </w:r>
      <w:r w:rsidR="00D24D33" w:rsidRPr="00A44A86">
        <w:rPr>
          <w:sz w:val="24"/>
          <w:szCs w:val="24"/>
        </w:rPr>
        <w:t>.1</w:t>
      </w:r>
      <w:r w:rsidR="00F00ADF">
        <w:rPr>
          <w:sz w:val="24"/>
          <w:szCs w:val="24"/>
        </w:rPr>
        <w:t>0</w:t>
      </w:r>
      <w:r w:rsidR="001E130E">
        <w:rPr>
          <w:sz w:val="24"/>
          <w:szCs w:val="24"/>
        </w:rPr>
        <w:t>.20</w:t>
      </w:r>
      <w:r w:rsidR="00644C40">
        <w:rPr>
          <w:sz w:val="24"/>
          <w:szCs w:val="24"/>
        </w:rPr>
        <w:t>2</w:t>
      </w:r>
      <w:r w:rsidR="00142186">
        <w:rPr>
          <w:sz w:val="24"/>
          <w:szCs w:val="24"/>
        </w:rPr>
        <w:t>2</w:t>
      </w:r>
      <w:r>
        <w:rPr>
          <w:sz w:val="24"/>
          <w:szCs w:val="24"/>
          <w:lang w:eastAsia="ar-SA"/>
        </w:rPr>
        <w:t xml:space="preserve"> для</w:t>
      </w:r>
      <w:r w:rsidRPr="002A4AAB">
        <w:rPr>
          <w:sz w:val="24"/>
          <w:szCs w:val="24"/>
          <w:lang w:eastAsia="ar-SA"/>
        </w:rPr>
        <w:t xml:space="preserve"> отдыхающих в ООО «</w:t>
      </w:r>
      <w:r w:rsidR="00F00ADF">
        <w:rPr>
          <w:sz w:val="24"/>
          <w:szCs w:val="24"/>
          <w:lang w:eastAsia="ar-SA"/>
        </w:rPr>
        <w:t>Питиус-Инвест» (Дом отдыха «Питиус»)</w:t>
      </w:r>
      <w:r w:rsidRPr="002A4AAB">
        <w:rPr>
          <w:sz w:val="24"/>
          <w:szCs w:val="24"/>
          <w:lang w:eastAsia="ar-SA"/>
        </w:rPr>
        <w:t xml:space="preserve">, </w:t>
      </w:r>
      <w:r w:rsidR="0072343B">
        <w:rPr>
          <w:sz w:val="24"/>
          <w:szCs w:val="24"/>
          <w:lang w:eastAsia="ar-SA"/>
        </w:rPr>
        <w:t>за вознаграждение.</w:t>
      </w:r>
    </w:p>
    <w:p w:rsidR="002540B7" w:rsidRPr="0068722E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68722E">
        <w:rPr>
          <w:sz w:val="24"/>
          <w:szCs w:val="24"/>
        </w:rPr>
        <w:t xml:space="preserve">1.2. </w:t>
      </w:r>
      <w:r w:rsidR="002540B7" w:rsidRPr="00AE723B">
        <w:rPr>
          <w:sz w:val="24"/>
          <w:szCs w:val="24"/>
        </w:rPr>
        <w:t>«Агент» осуществляет  свои обязательства по настоящему договору на условиях полной финансовой самостоятельности. 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  производится не сверх, а в рамках установленного размера  вознаграждения «Агента».</w:t>
      </w:r>
    </w:p>
    <w:p w:rsidR="00F4064E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A4AAB">
        <w:rPr>
          <w:rFonts w:ascii="Times New Roman" w:hAnsi="Times New Roman"/>
          <w:sz w:val="24"/>
          <w:szCs w:val="24"/>
        </w:rPr>
        <w:t xml:space="preserve">. </w:t>
      </w:r>
      <w:r w:rsidRPr="002A4AAB">
        <w:rPr>
          <w:rFonts w:ascii="Times New Roman" w:hAnsi="Times New Roman"/>
          <w:bCs/>
          <w:sz w:val="24"/>
          <w:szCs w:val="24"/>
        </w:rPr>
        <w:t>«</w:t>
      </w:r>
      <w:r w:rsidR="00037E3F" w:rsidRPr="002A4AAB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2A4AAB">
        <w:rPr>
          <w:rFonts w:ascii="Times New Roman" w:hAnsi="Times New Roman"/>
          <w:sz w:val="24"/>
          <w:szCs w:val="24"/>
        </w:rPr>
        <w:t xml:space="preserve"> действует</w:t>
      </w:r>
      <w:r w:rsidRPr="002A4AAB">
        <w:rPr>
          <w:rFonts w:ascii="Times New Roman" w:hAnsi="Times New Roman"/>
          <w:sz w:val="24"/>
          <w:szCs w:val="24"/>
        </w:rPr>
        <w:t xml:space="preserve"> на основании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лицензии</w:t>
      </w:r>
      <w:r w:rsidR="009D13EA">
        <w:rPr>
          <w:rFonts w:ascii="Times New Roman" w:hAnsi="Times New Roman"/>
          <w:sz w:val="24"/>
          <w:szCs w:val="24"/>
        </w:rPr>
        <w:t>,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на</w:t>
      </w:r>
      <w:r w:rsidR="009C450A">
        <w:rPr>
          <w:rFonts w:ascii="Times New Roman" w:hAnsi="Times New Roman"/>
          <w:sz w:val="24"/>
          <w:szCs w:val="24"/>
        </w:rPr>
        <w:t xml:space="preserve"> </w:t>
      </w:r>
      <w:r w:rsidR="00F00ADF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>
        <w:rPr>
          <w:rFonts w:ascii="Times New Roman" w:hAnsi="Times New Roman"/>
          <w:sz w:val="24"/>
          <w:szCs w:val="24"/>
        </w:rPr>
        <w:t xml:space="preserve"> №14 от 27.06.2017 г. выданную на основании ПР.39/26 от 27.06.2017 г. Министерством по курортам и туризму Республики Абхазия.</w:t>
      </w:r>
    </w:p>
    <w:p w:rsidR="00165EA2" w:rsidRDefault="00165EA2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Туристические услуги</w:t>
      </w:r>
      <w:r w:rsidR="004822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Default="00D24D33" w:rsidP="00563006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B0833">
        <w:rPr>
          <w:sz w:val="24"/>
          <w:szCs w:val="24"/>
        </w:rPr>
        <w:t>.</w:t>
      </w:r>
      <w:r w:rsidR="00165EA2">
        <w:rPr>
          <w:sz w:val="24"/>
          <w:szCs w:val="24"/>
        </w:rPr>
        <w:t>1</w:t>
      </w:r>
      <w:r w:rsidR="0048227F">
        <w:rPr>
          <w:sz w:val="24"/>
          <w:szCs w:val="24"/>
        </w:rPr>
        <w:t>.</w:t>
      </w:r>
      <w:r w:rsidR="0080504E" w:rsidRPr="0080504E">
        <w:rPr>
          <w:b/>
          <w:sz w:val="24"/>
          <w:szCs w:val="24"/>
        </w:rPr>
        <w:t>Услуга проживания</w:t>
      </w:r>
      <w:r w:rsidR="0080504E">
        <w:rPr>
          <w:b/>
          <w:sz w:val="22"/>
          <w:szCs w:val="22"/>
        </w:rPr>
        <w:t>:</w:t>
      </w:r>
      <w:r w:rsidR="002C50B9">
        <w:rPr>
          <w:b/>
          <w:sz w:val="22"/>
          <w:szCs w:val="22"/>
        </w:rPr>
        <w:t xml:space="preserve"> </w:t>
      </w:r>
      <w:r w:rsidR="0080504E" w:rsidRPr="0080504E">
        <w:rPr>
          <w:sz w:val="24"/>
          <w:szCs w:val="24"/>
        </w:rPr>
        <w:t>д</w:t>
      </w:r>
      <w:r w:rsidR="004F280C">
        <w:rPr>
          <w:sz w:val="24"/>
          <w:szCs w:val="24"/>
        </w:rPr>
        <w:t>ля размещения Гостей (отдыхающих)</w:t>
      </w:r>
      <w:r w:rsidR="00165EA2" w:rsidRPr="0080504E">
        <w:rPr>
          <w:sz w:val="24"/>
          <w:szCs w:val="24"/>
        </w:rPr>
        <w:t xml:space="preserve"> предоставляются следующие категории номеров</w:t>
      </w:r>
      <w:r w:rsidR="0048227F" w:rsidRPr="0080504E">
        <w:rPr>
          <w:sz w:val="24"/>
          <w:szCs w:val="24"/>
        </w:rPr>
        <w:t>: «Люкс»-стандарт; «Люкс»-улучшенный;  «Полулюкс»-стандарт; «Полулюкс»-улучшенный; Одноместный- стандарт; Одноместный –улучшенный; Двухместный- стандарт; Двухместный- улучшенный; Трехместный- стандарт; Трехместный- улучшенный; находящиеся в 10-этажном корпусе</w:t>
      </w:r>
      <w:r w:rsidR="0080504E">
        <w:rPr>
          <w:sz w:val="24"/>
          <w:szCs w:val="24"/>
        </w:rPr>
        <w:t>,</w:t>
      </w:r>
      <w:r w:rsidR="002C50B9">
        <w:rPr>
          <w:sz w:val="24"/>
          <w:szCs w:val="24"/>
        </w:rPr>
        <w:t xml:space="preserve"> </w:t>
      </w:r>
      <w:r w:rsidR="00563006" w:rsidRPr="0080504E">
        <w:rPr>
          <w:sz w:val="24"/>
          <w:szCs w:val="24"/>
        </w:rPr>
        <w:t>в</w:t>
      </w:r>
      <w:r w:rsidR="0080504E" w:rsidRPr="0080504E">
        <w:rPr>
          <w:sz w:val="24"/>
          <w:szCs w:val="24"/>
        </w:rPr>
        <w:t>се</w:t>
      </w:r>
      <w:r w:rsidR="00563006" w:rsidRPr="0080504E">
        <w:rPr>
          <w:sz w:val="24"/>
          <w:szCs w:val="24"/>
        </w:rPr>
        <w:t xml:space="preserve"> номер</w:t>
      </w:r>
      <w:r w:rsidR="0080504E" w:rsidRPr="0080504E">
        <w:rPr>
          <w:sz w:val="24"/>
          <w:szCs w:val="24"/>
        </w:rPr>
        <w:t>а</w:t>
      </w:r>
      <w:r w:rsidR="00563006" w:rsidRPr="0080504E">
        <w:rPr>
          <w:sz w:val="24"/>
          <w:szCs w:val="24"/>
        </w:rPr>
        <w:t xml:space="preserve"> с балконом и удобствами </w:t>
      </w:r>
      <w:r w:rsidR="00563006" w:rsidRPr="0080504E">
        <w:rPr>
          <w:b/>
          <w:sz w:val="24"/>
          <w:szCs w:val="24"/>
        </w:rPr>
        <w:t>(</w:t>
      </w:r>
      <w:r w:rsidR="00563006" w:rsidRPr="0080504E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>
        <w:rPr>
          <w:sz w:val="24"/>
          <w:szCs w:val="24"/>
        </w:rPr>
        <w:t>.</w:t>
      </w:r>
    </w:p>
    <w:p w:rsidR="0080504E" w:rsidRPr="0080504E" w:rsidRDefault="0080504E" w:rsidP="005630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четный час:</w:t>
      </w:r>
    </w:p>
    <w:p w:rsidR="00390132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>-з</w:t>
      </w:r>
      <w:r w:rsidR="00165EA2" w:rsidRPr="0048227F">
        <w:rPr>
          <w:b/>
          <w:sz w:val="24"/>
          <w:szCs w:val="24"/>
        </w:rPr>
        <w:t>аезд с</w:t>
      </w:r>
      <w:r w:rsidR="00767437">
        <w:rPr>
          <w:b/>
          <w:sz w:val="24"/>
          <w:szCs w:val="24"/>
        </w:rPr>
        <w:t xml:space="preserve"> </w:t>
      </w:r>
      <w:r w:rsidR="008F74A6" w:rsidRPr="0048227F">
        <w:rPr>
          <w:b/>
          <w:sz w:val="24"/>
          <w:szCs w:val="24"/>
        </w:rPr>
        <w:t>14</w:t>
      </w:r>
      <w:r w:rsidR="00165EA2" w:rsidRPr="0048227F">
        <w:rPr>
          <w:b/>
          <w:sz w:val="24"/>
          <w:szCs w:val="24"/>
        </w:rPr>
        <w:t>:</w:t>
      </w:r>
      <w:r w:rsidR="00D24D33" w:rsidRPr="0048227F">
        <w:rPr>
          <w:b/>
          <w:sz w:val="24"/>
          <w:szCs w:val="24"/>
        </w:rPr>
        <w:t>00</w:t>
      </w:r>
      <w:r w:rsidR="00165EA2" w:rsidRPr="0048227F">
        <w:rPr>
          <w:b/>
          <w:sz w:val="24"/>
          <w:szCs w:val="24"/>
        </w:rPr>
        <w:t xml:space="preserve"> (первая услуга – обед)</w:t>
      </w:r>
    </w:p>
    <w:p w:rsidR="00D24D33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>-в</w:t>
      </w:r>
      <w:r w:rsidR="00D24D33" w:rsidRPr="0048227F">
        <w:rPr>
          <w:b/>
          <w:sz w:val="24"/>
          <w:szCs w:val="24"/>
        </w:rPr>
        <w:t>ыезд до 1</w:t>
      </w:r>
      <w:r w:rsidR="008F74A6" w:rsidRPr="0048227F">
        <w:rPr>
          <w:b/>
          <w:sz w:val="24"/>
          <w:szCs w:val="24"/>
        </w:rPr>
        <w:t>2</w:t>
      </w:r>
      <w:r w:rsidR="00D24D33" w:rsidRPr="0048227F">
        <w:rPr>
          <w:b/>
          <w:sz w:val="24"/>
          <w:szCs w:val="24"/>
        </w:rPr>
        <w:t>.00</w:t>
      </w:r>
      <w:r w:rsidR="00165EA2" w:rsidRPr="0048227F">
        <w:rPr>
          <w:b/>
          <w:sz w:val="24"/>
          <w:szCs w:val="24"/>
        </w:rPr>
        <w:t xml:space="preserve"> (последняя услуга – завтрак)  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227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8227F">
        <w:rPr>
          <w:sz w:val="24"/>
          <w:szCs w:val="24"/>
        </w:rPr>
        <w:t>2.</w:t>
      </w:r>
      <w:r w:rsidRPr="0048227F">
        <w:rPr>
          <w:b/>
          <w:sz w:val="24"/>
          <w:szCs w:val="24"/>
        </w:rPr>
        <w:t>Питание</w:t>
      </w:r>
      <w:r w:rsidR="0080504E">
        <w:rPr>
          <w:b/>
          <w:sz w:val="24"/>
          <w:szCs w:val="24"/>
        </w:rPr>
        <w:t xml:space="preserve">. </w:t>
      </w:r>
      <w:r w:rsidR="004F280C">
        <w:rPr>
          <w:sz w:val="24"/>
          <w:szCs w:val="24"/>
        </w:rPr>
        <w:t xml:space="preserve">Гости (отдыхающие) </w:t>
      </w:r>
      <w:r w:rsidR="0080504E" w:rsidRPr="0080504E">
        <w:rPr>
          <w:sz w:val="24"/>
          <w:szCs w:val="24"/>
        </w:rPr>
        <w:t xml:space="preserve">питаются в </w:t>
      </w:r>
      <w:r w:rsidR="0080504E">
        <w:rPr>
          <w:sz w:val="24"/>
          <w:szCs w:val="24"/>
        </w:rPr>
        <w:t>зале-</w:t>
      </w:r>
      <w:r w:rsidR="0080504E" w:rsidRPr="0080504E">
        <w:rPr>
          <w:sz w:val="24"/>
          <w:szCs w:val="24"/>
        </w:rPr>
        <w:t>столовой на 300 посадочных мест</w:t>
      </w:r>
      <w:r w:rsidR="0080504E">
        <w:rPr>
          <w:sz w:val="24"/>
          <w:szCs w:val="24"/>
        </w:rPr>
        <w:t xml:space="preserve"> оборудованной системой кондиционирования</w:t>
      </w:r>
      <w:r w:rsidR="0080504E" w:rsidRPr="0080504E">
        <w:rPr>
          <w:sz w:val="24"/>
          <w:szCs w:val="24"/>
        </w:rPr>
        <w:t>.</w:t>
      </w:r>
      <w:r w:rsidR="002C50B9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 xml:space="preserve">Питание </w:t>
      </w:r>
      <w:r w:rsidRPr="0080504E">
        <w:rPr>
          <w:sz w:val="24"/>
          <w:szCs w:val="24"/>
        </w:rPr>
        <w:t xml:space="preserve"> 3-х разовое (завтрак, обед, ужин):</w:t>
      </w:r>
    </w:p>
    <w:p w:rsidR="0080504E" w:rsidRPr="00D90D8F" w:rsidRDefault="0080504E" w:rsidP="0080504E">
      <w:pPr>
        <w:jc w:val="both"/>
        <w:rPr>
          <w:sz w:val="24"/>
          <w:szCs w:val="24"/>
        </w:rPr>
      </w:pPr>
      <w:r w:rsidRPr="0080504E">
        <w:rPr>
          <w:sz w:val="24"/>
          <w:szCs w:val="24"/>
        </w:rPr>
        <w:t>1.4.3</w:t>
      </w:r>
      <w:r w:rsidRPr="00D90D8F">
        <w:rPr>
          <w:sz w:val="24"/>
          <w:szCs w:val="24"/>
        </w:rPr>
        <w:t xml:space="preserve">. </w:t>
      </w:r>
      <w:r w:rsidRPr="00D90D8F">
        <w:rPr>
          <w:b/>
          <w:sz w:val="24"/>
          <w:szCs w:val="24"/>
        </w:rPr>
        <w:t>Посещение</w:t>
      </w:r>
      <w:r w:rsidRPr="00D90D8F">
        <w:rPr>
          <w:sz w:val="24"/>
          <w:szCs w:val="24"/>
        </w:rPr>
        <w:t>:</w:t>
      </w:r>
      <w:r w:rsidR="002C50B9">
        <w:rPr>
          <w:sz w:val="24"/>
          <w:szCs w:val="24"/>
        </w:rPr>
        <w:t xml:space="preserve"> </w:t>
      </w:r>
      <w:r w:rsidRPr="00D90D8F">
        <w:rPr>
          <w:sz w:val="24"/>
          <w:szCs w:val="24"/>
        </w:rPr>
        <w:t>спортивных площадок, теннисных кортов, детских площадок</w:t>
      </w:r>
      <w:r w:rsidR="002C50B9">
        <w:rPr>
          <w:sz w:val="24"/>
          <w:szCs w:val="24"/>
        </w:rPr>
        <w:t>,</w:t>
      </w:r>
      <w:r w:rsidRPr="00D90D8F">
        <w:rPr>
          <w:sz w:val="24"/>
          <w:szCs w:val="24"/>
        </w:rPr>
        <w:t xml:space="preserve"> медпункта, библиотеки, собст</w:t>
      </w:r>
      <w:r w:rsidR="002C50B9">
        <w:rPr>
          <w:sz w:val="24"/>
          <w:szCs w:val="24"/>
        </w:rPr>
        <w:t>венного песчано-галечного пляжа</w:t>
      </w:r>
      <w:r w:rsidRPr="00D90D8F">
        <w:rPr>
          <w:sz w:val="24"/>
          <w:szCs w:val="24"/>
        </w:rPr>
        <w:t xml:space="preserve"> оборудованно</w:t>
      </w:r>
      <w:r w:rsidR="002C50B9">
        <w:rPr>
          <w:sz w:val="24"/>
          <w:szCs w:val="24"/>
        </w:rPr>
        <w:t>го лежаками и</w:t>
      </w:r>
      <w:r w:rsidRPr="00D90D8F">
        <w:rPr>
          <w:sz w:val="24"/>
          <w:szCs w:val="24"/>
        </w:rPr>
        <w:t xml:space="preserve"> зонтиками, кабинками для переодевания и душем.</w:t>
      </w:r>
    </w:p>
    <w:p w:rsidR="006C3984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7C6AB7">
        <w:rPr>
          <w:b/>
          <w:sz w:val="24"/>
          <w:szCs w:val="24"/>
        </w:rPr>
        <w:t>Порядок</w:t>
      </w:r>
      <w:r w:rsidR="002C50B9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и условия предоставления</w:t>
      </w:r>
      <w:r w:rsidR="002C50B9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туристских услуг по настоящему договору</w:t>
      </w:r>
    </w:p>
    <w:p w:rsidR="00CA1388" w:rsidRPr="007C6AB7" w:rsidRDefault="00CA1388" w:rsidP="00CA1388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1.В целях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сполнени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его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договора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реализует </w:t>
      </w:r>
      <w:r w:rsidR="004F280C">
        <w:rPr>
          <w:sz w:val="24"/>
          <w:szCs w:val="24"/>
        </w:rPr>
        <w:t>Гостям (отдыхающим)</w:t>
      </w:r>
      <w:r w:rsidRPr="00AE1062">
        <w:rPr>
          <w:sz w:val="24"/>
          <w:szCs w:val="24"/>
        </w:rPr>
        <w:t xml:space="preserve"> предлагаемые Принципалом туристские услуги на основании заключаемого с </w:t>
      </w:r>
      <w:r w:rsidR="004F280C">
        <w:rPr>
          <w:sz w:val="24"/>
          <w:szCs w:val="24"/>
        </w:rPr>
        <w:t>ним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говора на реализацию туристских услуг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2. </w:t>
      </w:r>
      <w:r w:rsidR="007C6AB7" w:rsidRPr="00AE1062">
        <w:rPr>
          <w:sz w:val="24"/>
          <w:szCs w:val="24"/>
        </w:rPr>
        <w:t>«Агент»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вправе реализовать </w:t>
      </w:r>
      <w:r w:rsidR="004F280C">
        <w:rPr>
          <w:sz w:val="24"/>
          <w:szCs w:val="24"/>
        </w:rPr>
        <w:t>Гостям (отдыхающим)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е услуги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олько по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едварительной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е на бронирование, подтвержденной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 Порядок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услови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дачи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заявок</w:t>
      </w:r>
      <w:r w:rsidR="002C50B9">
        <w:rPr>
          <w:sz w:val="24"/>
          <w:szCs w:val="24"/>
        </w:rPr>
        <w:t xml:space="preserve"> и о</w:t>
      </w:r>
      <w:r w:rsidRPr="00AE1062">
        <w:rPr>
          <w:sz w:val="24"/>
          <w:szCs w:val="24"/>
        </w:rPr>
        <w:t>тправк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ему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одтверждающих документов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егулируются настоящим договором.</w:t>
      </w:r>
    </w:p>
    <w:p w:rsidR="006C3984" w:rsidRPr="00AE1062" w:rsidRDefault="002C50B9" w:rsidP="00AE1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6C3984" w:rsidRPr="00AE1062">
        <w:rPr>
          <w:sz w:val="24"/>
          <w:szCs w:val="24"/>
        </w:rPr>
        <w:t>Оказание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одтвержденных (забронированных) туристских услуг</w:t>
      </w:r>
      <w:r>
        <w:rPr>
          <w:sz w:val="24"/>
          <w:szCs w:val="24"/>
        </w:rPr>
        <w:t xml:space="preserve"> </w:t>
      </w:r>
      <w:r w:rsidR="004F280C">
        <w:rPr>
          <w:sz w:val="24"/>
          <w:szCs w:val="24"/>
        </w:rPr>
        <w:t xml:space="preserve">Гостям (отдыхающим) </w:t>
      </w:r>
      <w:r w:rsidR="006C3984" w:rsidRPr="00AE1062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силами</w:t>
      </w:r>
      <w:r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FA03BD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туристских Ваучеров</w:t>
      </w:r>
      <w:r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>.</w:t>
      </w:r>
    </w:p>
    <w:p w:rsidR="006C3984" w:rsidRPr="00AE1062" w:rsidRDefault="004F280C" w:rsidP="00AE1062">
      <w:pPr>
        <w:jc w:val="both"/>
        <w:rPr>
          <w:sz w:val="24"/>
          <w:szCs w:val="24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sz w:val="24"/>
          <w:szCs w:val="24"/>
        </w:rPr>
        <w:lastRenderedPageBreak/>
        <w:t xml:space="preserve"> </w:t>
      </w:r>
      <w:r w:rsidR="006C3984" w:rsidRPr="00AE1062">
        <w:rPr>
          <w:sz w:val="24"/>
          <w:szCs w:val="24"/>
        </w:rPr>
        <w:t>Туристский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Ваучер Принципала</w:t>
      </w:r>
      <w:bookmarkEnd w:id="1"/>
      <w:bookmarkEnd w:id="2"/>
      <w:bookmarkEnd w:id="3"/>
      <w:bookmarkEnd w:id="4"/>
      <w:bookmarkEnd w:id="5"/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(далее – Ваучер) по настоящему договору – это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документ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на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бумажном (электронном) носителе,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устанавливающий право </w:t>
      </w:r>
      <w:r>
        <w:rPr>
          <w:sz w:val="24"/>
          <w:szCs w:val="24"/>
        </w:rPr>
        <w:t xml:space="preserve">Гостя (отдыхающего) </w:t>
      </w:r>
      <w:r w:rsidR="0092577A" w:rsidRPr="00AE1062">
        <w:rPr>
          <w:sz w:val="24"/>
          <w:szCs w:val="24"/>
        </w:rPr>
        <w:t>предоставляющим Ваучер при заселении,</w:t>
      </w:r>
      <w:r w:rsidR="002C50B9">
        <w:rPr>
          <w:sz w:val="24"/>
          <w:szCs w:val="24"/>
        </w:rPr>
        <w:t xml:space="preserve"> </w:t>
      </w:r>
      <w:r w:rsidR="0092577A" w:rsidRPr="00AE1062">
        <w:rPr>
          <w:sz w:val="24"/>
          <w:szCs w:val="24"/>
        </w:rPr>
        <w:t xml:space="preserve">на </w:t>
      </w:r>
      <w:r w:rsidR="006C3984" w:rsidRPr="00AE1062">
        <w:rPr>
          <w:sz w:val="24"/>
          <w:szCs w:val="24"/>
        </w:rPr>
        <w:t>получение туристских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услуг, перечисленных в Ваучере,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редоставляемых</w:t>
      </w:r>
      <w:r w:rsidR="006F3FD5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92577A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.</w:t>
      </w:r>
    </w:p>
    <w:p w:rsidR="0092577A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Подтвержденные (забронированные)</w:t>
      </w:r>
      <w:r w:rsidR="00D137E7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е услуг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настоящему договору- это услуги, возможность предоставления которых подтверждена </w:t>
      </w:r>
      <w:r w:rsidR="00003E77" w:rsidRPr="00003E77">
        <w:rPr>
          <w:sz w:val="24"/>
          <w:szCs w:val="24"/>
        </w:rPr>
        <w:t>–</w:t>
      </w:r>
      <w:bookmarkStart w:id="6" w:name="OLE_LINK10"/>
      <w:r w:rsidR="00776346">
        <w:rPr>
          <w:sz w:val="24"/>
          <w:szCs w:val="24"/>
        </w:rPr>
        <w:t>Туристски</w:t>
      </w:r>
      <w:r w:rsidR="00776346" w:rsidRPr="00776346">
        <w:rPr>
          <w:sz w:val="24"/>
          <w:szCs w:val="24"/>
        </w:rPr>
        <w:t>м</w:t>
      </w:r>
      <w:r w:rsidR="002C50B9">
        <w:rPr>
          <w:sz w:val="24"/>
          <w:szCs w:val="24"/>
        </w:rPr>
        <w:t xml:space="preserve"> </w:t>
      </w:r>
      <w:r w:rsidR="00776346" w:rsidRPr="00AE1062">
        <w:rPr>
          <w:sz w:val="24"/>
          <w:szCs w:val="24"/>
        </w:rPr>
        <w:t>Ваучер</w:t>
      </w:r>
      <w:r w:rsidR="00776346" w:rsidRPr="00776346">
        <w:rPr>
          <w:sz w:val="24"/>
          <w:szCs w:val="24"/>
        </w:rPr>
        <w:t>ом</w:t>
      </w:r>
      <w:r w:rsidR="00776346" w:rsidRPr="00AE1062">
        <w:rPr>
          <w:sz w:val="24"/>
          <w:szCs w:val="24"/>
        </w:rPr>
        <w:t xml:space="preserve"> Принципала</w:t>
      </w:r>
      <w:bookmarkEnd w:id="6"/>
      <w:r w:rsidR="00776346" w:rsidRPr="00776346">
        <w:rPr>
          <w:sz w:val="24"/>
          <w:szCs w:val="24"/>
        </w:rPr>
        <w:t>.</w:t>
      </w:r>
      <w:r w:rsidRPr="00AE1062">
        <w:rPr>
          <w:sz w:val="24"/>
          <w:szCs w:val="24"/>
        </w:rPr>
        <w:t xml:space="preserve"> В зависимост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от перечня предоставляемых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ур</w:t>
      </w:r>
      <w:r w:rsidR="0092577A" w:rsidRPr="00AE1062">
        <w:rPr>
          <w:sz w:val="24"/>
          <w:szCs w:val="24"/>
        </w:rPr>
        <w:t>истических услуг</w:t>
      </w:r>
      <w:r w:rsidR="00AE1062">
        <w:rPr>
          <w:sz w:val="24"/>
          <w:szCs w:val="24"/>
        </w:rPr>
        <w:t>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4.</w:t>
      </w:r>
      <w:r w:rsidR="007C6AB7" w:rsidRPr="00AE1062">
        <w:rPr>
          <w:sz w:val="24"/>
          <w:szCs w:val="24"/>
        </w:rPr>
        <w:t>«Агент»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формляет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у на бронирование туристских услуг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официальном сайте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а общедоступной странице в сети Интернет по адресу : 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http</w:t>
      </w:r>
      <w:r w:rsidR="0092577A" w:rsidRPr="00AE1062">
        <w:rPr>
          <w:color w:val="0000FF"/>
          <w:sz w:val="24"/>
          <w:szCs w:val="24"/>
          <w:u w:val="single"/>
        </w:rPr>
        <w:t>://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www</w:t>
      </w:r>
      <w:r w:rsidR="0092577A" w:rsidRPr="00AE1062">
        <w:rPr>
          <w:color w:val="0000FF"/>
          <w:sz w:val="24"/>
          <w:szCs w:val="24"/>
          <w:u w:val="single"/>
        </w:rPr>
        <w:t>.питиус.рф</w:t>
      </w:r>
      <w:r w:rsidRPr="00AE1062">
        <w:rPr>
          <w:sz w:val="24"/>
          <w:szCs w:val="24"/>
        </w:rPr>
        <w:t xml:space="preserve"> в режиме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н-лайн бронирования в Личном кабинете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порядке, изложенном в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зделе </w:t>
      </w:r>
      <w:r w:rsidR="00D90D8F" w:rsidRPr="00606C80">
        <w:rPr>
          <w:sz w:val="24"/>
          <w:szCs w:val="24"/>
        </w:rPr>
        <w:t>№ 6</w:t>
      </w:r>
      <w:r w:rsidRPr="00AE1062">
        <w:rPr>
          <w:sz w:val="24"/>
          <w:szCs w:val="24"/>
        </w:rPr>
        <w:t xml:space="preserve"> настоящего договора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E1062">
        <w:rPr>
          <w:sz w:val="24"/>
          <w:szCs w:val="24"/>
        </w:rPr>
        <w:t>2.5. Категории туристских услуг, их потребительские характеристик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це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азмеще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</w:t>
      </w:r>
      <w:r w:rsidR="00AE1062">
        <w:rPr>
          <w:sz w:val="24"/>
          <w:szCs w:val="24"/>
        </w:rPr>
        <w:t xml:space="preserve"> о</w:t>
      </w:r>
      <w:r w:rsidRPr="00AE1062">
        <w:rPr>
          <w:sz w:val="24"/>
          <w:szCs w:val="24"/>
        </w:rPr>
        <w:t xml:space="preserve">фициальном сайте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F239EF">
        <w:rPr>
          <w:sz w:val="24"/>
          <w:szCs w:val="24"/>
        </w:rPr>
        <w:t xml:space="preserve">» </w:t>
      </w:r>
      <w:r w:rsidRPr="00AE1062">
        <w:rPr>
          <w:sz w:val="24"/>
          <w:szCs w:val="24"/>
        </w:rPr>
        <w:t xml:space="preserve">в сети Интернет по адресу: </w:t>
      </w:r>
      <w:hyperlink w:history="1">
        <w:r w:rsidR="0092577A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</w:p>
    <w:p w:rsidR="00776346" w:rsidRPr="00776346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6. Факт бронирования 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ость оплат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туристских услуг </w:t>
      </w:r>
      <w:bookmarkStart w:id="7" w:name="OLE_LINK8"/>
      <w:bookmarkStart w:id="8" w:name="OLE_LINK9"/>
      <w:r w:rsidRPr="00AE1062">
        <w:rPr>
          <w:sz w:val="24"/>
          <w:szCs w:val="24"/>
        </w:rPr>
        <w:t xml:space="preserve">подтверждается </w:t>
      </w:r>
      <w:r w:rsidR="007C6AB7" w:rsidRPr="00AE1062">
        <w:rPr>
          <w:sz w:val="24"/>
          <w:szCs w:val="24"/>
        </w:rPr>
        <w:t>«Агенту»</w:t>
      </w:r>
      <w:r w:rsidR="002C50B9">
        <w:rPr>
          <w:sz w:val="24"/>
          <w:szCs w:val="24"/>
        </w:rPr>
        <w:t xml:space="preserve">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F239EF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чета на оплату</w:t>
      </w:r>
      <w:r w:rsidR="00776346" w:rsidRPr="00776346">
        <w:rPr>
          <w:sz w:val="24"/>
          <w:szCs w:val="24"/>
        </w:rPr>
        <w:t>.</w:t>
      </w:r>
    </w:p>
    <w:bookmarkEnd w:id="7"/>
    <w:bookmarkEnd w:id="8"/>
    <w:p w:rsidR="00776346" w:rsidRPr="00776346" w:rsidRDefault="00776346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776346">
        <w:rPr>
          <w:sz w:val="24"/>
          <w:szCs w:val="24"/>
        </w:rPr>
        <w:t>2.6.1</w:t>
      </w:r>
      <w:r w:rsidR="00D439E8">
        <w:rPr>
          <w:sz w:val="24"/>
          <w:szCs w:val="24"/>
        </w:rPr>
        <w:t xml:space="preserve"> </w:t>
      </w:r>
      <w:r w:rsidRPr="00776346">
        <w:rPr>
          <w:sz w:val="24"/>
          <w:szCs w:val="24"/>
        </w:rPr>
        <w:t>Факт п</w:t>
      </w:r>
      <w:r w:rsidR="00917E3D" w:rsidRPr="00AE1062">
        <w:rPr>
          <w:sz w:val="24"/>
          <w:szCs w:val="24"/>
        </w:rPr>
        <w:t>одтверждения заявки</w:t>
      </w:r>
      <w:r w:rsidR="006C3984" w:rsidRPr="00AE1062">
        <w:rPr>
          <w:sz w:val="24"/>
          <w:szCs w:val="24"/>
        </w:rPr>
        <w:t xml:space="preserve">, </w:t>
      </w:r>
      <w:r w:rsidRPr="00AE1062">
        <w:rPr>
          <w:sz w:val="24"/>
          <w:szCs w:val="24"/>
        </w:rPr>
        <w:t>подтверждается «Агенту»</w:t>
      </w:r>
      <w:r>
        <w:rPr>
          <w:sz w:val="24"/>
          <w:szCs w:val="24"/>
        </w:rPr>
        <w:t xml:space="preserve"> «</w:t>
      </w:r>
      <w:r w:rsidRPr="00AE1062">
        <w:rPr>
          <w:sz w:val="24"/>
          <w:szCs w:val="24"/>
        </w:rPr>
        <w:t>Принципалом</w:t>
      </w:r>
      <w:r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>
        <w:rPr>
          <w:sz w:val="24"/>
          <w:szCs w:val="24"/>
        </w:rPr>
        <w:t xml:space="preserve"> Турис</w:t>
      </w:r>
      <w:r w:rsidRPr="00776346">
        <w:rPr>
          <w:sz w:val="24"/>
          <w:szCs w:val="24"/>
        </w:rPr>
        <w:t xml:space="preserve">тического </w:t>
      </w:r>
      <w:r w:rsidRPr="00AE1062">
        <w:rPr>
          <w:sz w:val="24"/>
          <w:szCs w:val="24"/>
        </w:rPr>
        <w:t>Ваучер</w:t>
      </w:r>
      <w:r w:rsidRPr="00776346">
        <w:rPr>
          <w:sz w:val="24"/>
          <w:szCs w:val="24"/>
        </w:rPr>
        <w:t>а</w:t>
      </w:r>
      <w:r w:rsidRPr="00AE1062">
        <w:rPr>
          <w:sz w:val="24"/>
          <w:szCs w:val="24"/>
        </w:rPr>
        <w:t xml:space="preserve"> </w:t>
      </w:r>
      <w:r w:rsidR="006F3FD5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6F3FD5">
        <w:rPr>
          <w:sz w:val="24"/>
          <w:szCs w:val="24"/>
        </w:rPr>
        <w:t>»</w:t>
      </w:r>
      <w:r w:rsidR="004F280C">
        <w:rPr>
          <w:sz w:val="24"/>
          <w:szCs w:val="24"/>
        </w:rPr>
        <w:t xml:space="preserve"> или счета на оплату</w:t>
      </w:r>
      <w:r w:rsidR="006F3FD5">
        <w:rPr>
          <w:sz w:val="24"/>
          <w:szCs w:val="24"/>
        </w:rPr>
        <w:t>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2.7. Обязанность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редоставить </w:t>
      </w:r>
      <w:r w:rsidR="004F280C">
        <w:rPr>
          <w:sz w:val="24"/>
          <w:szCs w:val="24"/>
        </w:rPr>
        <w:t>Гостям (отдыхающим)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е туристские услуги,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а также передать Ваучер и другие документы, необходимые для получения забронированных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х услуг возникает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и условии поступления полной оплат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Счету.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2.8. Ваучер передается </w:t>
      </w:r>
      <w:r w:rsidR="007C6AB7" w:rsidRPr="00AE1062">
        <w:rPr>
          <w:sz w:val="24"/>
          <w:szCs w:val="24"/>
        </w:rPr>
        <w:t>«Агенту»</w:t>
      </w:r>
      <w:r w:rsidRPr="00AE1062">
        <w:rPr>
          <w:sz w:val="24"/>
          <w:szCs w:val="24"/>
        </w:rPr>
        <w:t xml:space="preserve"> в день поступления 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полной оплаты, если был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ле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ругие услуги, также одновременно с Ваучером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даются Подтверждени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бронирования дополнительных услуг, которые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обязан вручить </w:t>
      </w:r>
      <w:r w:rsidR="004F280C">
        <w:rPr>
          <w:sz w:val="24"/>
          <w:szCs w:val="24"/>
        </w:rPr>
        <w:t>Гостям (отдыхающим)</w:t>
      </w:r>
      <w:r w:rsidRPr="00AE1062">
        <w:rPr>
          <w:sz w:val="24"/>
          <w:szCs w:val="24"/>
        </w:rPr>
        <w:t>.</w:t>
      </w:r>
    </w:p>
    <w:p w:rsidR="006C3984" w:rsidRPr="00AE1062" w:rsidRDefault="006C3984" w:rsidP="00AE1062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В случае он-лайн бронирования, все необходимые документы распечатываются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из Личного кабинета.</w:t>
      </w:r>
    </w:p>
    <w:p w:rsidR="006C3984" w:rsidRPr="00AE1062" w:rsidRDefault="006C3984" w:rsidP="002E04E4">
      <w:pPr>
        <w:shd w:val="clear" w:color="auto" w:fill="FFFFFF"/>
        <w:jc w:val="both"/>
        <w:rPr>
          <w:color w:val="FF0000"/>
          <w:sz w:val="24"/>
          <w:szCs w:val="24"/>
        </w:rPr>
      </w:pPr>
      <w:r w:rsidRPr="00AE1062">
        <w:rPr>
          <w:spacing w:val="2"/>
          <w:sz w:val="24"/>
          <w:szCs w:val="24"/>
        </w:rPr>
        <w:t>2.9. Туристские услуги, подтвержденные</w:t>
      </w:r>
      <w:r w:rsidR="002C50B9">
        <w:rPr>
          <w:spacing w:val="2"/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ом»</w:t>
      </w:r>
      <w:r w:rsidR="00D90D8F">
        <w:rPr>
          <w:sz w:val="24"/>
          <w:szCs w:val="24"/>
        </w:rPr>
        <w:t>,</w:t>
      </w:r>
      <w:r w:rsidR="002C50B9">
        <w:rPr>
          <w:spacing w:val="2"/>
          <w:sz w:val="24"/>
          <w:szCs w:val="24"/>
        </w:rPr>
        <w:t xml:space="preserve"> </w:t>
      </w:r>
      <w:r w:rsidR="004F280C">
        <w:rPr>
          <w:spacing w:val="2"/>
          <w:sz w:val="24"/>
          <w:szCs w:val="24"/>
        </w:rPr>
        <w:t>Гостям (отдыхающим)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нее чем были заявлены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у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и не подтвержденные</w:t>
      </w:r>
      <w:r w:rsidR="003D77D8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е являются предметом настоящего договора. Ответственность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части оказания тур</w:t>
      </w:r>
      <w:r w:rsidR="00595C09" w:rsidRPr="00AE1062">
        <w:rPr>
          <w:sz w:val="24"/>
          <w:szCs w:val="24"/>
        </w:rPr>
        <w:t xml:space="preserve">истических </w:t>
      </w:r>
      <w:r w:rsidRPr="00AE1062">
        <w:rPr>
          <w:sz w:val="24"/>
          <w:szCs w:val="24"/>
        </w:rPr>
        <w:t>услуг в таком случае возникает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у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>.</w:t>
      </w:r>
    </w:p>
    <w:p w:rsidR="006C3984" w:rsidRPr="00AE1062" w:rsidRDefault="00767437" w:rsidP="006C3984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2.10</w:t>
      </w:r>
      <w:r w:rsidR="004F280C">
        <w:rPr>
          <w:spacing w:val="2"/>
          <w:sz w:val="24"/>
          <w:szCs w:val="24"/>
        </w:rPr>
        <w:t>. С согласия Гостей (отдыхающих)</w:t>
      </w:r>
      <w:r w:rsidR="006C3984" w:rsidRPr="00AE1062">
        <w:rPr>
          <w:spacing w:val="2"/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стороны допускают замену туристских услуг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со стороны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="004F280C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о уже подтвержденной заявке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на тур</w:t>
      </w:r>
      <w:r w:rsidR="00917E3D" w:rsidRPr="00917E3D">
        <w:rPr>
          <w:sz w:val="24"/>
          <w:szCs w:val="24"/>
        </w:rPr>
        <w:t xml:space="preserve">истические </w:t>
      </w:r>
      <w:r w:rsidR="006C3984" w:rsidRPr="00AE1062">
        <w:rPr>
          <w:sz w:val="24"/>
          <w:szCs w:val="24"/>
        </w:rPr>
        <w:t>услуги</w:t>
      </w:r>
      <w:r w:rsidR="002C50B9">
        <w:rPr>
          <w:sz w:val="24"/>
          <w:szCs w:val="24"/>
        </w:rPr>
        <w:t xml:space="preserve"> </w:t>
      </w:r>
      <w:r w:rsidR="00917E3D">
        <w:rPr>
          <w:sz w:val="24"/>
          <w:szCs w:val="24"/>
        </w:rPr>
        <w:t>аналогичн</w:t>
      </w:r>
      <w:r w:rsidR="00917E3D" w:rsidRPr="00917E3D">
        <w:rPr>
          <w:sz w:val="24"/>
          <w:szCs w:val="24"/>
        </w:rPr>
        <w:t>ые</w:t>
      </w:r>
      <w:r w:rsidR="006C3984" w:rsidRPr="00AE1062">
        <w:rPr>
          <w:sz w:val="24"/>
          <w:szCs w:val="24"/>
        </w:rPr>
        <w:t xml:space="preserve"> или более высокой категории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без доплат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в случае отказа </w:t>
      </w:r>
      <w:r w:rsidR="00D90D8F">
        <w:rPr>
          <w:sz w:val="24"/>
          <w:szCs w:val="24"/>
        </w:rPr>
        <w:t>«Принципала»</w:t>
      </w:r>
      <w:r w:rsidR="006C3984" w:rsidRPr="00AE1062">
        <w:rPr>
          <w:sz w:val="24"/>
          <w:szCs w:val="24"/>
        </w:rPr>
        <w:t xml:space="preserve"> от подтвержденного бронирования.</w:t>
      </w:r>
    </w:p>
    <w:p w:rsidR="006C3984" w:rsidRPr="00AE1062" w:rsidRDefault="00767437" w:rsidP="006C3984">
      <w:pPr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6C3984" w:rsidRPr="00AE1062">
        <w:rPr>
          <w:sz w:val="24"/>
          <w:szCs w:val="24"/>
        </w:rPr>
        <w:t xml:space="preserve">. Заявки на изменения туристских услуг и аннуляцию принимаются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D439E8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от </w:t>
      </w:r>
      <w:r w:rsidR="007C6AB7" w:rsidRPr="00AE1062">
        <w:rPr>
          <w:sz w:val="24"/>
          <w:szCs w:val="24"/>
        </w:rPr>
        <w:t>«Агента»</w:t>
      </w:r>
      <w:r w:rsidR="006C3984" w:rsidRPr="00AE1062">
        <w:rPr>
          <w:sz w:val="24"/>
          <w:szCs w:val="24"/>
        </w:rPr>
        <w:t xml:space="preserve"> только через Личный кабинет.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2"/>
          <w:sz w:val="24"/>
          <w:szCs w:val="24"/>
        </w:rPr>
        <w:t>2.1</w:t>
      </w:r>
      <w:r w:rsidR="00767437">
        <w:rPr>
          <w:spacing w:val="2"/>
          <w:sz w:val="24"/>
          <w:szCs w:val="24"/>
        </w:rPr>
        <w:t>2</w:t>
      </w:r>
      <w:r w:rsidRPr="00AE1062">
        <w:rPr>
          <w:spacing w:val="2"/>
          <w:sz w:val="24"/>
          <w:szCs w:val="24"/>
        </w:rPr>
        <w:t>.Отдельными письменными</w:t>
      </w:r>
      <w:r w:rsidR="006F3FD5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заявок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условий подтверждения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 оплаты туристских услуг.</w:t>
      </w:r>
    </w:p>
    <w:p w:rsidR="00D7665E" w:rsidRDefault="00D7665E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4064E" w:rsidRPr="002A4AAB">
        <w:rPr>
          <w:rFonts w:ascii="Times New Roman" w:hAnsi="Times New Roman"/>
          <w:b/>
          <w:sz w:val="24"/>
          <w:szCs w:val="24"/>
        </w:rPr>
        <w:t>.</w:t>
      </w:r>
      <w:r w:rsidR="004318DE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2A4AA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>
        <w:rPr>
          <w:rFonts w:ascii="Times New Roman" w:hAnsi="Times New Roman"/>
          <w:b/>
          <w:sz w:val="24"/>
          <w:szCs w:val="24"/>
        </w:rPr>
        <w:t>с</w:t>
      </w:r>
      <w:r w:rsidR="00F4064E" w:rsidRPr="002A4AAB">
        <w:rPr>
          <w:rFonts w:ascii="Times New Roman" w:hAnsi="Times New Roman"/>
          <w:b/>
          <w:sz w:val="24"/>
          <w:szCs w:val="24"/>
        </w:rPr>
        <w:t>торон</w:t>
      </w:r>
    </w:p>
    <w:p w:rsidR="00CA1388" w:rsidRPr="002A4AAB" w:rsidRDefault="00CA1388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4318D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1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AE1062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>
        <w:rPr>
          <w:sz w:val="24"/>
          <w:szCs w:val="24"/>
        </w:rPr>
        <w:t>.1.1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7A3B" w:rsidRPr="00AE1062">
        <w:rPr>
          <w:spacing w:val="2"/>
          <w:sz w:val="24"/>
          <w:szCs w:val="24"/>
        </w:rPr>
        <w:t xml:space="preserve">редоставлять </w:t>
      </w:r>
      <w:r w:rsidR="007C6AB7" w:rsidRPr="00AE1062">
        <w:rPr>
          <w:sz w:val="24"/>
          <w:szCs w:val="24"/>
        </w:rPr>
        <w:t>«Агенту»</w:t>
      </w:r>
      <w:r w:rsidR="002C50B9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через свой официальный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сайт </w:t>
      </w:r>
      <w:hyperlink w:history="1">
        <w:r w:rsidR="00F47A3B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  <w:r w:rsidR="00F47A3B" w:rsidRPr="00AE1062">
        <w:rPr>
          <w:spacing w:val="2"/>
          <w:sz w:val="24"/>
          <w:szCs w:val="24"/>
        </w:rPr>
        <w:t xml:space="preserve"> </w:t>
      </w:r>
      <w:r w:rsidR="00683768">
        <w:rPr>
          <w:spacing w:val="2"/>
          <w:sz w:val="24"/>
          <w:szCs w:val="24"/>
        </w:rPr>
        <w:t xml:space="preserve">и </w:t>
      </w:r>
      <w:r w:rsidR="00683768" w:rsidRPr="00683768">
        <w:rPr>
          <w:spacing w:val="2"/>
          <w:sz w:val="24"/>
          <w:szCs w:val="24"/>
        </w:rPr>
        <w:t>путем письменного информирования</w:t>
      </w:r>
      <w:r w:rsidR="00F47A3B" w:rsidRPr="00AE1062">
        <w:rPr>
          <w:spacing w:val="2"/>
          <w:sz w:val="24"/>
          <w:szCs w:val="24"/>
        </w:rPr>
        <w:t>,</w:t>
      </w:r>
      <w:r w:rsidR="00683768">
        <w:rPr>
          <w:spacing w:val="2"/>
          <w:sz w:val="24"/>
          <w:szCs w:val="24"/>
        </w:rPr>
        <w:t xml:space="preserve"> </w:t>
      </w:r>
      <w:r w:rsidR="00683768" w:rsidRPr="00AE1062">
        <w:rPr>
          <w:spacing w:val="2"/>
          <w:sz w:val="24"/>
          <w:szCs w:val="24"/>
        </w:rPr>
        <w:t>информацию</w:t>
      </w:r>
      <w:r w:rsidR="00F47A3B" w:rsidRPr="00AE1062">
        <w:rPr>
          <w:spacing w:val="2"/>
          <w:sz w:val="24"/>
          <w:szCs w:val="24"/>
        </w:rPr>
        <w:t xml:space="preserve"> необходимую для исполнения настоящего договора и ознакомления</w:t>
      </w:r>
      <w:r w:rsidR="002C50B9">
        <w:rPr>
          <w:spacing w:val="2"/>
          <w:sz w:val="24"/>
          <w:szCs w:val="24"/>
        </w:rPr>
        <w:t xml:space="preserve"> </w:t>
      </w:r>
      <w:r w:rsidR="004F280C">
        <w:rPr>
          <w:spacing w:val="2"/>
          <w:sz w:val="24"/>
          <w:szCs w:val="24"/>
        </w:rPr>
        <w:t>Гостей (отдыхающих)</w:t>
      </w:r>
      <w:r w:rsidR="00F47A3B" w:rsidRPr="00AE1062">
        <w:rPr>
          <w:spacing w:val="2"/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47A3B" w:rsidRPr="00AE1062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7C6AB7" w:rsidRPr="00AE1062">
        <w:rPr>
          <w:sz w:val="24"/>
          <w:szCs w:val="24"/>
        </w:rPr>
        <w:t>«Агента</w:t>
      </w:r>
      <w:r w:rsidR="00F47A3B" w:rsidRPr="00AE1062">
        <w:rPr>
          <w:sz w:val="24"/>
          <w:szCs w:val="24"/>
        </w:rPr>
        <w:t>»</w:t>
      </w:r>
      <w:r w:rsidR="002C50B9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подтверждает свое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ознакомление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и согласие с условиями настоящего пункта</w:t>
      </w:r>
      <w:r w:rsidR="002E046C">
        <w:rPr>
          <w:spacing w:val="2"/>
          <w:sz w:val="24"/>
          <w:szCs w:val="24"/>
        </w:rPr>
        <w:t>;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935F14" w:rsidRPr="00AE1062">
        <w:rPr>
          <w:sz w:val="24"/>
          <w:szCs w:val="24"/>
        </w:rPr>
        <w:t xml:space="preserve">.1.2. </w:t>
      </w:r>
      <w:r w:rsidR="002E046C">
        <w:rPr>
          <w:sz w:val="24"/>
          <w:szCs w:val="24"/>
        </w:rPr>
        <w:t>с</w:t>
      </w:r>
      <w:r w:rsidR="00F4064E" w:rsidRPr="00AE1062">
        <w:rPr>
          <w:sz w:val="24"/>
          <w:szCs w:val="24"/>
        </w:rPr>
        <w:t xml:space="preserve">огласовать либо отклонить </w:t>
      </w:r>
      <w:r w:rsidR="00935F14" w:rsidRPr="00AE1062">
        <w:rPr>
          <w:sz w:val="24"/>
          <w:szCs w:val="24"/>
        </w:rPr>
        <w:t xml:space="preserve">(подтвердить/не подтвердить) </w:t>
      </w:r>
      <w:r w:rsidR="00F4064E" w:rsidRPr="00AE1062">
        <w:rPr>
          <w:sz w:val="24"/>
          <w:szCs w:val="24"/>
        </w:rPr>
        <w:t xml:space="preserve">заявку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683768">
        <w:rPr>
          <w:sz w:val="24"/>
          <w:szCs w:val="24"/>
        </w:rPr>
        <w:t xml:space="preserve"> полученную в системе он-лайн бронирования </w:t>
      </w:r>
      <w:r w:rsidR="00F4064E" w:rsidRPr="00AE1062">
        <w:rPr>
          <w:sz w:val="24"/>
          <w:szCs w:val="24"/>
        </w:rPr>
        <w:t xml:space="preserve"> в течение</w:t>
      </w:r>
      <w:r w:rsidR="00683768">
        <w:rPr>
          <w:sz w:val="24"/>
          <w:szCs w:val="24"/>
        </w:rPr>
        <w:t xml:space="preserve"> 24 часов и </w:t>
      </w:r>
      <w:r w:rsidR="00F4064E" w:rsidRPr="00AE1062">
        <w:rPr>
          <w:sz w:val="24"/>
          <w:szCs w:val="24"/>
        </w:rPr>
        <w:t xml:space="preserve"> двух рабочих дней</w:t>
      </w:r>
      <w:r w:rsidR="00683768">
        <w:rPr>
          <w:sz w:val="24"/>
          <w:szCs w:val="24"/>
        </w:rPr>
        <w:t xml:space="preserve"> по телефону или электронной почте</w:t>
      </w:r>
      <w:r w:rsidR="00F4064E" w:rsidRPr="00AE1062">
        <w:rPr>
          <w:sz w:val="24"/>
          <w:szCs w:val="24"/>
        </w:rPr>
        <w:t xml:space="preserve"> со дня ее поступления, о чем уведомить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письменно (в электронном виде)</w:t>
      </w:r>
      <w:r w:rsidR="002E046C">
        <w:rPr>
          <w:sz w:val="24"/>
          <w:szCs w:val="24"/>
        </w:rPr>
        <w:t>;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4318DE" w:rsidRPr="00AE1062">
        <w:rPr>
          <w:sz w:val="24"/>
          <w:szCs w:val="24"/>
        </w:rPr>
        <w:t>.1.3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935F14" w:rsidRPr="00AE1062">
        <w:rPr>
          <w:sz w:val="24"/>
          <w:szCs w:val="24"/>
        </w:rPr>
        <w:t xml:space="preserve">редоставлять </w:t>
      </w:r>
      <w:r w:rsidR="004F280C">
        <w:rPr>
          <w:sz w:val="24"/>
          <w:szCs w:val="24"/>
        </w:rPr>
        <w:t>Гостям (</w:t>
      </w:r>
      <w:r w:rsidR="00935F14" w:rsidRPr="00AE1062">
        <w:rPr>
          <w:sz w:val="24"/>
          <w:szCs w:val="24"/>
        </w:rPr>
        <w:t>отдыхающим</w:t>
      </w:r>
      <w:r w:rsidR="004F280C">
        <w:rPr>
          <w:sz w:val="24"/>
          <w:szCs w:val="24"/>
        </w:rPr>
        <w:t>)</w:t>
      </w:r>
      <w:r w:rsidR="00F4064E" w:rsidRPr="00AE1062">
        <w:rPr>
          <w:sz w:val="24"/>
          <w:szCs w:val="24"/>
        </w:rPr>
        <w:t xml:space="preserve"> в соответствии с </w:t>
      </w:r>
      <w:r w:rsidR="00935F14" w:rsidRPr="00AE1062">
        <w:rPr>
          <w:sz w:val="24"/>
          <w:szCs w:val="24"/>
        </w:rPr>
        <w:t xml:space="preserve">подтвержденной </w:t>
      </w:r>
      <w:r w:rsidR="00F4064E" w:rsidRPr="00AE1062">
        <w:rPr>
          <w:sz w:val="24"/>
          <w:szCs w:val="24"/>
        </w:rPr>
        <w:t xml:space="preserve">заявкой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и Ваучера,</w:t>
      </w:r>
      <w:r w:rsidR="00F4064E" w:rsidRPr="00AE1062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AE1062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AE1062">
        <w:rPr>
          <w:sz w:val="24"/>
          <w:szCs w:val="24"/>
        </w:rPr>
        <w:t xml:space="preserve"> В </w:t>
      </w:r>
      <w:r w:rsidR="004318DE" w:rsidRPr="00AE1062">
        <w:rPr>
          <w:sz w:val="24"/>
          <w:szCs w:val="24"/>
        </w:rPr>
        <w:t>Ваучере</w:t>
      </w:r>
      <w:r w:rsidR="00F4064E" w:rsidRPr="00AE1062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AE1062">
        <w:rPr>
          <w:sz w:val="24"/>
          <w:szCs w:val="24"/>
        </w:rPr>
        <w:t>в заявке</w:t>
      </w:r>
      <w:r w:rsidR="007C6AB7" w:rsidRPr="00AE1062">
        <w:rPr>
          <w:sz w:val="24"/>
          <w:szCs w:val="24"/>
        </w:rPr>
        <w:t xml:space="preserve"> «Агент</w:t>
      </w:r>
      <w:r w:rsidR="00B622E1" w:rsidRPr="00AE1062">
        <w:rPr>
          <w:sz w:val="24"/>
          <w:szCs w:val="24"/>
        </w:rPr>
        <w:t>а»;</w:t>
      </w:r>
    </w:p>
    <w:p w:rsidR="00F4064E" w:rsidRPr="001C4038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318DE">
        <w:rPr>
          <w:rFonts w:ascii="Times New Roman" w:hAnsi="Times New Roman"/>
          <w:sz w:val="24"/>
          <w:szCs w:val="24"/>
        </w:rPr>
        <w:t>.1.4</w:t>
      </w:r>
      <w:r w:rsidR="00F4064E" w:rsidRPr="008C7063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р</w:t>
      </w:r>
      <w:r w:rsidR="008F161B">
        <w:rPr>
          <w:rFonts w:ascii="Times New Roman" w:hAnsi="Times New Roman"/>
          <w:sz w:val="24"/>
          <w:szCs w:val="24"/>
        </w:rPr>
        <w:t xml:space="preserve">азмещать </w:t>
      </w:r>
      <w:r w:rsidR="004F280C">
        <w:rPr>
          <w:rFonts w:ascii="Times New Roman" w:hAnsi="Times New Roman"/>
          <w:sz w:val="24"/>
          <w:szCs w:val="24"/>
        </w:rPr>
        <w:t>Гостей (</w:t>
      </w:r>
      <w:r w:rsidR="008F161B">
        <w:rPr>
          <w:rFonts w:ascii="Times New Roman" w:hAnsi="Times New Roman"/>
          <w:sz w:val="24"/>
          <w:szCs w:val="24"/>
        </w:rPr>
        <w:t>отдыхающих</w:t>
      </w:r>
      <w:r w:rsidR="004F280C">
        <w:rPr>
          <w:rFonts w:ascii="Times New Roman" w:hAnsi="Times New Roman"/>
          <w:sz w:val="24"/>
          <w:szCs w:val="24"/>
        </w:rPr>
        <w:t>)</w:t>
      </w:r>
      <w:r w:rsidR="008F161B">
        <w:rPr>
          <w:rFonts w:ascii="Times New Roman" w:hAnsi="Times New Roman"/>
          <w:sz w:val="24"/>
          <w:szCs w:val="24"/>
        </w:rPr>
        <w:t xml:space="preserve"> </w:t>
      </w:r>
      <w:r w:rsidR="008C7063" w:rsidRPr="008C7063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8C7063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8C7063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>
        <w:rPr>
          <w:rFonts w:ascii="Times New Roman" w:hAnsi="Times New Roman"/>
          <w:sz w:val="24"/>
          <w:szCs w:val="24"/>
        </w:rPr>
        <w:t>;</w:t>
      </w:r>
    </w:p>
    <w:p w:rsidR="00037E3F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318DE">
        <w:rPr>
          <w:sz w:val="24"/>
          <w:szCs w:val="24"/>
        </w:rPr>
        <w:t>.1.5</w:t>
      </w:r>
      <w:r w:rsidR="00F4064E" w:rsidRPr="001C4038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1C4038">
        <w:rPr>
          <w:sz w:val="24"/>
          <w:szCs w:val="24"/>
        </w:rPr>
        <w:t>редостав</w:t>
      </w:r>
      <w:r w:rsidR="00F4064E">
        <w:rPr>
          <w:sz w:val="24"/>
          <w:szCs w:val="24"/>
        </w:rPr>
        <w:t>и</w:t>
      </w:r>
      <w:r w:rsidR="00F4064E" w:rsidRPr="001C4038">
        <w:rPr>
          <w:sz w:val="24"/>
          <w:szCs w:val="24"/>
        </w:rPr>
        <w:t>ть услуги то</w:t>
      </w:r>
      <w:r w:rsidR="004C4442">
        <w:rPr>
          <w:sz w:val="24"/>
          <w:szCs w:val="24"/>
        </w:rPr>
        <w:t xml:space="preserve">лько лицам, указанным в </w:t>
      </w:r>
      <w:r w:rsidR="0092577A">
        <w:rPr>
          <w:sz w:val="24"/>
          <w:szCs w:val="24"/>
        </w:rPr>
        <w:t>Ваучере на заселение</w:t>
      </w:r>
      <w:r w:rsidR="00F4064E" w:rsidRPr="001C4038">
        <w:rPr>
          <w:sz w:val="24"/>
          <w:szCs w:val="24"/>
        </w:rPr>
        <w:t>.</w:t>
      </w:r>
      <w:r w:rsidR="004C4442">
        <w:rPr>
          <w:sz w:val="24"/>
          <w:szCs w:val="24"/>
        </w:rPr>
        <w:t xml:space="preserve"> Передача самого бланка </w:t>
      </w:r>
      <w:r w:rsidR="0092577A">
        <w:rPr>
          <w:sz w:val="24"/>
          <w:szCs w:val="24"/>
        </w:rPr>
        <w:t>ваучера</w:t>
      </w:r>
      <w:r w:rsidR="00F4064E" w:rsidRPr="001C4038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037E3F" w:rsidRPr="00037E3F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746CF1">
        <w:rPr>
          <w:sz w:val="24"/>
          <w:szCs w:val="24"/>
        </w:rPr>
        <w:t>1.</w:t>
      </w:r>
      <w:r w:rsidR="004318DE">
        <w:rPr>
          <w:sz w:val="24"/>
          <w:szCs w:val="24"/>
        </w:rPr>
        <w:t>6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в</w:t>
      </w:r>
      <w:r w:rsidR="00037E3F" w:rsidRPr="00037E3F">
        <w:rPr>
          <w:sz w:val="24"/>
          <w:szCs w:val="24"/>
        </w:rPr>
        <w:t xml:space="preserve"> случае нарушения </w:t>
      </w:r>
      <w:r w:rsidR="004F280C">
        <w:rPr>
          <w:sz w:val="24"/>
          <w:szCs w:val="24"/>
        </w:rPr>
        <w:t>Гостями (</w:t>
      </w:r>
      <w:r w:rsidR="008F161B">
        <w:rPr>
          <w:sz w:val="24"/>
          <w:szCs w:val="24"/>
        </w:rPr>
        <w:t>отдыхающими</w:t>
      </w:r>
      <w:r w:rsidR="004F280C">
        <w:rPr>
          <w:sz w:val="24"/>
          <w:szCs w:val="24"/>
        </w:rPr>
        <w:t>)</w:t>
      </w:r>
      <w:r w:rsidR="008F161B">
        <w:rPr>
          <w:sz w:val="24"/>
          <w:szCs w:val="24"/>
        </w:rPr>
        <w:t xml:space="preserve"> согласованных </w:t>
      </w:r>
      <w:r w:rsidR="002E046C">
        <w:rPr>
          <w:sz w:val="24"/>
          <w:szCs w:val="24"/>
        </w:rPr>
        <w:t>«</w:t>
      </w:r>
      <w:r w:rsidR="00037E3F" w:rsidRPr="00037E3F">
        <w:rPr>
          <w:sz w:val="24"/>
          <w:szCs w:val="24"/>
        </w:rPr>
        <w:t>Сторонами</w:t>
      </w:r>
      <w:r w:rsidR="002E046C">
        <w:rPr>
          <w:sz w:val="24"/>
          <w:szCs w:val="24"/>
        </w:rPr>
        <w:t>»</w:t>
      </w:r>
      <w:r w:rsidR="00037E3F" w:rsidRPr="00037E3F">
        <w:rPr>
          <w:sz w:val="24"/>
          <w:szCs w:val="24"/>
        </w:rPr>
        <w:t xml:space="preserve"> сроков заезда</w:t>
      </w:r>
      <w:r w:rsidR="0072343B">
        <w:rPr>
          <w:sz w:val="24"/>
          <w:szCs w:val="24"/>
        </w:rPr>
        <w:t>,</w:t>
      </w:r>
      <w:r w:rsidR="00037E3F" w:rsidRPr="00037E3F">
        <w:rPr>
          <w:sz w:val="24"/>
          <w:szCs w:val="24"/>
        </w:rPr>
        <w:t xml:space="preserve"> по причинам от</w:t>
      </w:r>
      <w:r w:rsidR="00356668">
        <w:rPr>
          <w:sz w:val="24"/>
          <w:szCs w:val="24"/>
        </w:rPr>
        <w:t xml:space="preserve"> </w:t>
      </w:r>
      <w:r w:rsidR="008F161B" w:rsidRPr="001E50F3">
        <w:rPr>
          <w:sz w:val="24"/>
          <w:szCs w:val="24"/>
        </w:rPr>
        <w:t>«Принципала»</w:t>
      </w:r>
      <w:r w:rsidR="00356668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>независящим</w:t>
      </w:r>
      <w:r w:rsidR="007D13CE">
        <w:rPr>
          <w:sz w:val="24"/>
          <w:szCs w:val="24"/>
        </w:rPr>
        <w:t xml:space="preserve"> (опоздание)</w:t>
      </w:r>
      <w:r w:rsidR="00037E3F" w:rsidRPr="00037E3F">
        <w:rPr>
          <w:sz w:val="24"/>
          <w:szCs w:val="24"/>
        </w:rPr>
        <w:t>, продление срока путевки либо перерасч</w:t>
      </w:r>
      <w:r w:rsidR="00B622E1">
        <w:rPr>
          <w:sz w:val="24"/>
          <w:szCs w:val="24"/>
        </w:rPr>
        <w:t>ет ее стоимости не производится;</w:t>
      </w:r>
    </w:p>
    <w:p w:rsidR="00F4064E" w:rsidRPr="001C4038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4318DE">
        <w:rPr>
          <w:sz w:val="24"/>
          <w:szCs w:val="24"/>
        </w:rPr>
        <w:t>1.7</w:t>
      </w:r>
      <w:r w:rsidR="00037E3F" w:rsidRPr="00037E3F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746CF1">
        <w:rPr>
          <w:sz w:val="24"/>
          <w:szCs w:val="24"/>
        </w:rPr>
        <w:t>ринимать</w:t>
      </w:r>
      <w:r w:rsidR="00037E3F" w:rsidRPr="00037E3F">
        <w:rPr>
          <w:sz w:val="24"/>
          <w:szCs w:val="24"/>
        </w:rPr>
        <w:t xml:space="preserve"> на отдых и лечение детей с </w:t>
      </w:r>
      <w:r w:rsidR="008F74A6">
        <w:rPr>
          <w:sz w:val="24"/>
          <w:szCs w:val="24"/>
        </w:rPr>
        <w:t>2</w:t>
      </w:r>
      <w:r w:rsidR="0072343B">
        <w:rPr>
          <w:sz w:val="24"/>
          <w:szCs w:val="24"/>
        </w:rPr>
        <w:t>-х летнего возраста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8</w:t>
      </w:r>
      <w:r w:rsidR="00F4064E" w:rsidRPr="002A4AAB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>беспечить</w:t>
      </w:r>
      <w:r w:rsidR="00F4064E">
        <w:rPr>
          <w:rFonts w:ascii="Times New Roman" w:hAnsi="Times New Roman"/>
          <w:sz w:val="24"/>
          <w:szCs w:val="24"/>
        </w:rPr>
        <w:t xml:space="preserve"> </w:t>
      </w:r>
      <w:r w:rsidR="004F280C">
        <w:rPr>
          <w:rFonts w:ascii="Times New Roman" w:hAnsi="Times New Roman"/>
          <w:sz w:val="24"/>
          <w:szCs w:val="24"/>
        </w:rPr>
        <w:t>Гостям (</w:t>
      </w:r>
      <w:r w:rsidR="00F4064E">
        <w:rPr>
          <w:rFonts w:ascii="Times New Roman" w:hAnsi="Times New Roman"/>
          <w:sz w:val="24"/>
          <w:szCs w:val="24"/>
        </w:rPr>
        <w:t>отдыхающим</w:t>
      </w:r>
      <w:r w:rsidR="004F280C">
        <w:rPr>
          <w:rFonts w:ascii="Times New Roman" w:hAnsi="Times New Roman"/>
          <w:sz w:val="24"/>
          <w:szCs w:val="24"/>
        </w:rPr>
        <w:t>)</w:t>
      </w:r>
      <w:r w:rsidR="00F4064E" w:rsidRPr="002A4AAB">
        <w:rPr>
          <w:rFonts w:ascii="Times New Roman" w:hAnsi="Times New Roman"/>
          <w:sz w:val="24"/>
          <w:szCs w:val="24"/>
        </w:rPr>
        <w:t xml:space="preserve"> качественное предоставление </w:t>
      </w:r>
      <w:r w:rsidR="00AE1062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356668">
        <w:rPr>
          <w:rFonts w:ascii="Times New Roman" w:hAnsi="Times New Roman"/>
          <w:sz w:val="24"/>
          <w:szCs w:val="24"/>
        </w:rPr>
        <w:t xml:space="preserve"> </w:t>
      </w:r>
      <w:r w:rsidR="00935F14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2A4AAB">
        <w:rPr>
          <w:rFonts w:ascii="Times New Roman" w:hAnsi="Times New Roman"/>
          <w:sz w:val="24"/>
          <w:szCs w:val="24"/>
        </w:rPr>
        <w:t>в</w:t>
      </w:r>
      <w:r w:rsidR="00F4064E" w:rsidRPr="002A4AAB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>
        <w:rPr>
          <w:rFonts w:ascii="Times New Roman" w:hAnsi="Times New Roman"/>
          <w:sz w:val="24"/>
          <w:szCs w:val="24"/>
        </w:rPr>
        <w:t xml:space="preserve"> на материально-технической базе</w:t>
      </w:r>
      <w:r w:rsidR="00003E77" w:rsidRPr="00003E77">
        <w:rPr>
          <w:rFonts w:ascii="Times New Roman" w:hAnsi="Times New Roman"/>
          <w:sz w:val="24"/>
          <w:szCs w:val="24"/>
        </w:rPr>
        <w:t>,</w:t>
      </w:r>
      <w:r w:rsidR="0072343B">
        <w:rPr>
          <w:rFonts w:ascii="Times New Roman" w:hAnsi="Times New Roman"/>
          <w:sz w:val="24"/>
          <w:szCs w:val="24"/>
        </w:rPr>
        <w:t xml:space="preserve"> имеющейся у «Принципала»</w:t>
      </w:r>
      <w:r w:rsidR="00B622E1">
        <w:rPr>
          <w:rFonts w:ascii="Times New Roman" w:hAnsi="Times New Roman"/>
          <w:sz w:val="24"/>
          <w:szCs w:val="24"/>
        </w:rPr>
        <w:t>;</w:t>
      </w:r>
    </w:p>
    <w:p w:rsidR="00F4064E" w:rsidRPr="002A4AAB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</w:t>
      </w:r>
      <w:r w:rsidR="008F74A6">
        <w:rPr>
          <w:sz w:val="24"/>
          <w:szCs w:val="24"/>
        </w:rPr>
        <w:t>1.</w:t>
      </w:r>
      <w:r w:rsidR="004318DE">
        <w:rPr>
          <w:sz w:val="24"/>
          <w:szCs w:val="24"/>
        </w:rPr>
        <w:t>9</w:t>
      </w:r>
      <w:r w:rsidR="008F74A6">
        <w:rPr>
          <w:sz w:val="24"/>
          <w:szCs w:val="24"/>
        </w:rPr>
        <w:t>.</w:t>
      </w:r>
      <w:r w:rsidR="004F280C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у</w:t>
      </w:r>
      <w:r w:rsidR="00F4064E" w:rsidRPr="002A4AAB">
        <w:rPr>
          <w:sz w:val="24"/>
          <w:szCs w:val="24"/>
        </w:rPr>
        <w:t xml:space="preserve">слуги, не входящие в </w:t>
      </w:r>
      <w:r w:rsidR="008F74A6">
        <w:rPr>
          <w:sz w:val="24"/>
          <w:szCs w:val="24"/>
        </w:rPr>
        <w:t>стоимость путевки</w:t>
      </w:r>
      <w:r w:rsidR="00F4064E" w:rsidRPr="002A4AAB">
        <w:rPr>
          <w:sz w:val="24"/>
          <w:szCs w:val="24"/>
        </w:rPr>
        <w:t xml:space="preserve">, приобретаются </w:t>
      </w:r>
      <w:r w:rsidR="004F280C">
        <w:rPr>
          <w:sz w:val="24"/>
          <w:szCs w:val="24"/>
        </w:rPr>
        <w:t>Гостями (</w:t>
      </w:r>
      <w:r w:rsidR="00F4064E" w:rsidRPr="002A4AAB">
        <w:rPr>
          <w:sz w:val="24"/>
          <w:szCs w:val="24"/>
        </w:rPr>
        <w:t>отдыхающими</w:t>
      </w:r>
      <w:r w:rsidR="004F280C">
        <w:rPr>
          <w:sz w:val="24"/>
          <w:szCs w:val="24"/>
        </w:rPr>
        <w:t>)</w:t>
      </w:r>
      <w:r w:rsidR="00F4064E" w:rsidRPr="002A4AAB">
        <w:rPr>
          <w:sz w:val="24"/>
          <w:szCs w:val="24"/>
        </w:rPr>
        <w:t xml:space="preserve"> за дополнительную оплату по ценам согласно прейскуранту це</w:t>
      </w:r>
      <w:r w:rsidR="00B622E1">
        <w:rPr>
          <w:sz w:val="24"/>
          <w:szCs w:val="24"/>
        </w:rPr>
        <w:t>н на услуги;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1.</w:t>
      </w:r>
      <w:r w:rsidR="004318DE">
        <w:rPr>
          <w:sz w:val="24"/>
          <w:szCs w:val="24"/>
        </w:rPr>
        <w:t>10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2A4AAB">
        <w:rPr>
          <w:sz w:val="24"/>
          <w:szCs w:val="24"/>
        </w:rPr>
        <w:t xml:space="preserve">редоставлять по запросу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A4AAB">
        <w:rPr>
          <w:sz w:val="24"/>
          <w:szCs w:val="24"/>
        </w:rPr>
        <w:t xml:space="preserve"> информационные и рекламные материалы </w:t>
      </w:r>
      <w:r w:rsidR="008F161B" w:rsidRPr="001E50F3">
        <w:rPr>
          <w:sz w:val="24"/>
          <w:szCs w:val="24"/>
        </w:rPr>
        <w:t>«Принципала»</w:t>
      </w:r>
      <w:r w:rsidR="005F48D4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и утвержденный прейскурант цен </w:t>
      </w:r>
      <w:r w:rsidR="00B622E1">
        <w:rPr>
          <w:sz w:val="24"/>
          <w:szCs w:val="24"/>
        </w:rPr>
        <w:t xml:space="preserve">на дату подачи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ом</w:t>
      </w:r>
      <w:r w:rsidR="007C6AB7">
        <w:rPr>
          <w:sz w:val="24"/>
          <w:szCs w:val="24"/>
        </w:rPr>
        <w:t>»</w:t>
      </w:r>
      <w:r w:rsidR="00B622E1">
        <w:rPr>
          <w:sz w:val="24"/>
          <w:szCs w:val="24"/>
        </w:rPr>
        <w:t xml:space="preserve"> заявки;</w:t>
      </w:r>
    </w:p>
    <w:p w:rsidR="00F4064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11</w:t>
      </w:r>
      <w:r w:rsidR="00D6581E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 xml:space="preserve">знакомить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F4064E" w:rsidRPr="002A4AAB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>
        <w:rPr>
          <w:rFonts w:ascii="Times New Roman" w:hAnsi="Times New Roman"/>
          <w:sz w:val="24"/>
          <w:szCs w:val="24"/>
        </w:rPr>
        <w:t>роживания,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</w:rPr>
        <w:t>порядком</w:t>
      </w:r>
      <w:r w:rsidR="0072343B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2A4AAB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8F161B">
        <w:rPr>
          <w:rFonts w:ascii="Times New Roman" w:hAnsi="Times New Roman"/>
          <w:sz w:val="24"/>
          <w:szCs w:val="24"/>
        </w:rPr>
        <w:t>«Принципала»</w:t>
      </w:r>
      <w:r w:rsidR="00F4064E" w:rsidRPr="002A4AAB">
        <w:rPr>
          <w:rFonts w:ascii="Times New Roman" w:hAnsi="Times New Roman"/>
          <w:sz w:val="24"/>
          <w:szCs w:val="24"/>
        </w:rPr>
        <w:t>.</w:t>
      </w:r>
    </w:p>
    <w:p w:rsidR="00EA6430" w:rsidRPr="00967B60" w:rsidRDefault="00D439E8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12. в</w:t>
      </w:r>
      <w:r w:rsidR="00EA6430" w:rsidRPr="00967B60">
        <w:rPr>
          <w:color w:val="000000" w:themeColor="text1"/>
          <w:sz w:val="24"/>
          <w:szCs w:val="24"/>
        </w:rPr>
        <w:t xml:space="preserve"> случае изменения </w:t>
      </w:r>
      <w:r w:rsidR="004F280C">
        <w:rPr>
          <w:color w:val="000000" w:themeColor="text1"/>
          <w:sz w:val="24"/>
          <w:szCs w:val="24"/>
        </w:rPr>
        <w:t xml:space="preserve">Гостем (отдыхающим) </w:t>
      </w:r>
      <w:r w:rsidR="00EA6430" w:rsidRPr="00967B60">
        <w:rPr>
          <w:color w:val="000000" w:themeColor="text1"/>
          <w:sz w:val="24"/>
          <w:szCs w:val="24"/>
        </w:rPr>
        <w:t>периода проживания (от</w:t>
      </w:r>
      <w:r w:rsidR="004F280C">
        <w:rPr>
          <w:color w:val="000000" w:themeColor="text1"/>
          <w:sz w:val="24"/>
          <w:szCs w:val="24"/>
        </w:rPr>
        <w:t>каз от заезда/размещения, досрочный</w:t>
      </w:r>
      <w:r w:rsidR="00EA6430" w:rsidRPr="00967B60">
        <w:rPr>
          <w:color w:val="000000" w:themeColor="text1"/>
          <w:sz w:val="24"/>
          <w:szCs w:val="24"/>
        </w:rPr>
        <w:t xml:space="preserve"> выезд) выдать </w:t>
      </w:r>
      <w:r w:rsidR="004F280C">
        <w:rPr>
          <w:color w:val="000000" w:themeColor="text1"/>
          <w:sz w:val="24"/>
          <w:szCs w:val="24"/>
        </w:rPr>
        <w:t>ему</w:t>
      </w:r>
      <w:r w:rsidR="00EA6430" w:rsidRPr="00967B6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 запросу </w:t>
      </w:r>
      <w:r w:rsidR="00EA6430" w:rsidRPr="00967B60">
        <w:rPr>
          <w:color w:val="000000" w:themeColor="text1"/>
          <w:sz w:val="24"/>
          <w:szCs w:val="24"/>
        </w:rPr>
        <w:t>документ (справку, отметку в ваучере и т.п.), содержащий сведения о фактическом проживании/не проживании и по</w:t>
      </w:r>
      <w:r w:rsidR="004F280C">
        <w:rPr>
          <w:color w:val="000000" w:themeColor="text1"/>
          <w:sz w:val="24"/>
          <w:szCs w:val="24"/>
        </w:rPr>
        <w:t>треблении/не потреблении услуг</w:t>
      </w:r>
      <w:r w:rsidR="00EA6430" w:rsidRPr="00967B60">
        <w:rPr>
          <w:color w:val="000000" w:themeColor="text1"/>
          <w:sz w:val="24"/>
          <w:szCs w:val="24"/>
        </w:rPr>
        <w:t>;</w:t>
      </w:r>
    </w:p>
    <w:p w:rsidR="00EA6430" w:rsidRPr="00967B60" w:rsidRDefault="00D439E8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13. в</w:t>
      </w:r>
      <w:r w:rsidR="00EA6430" w:rsidRPr="00967B60">
        <w:rPr>
          <w:color w:val="000000" w:themeColor="text1"/>
          <w:sz w:val="24"/>
          <w:szCs w:val="24"/>
        </w:rPr>
        <w:t xml:space="preserve"> случае направления </w:t>
      </w:r>
      <w:r>
        <w:rPr>
          <w:color w:val="000000" w:themeColor="text1"/>
          <w:sz w:val="24"/>
          <w:szCs w:val="24"/>
        </w:rPr>
        <w:t>«</w:t>
      </w:r>
      <w:r w:rsidR="00EA6430" w:rsidRPr="00967B60">
        <w:rPr>
          <w:color w:val="000000" w:themeColor="text1"/>
          <w:sz w:val="24"/>
          <w:szCs w:val="24"/>
        </w:rPr>
        <w:t>Агентом</w:t>
      </w:r>
      <w:r>
        <w:rPr>
          <w:color w:val="000000" w:themeColor="text1"/>
          <w:sz w:val="24"/>
          <w:szCs w:val="24"/>
        </w:rPr>
        <w:t>»</w:t>
      </w:r>
      <w:r w:rsidR="00EA6430" w:rsidRPr="00967B6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="00EA6430" w:rsidRPr="00967B60">
        <w:rPr>
          <w:color w:val="000000" w:themeColor="text1"/>
          <w:sz w:val="24"/>
          <w:szCs w:val="24"/>
        </w:rPr>
        <w:t>Принципалу</w:t>
      </w:r>
      <w:r>
        <w:rPr>
          <w:color w:val="000000" w:themeColor="text1"/>
          <w:sz w:val="24"/>
          <w:szCs w:val="24"/>
        </w:rPr>
        <w:t>»</w:t>
      </w:r>
      <w:r w:rsidR="00EA6430" w:rsidRPr="00967B60">
        <w:rPr>
          <w:color w:val="000000" w:themeColor="text1"/>
          <w:sz w:val="24"/>
          <w:szCs w:val="24"/>
        </w:rPr>
        <w:t xml:space="preserve"> претензии </w:t>
      </w:r>
      <w:r w:rsidR="004F280C">
        <w:rPr>
          <w:color w:val="000000" w:themeColor="text1"/>
          <w:sz w:val="24"/>
          <w:szCs w:val="24"/>
        </w:rPr>
        <w:t>Гостя (отдыхающего)</w:t>
      </w:r>
      <w:r w:rsidR="00EA6430" w:rsidRPr="00967B60">
        <w:rPr>
          <w:color w:val="000000" w:themeColor="text1"/>
          <w:sz w:val="24"/>
          <w:szCs w:val="24"/>
        </w:rPr>
        <w:t>, в течение 7 (семи) календарных дней предоставить письменный (документально обоснованный/подтвержденный) ответ на претензию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4.</w:t>
      </w:r>
      <w:r w:rsidRPr="00967B60">
        <w:rPr>
          <w:color w:val="000000" w:themeColor="text1"/>
          <w:sz w:val="24"/>
          <w:szCs w:val="24"/>
        </w:rPr>
        <w:tab/>
        <w:t xml:space="preserve">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несет ответственность и возмещает Гостю</w:t>
      </w:r>
      <w:r w:rsidR="004F280C">
        <w:rPr>
          <w:color w:val="000000" w:themeColor="text1"/>
          <w:sz w:val="24"/>
          <w:szCs w:val="24"/>
        </w:rPr>
        <w:t xml:space="preserve"> (отдыхающему)</w:t>
      </w:r>
      <w:r w:rsidRPr="00967B60">
        <w:rPr>
          <w:color w:val="000000" w:themeColor="text1"/>
          <w:sz w:val="24"/>
          <w:szCs w:val="24"/>
        </w:rPr>
        <w:t xml:space="preserve"> и/или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у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все убытки, основанные на ненадлежащем предоставлении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информации об услугах, не предоставлении услуг и/или предоставлении услуг не в полном объеме и/или услуг ненадлежащего качества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5.</w:t>
      </w:r>
      <w:r w:rsidR="00D439E8">
        <w:rPr>
          <w:color w:val="000000" w:themeColor="text1"/>
          <w:sz w:val="24"/>
          <w:szCs w:val="24"/>
        </w:rPr>
        <w:t xml:space="preserve"> 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несет ответственность за несвоевременное предоставление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у</w:t>
      </w:r>
      <w:r w:rsidR="00D439E8">
        <w:rPr>
          <w:color w:val="000000" w:themeColor="text1"/>
          <w:sz w:val="24"/>
          <w:szCs w:val="24"/>
        </w:rPr>
        <w:t>»</w:t>
      </w:r>
      <w:r w:rsidR="004F280C">
        <w:rPr>
          <w:color w:val="000000" w:themeColor="text1"/>
          <w:sz w:val="24"/>
          <w:szCs w:val="24"/>
        </w:rPr>
        <w:t xml:space="preserve"> ответа на претензию Г</w:t>
      </w:r>
      <w:r w:rsidRPr="00967B60">
        <w:rPr>
          <w:color w:val="000000" w:themeColor="text1"/>
          <w:sz w:val="24"/>
          <w:szCs w:val="24"/>
        </w:rPr>
        <w:t>остя</w:t>
      </w:r>
      <w:r w:rsidR="004F280C">
        <w:rPr>
          <w:color w:val="000000" w:themeColor="text1"/>
          <w:sz w:val="24"/>
          <w:szCs w:val="24"/>
        </w:rPr>
        <w:t xml:space="preserve"> (отдыхающего)</w:t>
      </w:r>
      <w:r w:rsidRPr="00967B60">
        <w:rPr>
          <w:color w:val="000000" w:themeColor="text1"/>
          <w:sz w:val="24"/>
          <w:szCs w:val="24"/>
        </w:rPr>
        <w:t xml:space="preserve"> в размере стоимости убытков, основанных на претензии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6.</w:t>
      </w:r>
      <w:r w:rsidRPr="00967B60">
        <w:rPr>
          <w:color w:val="000000" w:themeColor="text1"/>
          <w:sz w:val="24"/>
          <w:szCs w:val="24"/>
        </w:rPr>
        <w:tab/>
      </w:r>
      <w:r w:rsidR="00D439E8">
        <w:rPr>
          <w:color w:val="000000" w:themeColor="text1"/>
          <w:sz w:val="24"/>
          <w:szCs w:val="24"/>
        </w:rPr>
        <w:t xml:space="preserve"> </w:t>
      </w:r>
      <w:r w:rsidRPr="00967B60">
        <w:rPr>
          <w:color w:val="000000" w:themeColor="text1"/>
          <w:sz w:val="24"/>
          <w:szCs w:val="24"/>
        </w:rPr>
        <w:t xml:space="preserve">По всем сделкам, заключенным между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и Гостем</w:t>
      </w:r>
      <w:r w:rsidR="004F280C">
        <w:rPr>
          <w:color w:val="000000" w:themeColor="text1"/>
          <w:sz w:val="24"/>
          <w:szCs w:val="24"/>
        </w:rPr>
        <w:t xml:space="preserve"> (отдыхающим)</w:t>
      </w:r>
      <w:r w:rsidRPr="00967B60">
        <w:rPr>
          <w:color w:val="000000" w:themeColor="text1"/>
          <w:sz w:val="24"/>
          <w:szCs w:val="24"/>
        </w:rPr>
        <w:t xml:space="preserve"> в соответствии с настоящим Договором,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предоставляет и обеспечивает оказание Гостям</w:t>
      </w:r>
      <w:r w:rsidR="004F280C">
        <w:rPr>
          <w:color w:val="000000" w:themeColor="text1"/>
          <w:sz w:val="24"/>
          <w:szCs w:val="24"/>
        </w:rPr>
        <w:t xml:space="preserve"> (отдыхающим)</w:t>
      </w:r>
      <w:r w:rsidRPr="00967B60">
        <w:rPr>
          <w:color w:val="000000" w:themeColor="text1"/>
          <w:sz w:val="24"/>
          <w:szCs w:val="24"/>
        </w:rPr>
        <w:t xml:space="preserve"> Услуг в полном объеме и надлежащего качества. </w:t>
      </w:r>
    </w:p>
    <w:p w:rsidR="00EA6430" w:rsidRPr="00D439E8" w:rsidRDefault="00EA6430" w:rsidP="00EA6430">
      <w:pPr>
        <w:shd w:val="clear" w:color="auto" w:fill="FFFFFF"/>
        <w:jc w:val="both"/>
        <w:rPr>
          <w:color w:val="0070C0"/>
          <w:sz w:val="24"/>
          <w:szCs w:val="24"/>
        </w:rPr>
      </w:pPr>
      <w:r w:rsidRPr="006D0BB6">
        <w:rPr>
          <w:sz w:val="24"/>
          <w:szCs w:val="24"/>
        </w:rPr>
        <w:t>3</w:t>
      </w:r>
      <w:r w:rsidR="004F280C">
        <w:rPr>
          <w:sz w:val="24"/>
          <w:szCs w:val="24"/>
        </w:rPr>
        <w:t xml:space="preserve">.1.17. в случае </w:t>
      </w:r>
      <w:r w:rsidR="004F280C" w:rsidRPr="00967B60">
        <w:rPr>
          <w:color w:val="000000" w:themeColor="text1"/>
          <w:sz w:val="24"/>
          <w:szCs w:val="24"/>
        </w:rPr>
        <w:t xml:space="preserve">изменения </w:t>
      </w:r>
      <w:r w:rsidR="004F280C">
        <w:rPr>
          <w:color w:val="000000" w:themeColor="text1"/>
          <w:sz w:val="24"/>
          <w:szCs w:val="24"/>
        </w:rPr>
        <w:t xml:space="preserve">Гостем (отдыхающим) </w:t>
      </w:r>
      <w:r w:rsidR="004F280C" w:rsidRPr="00967B60">
        <w:rPr>
          <w:color w:val="000000" w:themeColor="text1"/>
          <w:sz w:val="24"/>
          <w:szCs w:val="24"/>
        </w:rPr>
        <w:t>периода проживания (от</w:t>
      </w:r>
      <w:r w:rsidR="004F280C">
        <w:rPr>
          <w:color w:val="000000" w:themeColor="text1"/>
          <w:sz w:val="24"/>
          <w:szCs w:val="24"/>
        </w:rPr>
        <w:t>каз от заезда/размещения, досрочный</w:t>
      </w:r>
      <w:r w:rsidR="004F280C" w:rsidRPr="00967B60">
        <w:rPr>
          <w:color w:val="000000" w:themeColor="text1"/>
          <w:sz w:val="24"/>
          <w:szCs w:val="24"/>
        </w:rPr>
        <w:t xml:space="preserve"> выезд)</w:t>
      </w:r>
      <w:r w:rsidR="004F280C">
        <w:rPr>
          <w:color w:val="000000" w:themeColor="text1"/>
          <w:sz w:val="24"/>
          <w:szCs w:val="24"/>
        </w:rPr>
        <w:t xml:space="preserve"> аннуляция </w:t>
      </w:r>
      <w:r w:rsidR="004F280C" w:rsidRPr="00967B60">
        <w:rPr>
          <w:color w:val="000000" w:themeColor="text1"/>
          <w:sz w:val="24"/>
          <w:szCs w:val="24"/>
        </w:rPr>
        <w:t xml:space="preserve"> </w:t>
      </w:r>
      <w:r w:rsidRPr="006D0BB6">
        <w:rPr>
          <w:sz w:val="24"/>
          <w:szCs w:val="24"/>
        </w:rPr>
        <w:t xml:space="preserve">со стороны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Агента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,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Принципал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в течение трех дней производит возврат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Агенту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оплаченных авансовых денежных средств за не оказанные услуги, с учетом удержания компенсации фактически понесенных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Принципалом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расходов</w:t>
      </w:r>
      <w:r w:rsidR="00D439E8">
        <w:rPr>
          <w:sz w:val="24"/>
          <w:szCs w:val="24"/>
        </w:rPr>
        <w:t xml:space="preserve"> указанных в п.5.3.</w:t>
      </w:r>
      <w:r w:rsidRPr="006D0BB6">
        <w:rPr>
          <w:sz w:val="24"/>
          <w:szCs w:val="24"/>
        </w:rPr>
        <w:t xml:space="preserve"> </w:t>
      </w:r>
      <w:r w:rsidR="004F280C">
        <w:rPr>
          <w:sz w:val="24"/>
          <w:szCs w:val="24"/>
        </w:rPr>
        <w:t>П</w:t>
      </w:r>
      <w:r w:rsidRPr="00D439E8">
        <w:rPr>
          <w:sz w:val="24"/>
          <w:szCs w:val="24"/>
        </w:rPr>
        <w:t xml:space="preserve">о согласованию Сторон указанные к возврату денежные средства могут учитываться при следующих взаиморасчетах между сторонами.  </w:t>
      </w:r>
    </w:p>
    <w:p w:rsidR="00EA643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8.</w:t>
      </w:r>
      <w:r w:rsidRPr="00967B60">
        <w:rPr>
          <w:color w:val="000000" w:themeColor="text1"/>
          <w:sz w:val="24"/>
          <w:szCs w:val="24"/>
        </w:rPr>
        <w:tab/>
      </w:r>
      <w:r w:rsidR="00D439E8">
        <w:rPr>
          <w:color w:val="000000" w:themeColor="text1"/>
          <w:sz w:val="24"/>
          <w:szCs w:val="24"/>
        </w:rPr>
        <w:t xml:space="preserve"> 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бязан заранее уведомить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а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 планируемом изменении условий предоставления Услуг по подтвержденному заказу. В случае возникновения каких-либо претензий по поводу произведенной замены самостоятельно произведенной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, всю ответственность по данным претензиям несет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>.</w:t>
      </w:r>
    </w:p>
    <w:p w:rsidR="007D13CE" w:rsidRPr="00967B60" w:rsidRDefault="007D13CE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AD0C64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2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4318DE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:</w:t>
      </w:r>
    </w:p>
    <w:p w:rsidR="001941A3" w:rsidRPr="002A4AAB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2E046C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и аннулировать подтвержденные туристические услуги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в случае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не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расчетный счет «Принципала» в срок,</w:t>
      </w:r>
      <w:r w:rsidR="004F280C">
        <w:rPr>
          <w:rFonts w:ascii="Times New Roman" w:hAnsi="Times New Roman"/>
          <w:sz w:val="24"/>
          <w:szCs w:val="24"/>
          <w:lang w:eastAsia="ar-SA"/>
        </w:rPr>
        <w:t xml:space="preserve"> определенный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F7C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>
        <w:rPr>
          <w:rFonts w:ascii="Times New Roman" w:hAnsi="Times New Roman"/>
          <w:sz w:val="24"/>
          <w:szCs w:val="24"/>
          <w:lang w:eastAsia="ar-SA"/>
        </w:rPr>
        <w:t>а</w:t>
      </w:r>
      <w:r w:rsidR="007C6AB7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FB4089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2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о</w:t>
      </w:r>
      <w:r w:rsidR="00A65B95" w:rsidRPr="00A44A86">
        <w:rPr>
          <w:sz w:val="24"/>
          <w:szCs w:val="24"/>
        </w:rPr>
        <w:t>тказы</w:t>
      </w:r>
      <w:r w:rsidR="00A65B95" w:rsidRPr="00A44A86">
        <w:rPr>
          <w:rStyle w:val="blk"/>
          <w:sz w:val="24"/>
          <w:szCs w:val="24"/>
        </w:rPr>
        <w:t>вать в размещении</w:t>
      </w:r>
      <w:r w:rsidR="00A65B95" w:rsidRPr="00876BAE">
        <w:rPr>
          <w:rStyle w:val="blk"/>
          <w:sz w:val="24"/>
          <w:szCs w:val="24"/>
        </w:rPr>
        <w:t xml:space="preserve"> и</w:t>
      </w:r>
      <w:r w:rsidR="001C32F9">
        <w:rPr>
          <w:rStyle w:val="blk"/>
          <w:sz w:val="24"/>
          <w:szCs w:val="24"/>
        </w:rPr>
        <w:t>/или</w:t>
      </w:r>
      <w:r w:rsidR="00A65B95" w:rsidRPr="00876BAE">
        <w:rPr>
          <w:rStyle w:val="blk"/>
          <w:sz w:val="24"/>
          <w:szCs w:val="24"/>
        </w:rPr>
        <w:t xml:space="preserve"> предоставл</w:t>
      </w:r>
      <w:r w:rsidR="00A65B95">
        <w:rPr>
          <w:rStyle w:val="blk"/>
          <w:sz w:val="24"/>
          <w:szCs w:val="24"/>
        </w:rPr>
        <w:t xml:space="preserve">ении услуг по </w:t>
      </w:r>
      <w:r w:rsidR="004F280C">
        <w:rPr>
          <w:rStyle w:val="blk"/>
          <w:sz w:val="24"/>
          <w:szCs w:val="24"/>
        </w:rPr>
        <w:t>Ваучеру</w:t>
      </w:r>
      <w:r w:rsidR="00F4064E" w:rsidRPr="00211D22">
        <w:rPr>
          <w:sz w:val="24"/>
          <w:szCs w:val="24"/>
        </w:rPr>
        <w:t>: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лица</w:t>
      </w:r>
      <w:r w:rsidR="00AC5B9B">
        <w:rPr>
          <w:sz w:val="24"/>
          <w:szCs w:val="24"/>
        </w:rPr>
        <w:t>м, неуказанным в бланке путевки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211D22" w:rsidRDefault="00324BBC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1D22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>отдыхающим</w:t>
      </w:r>
      <w:r w:rsidRPr="00211D22">
        <w:rPr>
          <w:sz w:val="24"/>
          <w:szCs w:val="24"/>
        </w:rPr>
        <w:t xml:space="preserve"> правил пребывания в </w:t>
      </w:r>
      <w:r w:rsidR="0057343C">
        <w:rPr>
          <w:sz w:val="24"/>
          <w:szCs w:val="24"/>
        </w:rPr>
        <w:t>доме отдыха;</w:t>
      </w:r>
    </w:p>
    <w:p w:rsidR="007D13CE" w:rsidRPr="007D13CE" w:rsidRDefault="00595C09" w:rsidP="007D13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в</w:t>
      </w:r>
      <w:r w:rsidR="00F4064E" w:rsidRPr="00211D22">
        <w:rPr>
          <w:sz w:val="24"/>
          <w:szCs w:val="24"/>
        </w:rPr>
        <w:t xml:space="preserve"> одностороннем порядке изменять цены</w:t>
      </w:r>
      <w:r w:rsidR="00AC5B9B">
        <w:rPr>
          <w:sz w:val="24"/>
          <w:szCs w:val="24"/>
        </w:rPr>
        <w:t xml:space="preserve"> на путевки</w:t>
      </w:r>
      <w:r w:rsidR="00F4064E" w:rsidRPr="00211D22">
        <w:rPr>
          <w:sz w:val="24"/>
          <w:szCs w:val="24"/>
        </w:rPr>
        <w:t xml:space="preserve">, о чем </w:t>
      </w:r>
      <w:r w:rsidR="002E046C">
        <w:rPr>
          <w:sz w:val="24"/>
          <w:szCs w:val="24"/>
        </w:rPr>
        <w:t>«</w:t>
      </w:r>
      <w:r w:rsidR="009D13EA">
        <w:rPr>
          <w:sz w:val="24"/>
          <w:szCs w:val="24"/>
        </w:rPr>
        <w:t>Принципал</w:t>
      </w:r>
      <w:r w:rsidR="002E046C">
        <w:rPr>
          <w:sz w:val="24"/>
          <w:szCs w:val="24"/>
        </w:rPr>
        <w:t>»</w:t>
      </w:r>
      <w:r w:rsidR="00EA6430">
        <w:rPr>
          <w:sz w:val="24"/>
          <w:szCs w:val="24"/>
        </w:rPr>
        <w:t xml:space="preserve"> </w:t>
      </w:r>
      <w:r w:rsidR="00F4064E" w:rsidRPr="00211D22">
        <w:rPr>
          <w:sz w:val="24"/>
          <w:szCs w:val="24"/>
        </w:rPr>
        <w:t>обязан</w:t>
      </w:r>
      <w:r w:rsidR="004318DE">
        <w:rPr>
          <w:sz w:val="24"/>
          <w:szCs w:val="24"/>
        </w:rPr>
        <w:t>,</w:t>
      </w:r>
      <w:r w:rsidR="00F4064E" w:rsidRPr="00211D22">
        <w:rPr>
          <w:sz w:val="24"/>
          <w:szCs w:val="24"/>
        </w:rPr>
        <w:t xml:space="preserve"> уведомить</w:t>
      </w:r>
      <w:r w:rsidR="004F280C">
        <w:rPr>
          <w:sz w:val="24"/>
          <w:szCs w:val="24"/>
        </w:rPr>
        <w:t xml:space="preserve">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11D22">
        <w:rPr>
          <w:sz w:val="24"/>
          <w:szCs w:val="24"/>
        </w:rPr>
        <w:t xml:space="preserve"> не позднее, чем за 30 календарных дней.</w:t>
      </w:r>
      <w:r w:rsidR="007D13CE" w:rsidRPr="007D13CE">
        <w:rPr>
          <w:color w:val="0070C0"/>
          <w:sz w:val="24"/>
          <w:szCs w:val="24"/>
        </w:rPr>
        <w:t xml:space="preserve"> </w:t>
      </w:r>
      <w:r w:rsidR="004F280C">
        <w:rPr>
          <w:sz w:val="24"/>
          <w:szCs w:val="24"/>
        </w:rPr>
        <w:t>Стоимость ран</w:t>
      </w:r>
      <w:r w:rsidR="007D13CE" w:rsidRPr="007D13CE">
        <w:rPr>
          <w:sz w:val="24"/>
          <w:szCs w:val="24"/>
        </w:rPr>
        <w:t xml:space="preserve">ее подтвержденных заявок со стороны Принципала изменению не подлежит. 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 </w:t>
      </w:r>
      <w:r w:rsidR="007C6AB7">
        <w:rPr>
          <w:sz w:val="24"/>
          <w:szCs w:val="24"/>
          <w:u w:val="single"/>
          <w:lang w:eastAsia="ar-SA"/>
        </w:rPr>
        <w:t>«Агент»</w:t>
      </w:r>
      <w:r w:rsidR="00C67621" w:rsidRPr="009D13EA">
        <w:rPr>
          <w:sz w:val="24"/>
          <w:szCs w:val="24"/>
          <w:u w:val="single"/>
          <w:lang w:eastAsia="ar-SA"/>
        </w:rPr>
        <w:t>обязан: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1.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 xml:space="preserve">одавать «Принципалу» </w:t>
      </w:r>
      <w:r w:rsidR="00375718">
        <w:rPr>
          <w:sz w:val="24"/>
          <w:szCs w:val="24"/>
          <w:lang w:eastAsia="ar-SA"/>
        </w:rPr>
        <w:t xml:space="preserve">заявки через систему </w:t>
      </w:r>
      <w:r w:rsidR="009D13EA">
        <w:rPr>
          <w:sz w:val="24"/>
          <w:szCs w:val="24"/>
          <w:lang w:eastAsia="ar-SA"/>
        </w:rPr>
        <w:t>он-лайн</w:t>
      </w:r>
      <w:r w:rsidR="00D7665E">
        <w:rPr>
          <w:sz w:val="24"/>
          <w:szCs w:val="24"/>
          <w:lang w:eastAsia="ar-SA"/>
        </w:rPr>
        <w:t xml:space="preserve"> </w:t>
      </w:r>
      <w:r w:rsidR="00375718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8" w:history="1">
        <w:r w:rsidR="00375718" w:rsidRPr="00F66861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5F48D4">
        <w:t xml:space="preserve"> </w:t>
      </w:r>
      <w:r w:rsidR="00F4064E" w:rsidRPr="00A12A30">
        <w:rPr>
          <w:sz w:val="24"/>
          <w:szCs w:val="24"/>
          <w:lang w:eastAsia="ar-SA"/>
        </w:rPr>
        <w:t>с указанием Ф.И.О. отдыхающих, вид</w:t>
      </w:r>
      <w:r w:rsidR="002E046C">
        <w:rPr>
          <w:sz w:val="24"/>
          <w:szCs w:val="24"/>
          <w:lang w:eastAsia="ar-SA"/>
        </w:rPr>
        <w:t>а и срока предоставляемых услуг.</w:t>
      </w:r>
    </w:p>
    <w:p w:rsidR="00F9763C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 xml:space="preserve">.3.2. </w:t>
      </w:r>
      <w:r w:rsidR="00C94D2C">
        <w:rPr>
          <w:sz w:val="24"/>
          <w:szCs w:val="24"/>
          <w:lang w:eastAsia="ar-SA"/>
        </w:rPr>
        <w:t>р</w:t>
      </w:r>
      <w:r w:rsidR="00F9763C">
        <w:rPr>
          <w:sz w:val="24"/>
          <w:szCs w:val="24"/>
          <w:lang w:eastAsia="ar-SA"/>
        </w:rPr>
        <w:t>еализовывать путевки по ценам</w:t>
      </w:r>
      <w:r w:rsidR="00F9763C" w:rsidRPr="002A4AAB">
        <w:rPr>
          <w:sz w:val="24"/>
          <w:szCs w:val="24"/>
          <w:lang w:eastAsia="ar-SA"/>
        </w:rPr>
        <w:t xml:space="preserve"> конкретного периода согл</w:t>
      </w:r>
      <w:r w:rsidR="00F9763C">
        <w:rPr>
          <w:sz w:val="24"/>
          <w:szCs w:val="24"/>
          <w:lang w:eastAsia="ar-SA"/>
        </w:rPr>
        <w:t xml:space="preserve">асно утвержденному прейскуранту </w:t>
      </w:r>
      <w:r w:rsidR="00B43F7C" w:rsidRPr="001E50F3">
        <w:rPr>
          <w:sz w:val="24"/>
          <w:szCs w:val="24"/>
        </w:rPr>
        <w:t>«Принципала»</w:t>
      </w:r>
      <w:r w:rsidR="006F3FD5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 xml:space="preserve">представленному на официальном сайте </w:t>
      </w:r>
      <w:r w:rsidR="00F9763C" w:rsidRPr="001E50F3">
        <w:rPr>
          <w:sz w:val="24"/>
          <w:szCs w:val="24"/>
        </w:rPr>
        <w:t>«Принципала»</w:t>
      </w:r>
      <w:r w:rsidR="00F9763C" w:rsidRPr="00A44A86">
        <w:rPr>
          <w:sz w:val="24"/>
          <w:szCs w:val="24"/>
        </w:rPr>
        <w:t>(</w:t>
      </w:r>
      <w:hyperlink r:id="rId9" w:history="1">
        <w:r w:rsidR="00F9763C" w:rsidRPr="00F66861">
          <w:rPr>
            <w:rStyle w:val="a8"/>
            <w:sz w:val="24"/>
            <w:szCs w:val="24"/>
            <w:lang w:val="en-US"/>
          </w:rPr>
          <w:t>www</w:t>
        </w:r>
        <w:r w:rsidR="00F9763C" w:rsidRPr="00F66861">
          <w:rPr>
            <w:rStyle w:val="a8"/>
            <w:sz w:val="24"/>
            <w:szCs w:val="24"/>
          </w:rPr>
          <w:t>.питиус.рф/цены/</w:t>
        </w:r>
      </w:hyperlink>
      <w:r w:rsidR="00F9763C" w:rsidRPr="00A44A86">
        <w:rPr>
          <w:sz w:val="24"/>
          <w:szCs w:val="24"/>
        </w:rPr>
        <w:t>)</w:t>
      </w:r>
      <w:r w:rsidR="00F9763C" w:rsidRPr="00A44A86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3</w:t>
      </w:r>
      <w:r w:rsidR="00F4064E" w:rsidRPr="00A12A30">
        <w:rPr>
          <w:sz w:val="24"/>
          <w:szCs w:val="24"/>
          <w:lang w:eastAsia="ar-SA"/>
        </w:rPr>
        <w:t>.</w:t>
      </w:r>
      <w:r w:rsidR="004F55EE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у</w:t>
      </w:r>
      <w:r w:rsidR="00F4064E" w:rsidRPr="00A12A30">
        <w:rPr>
          <w:sz w:val="24"/>
          <w:szCs w:val="24"/>
          <w:lang w:eastAsia="ar-SA"/>
        </w:rPr>
        <w:t xml:space="preserve">ведомлять «Принципала» об аннулировании заявки не позднее, чем за </w:t>
      </w:r>
      <w:r w:rsidR="00EA6430">
        <w:rPr>
          <w:sz w:val="24"/>
          <w:szCs w:val="24"/>
          <w:lang w:eastAsia="ar-SA"/>
        </w:rPr>
        <w:t>сутки</w:t>
      </w:r>
      <w:r w:rsidR="00F4064E" w:rsidRPr="00A12A30">
        <w:rPr>
          <w:sz w:val="24"/>
          <w:szCs w:val="24"/>
          <w:lang w:eastAsia="ar-SA"/>
        </w:rPr>
        <w:t xml:space="preserve"> до </w:t>
      </w:r>
      <w:r w:rsidR="00C67621" w:rsidRPr="00A12A30">
        <w:rPr>
          <w:sz w:val="24"/>
          <w:szCs w:val="24"/>
          <w:lang w:eastAsia="ar-SA"/>
        </w:rPr>
        <w:t>предполагаемой даты заезда</w:t>
      </w:r>
      <w:r w:rsidR="002E046C">
        <w:rPr>
          <w:sz w:val="24"/>
          <w:szCs w:val="24"/>
          <w:lang w:eastAsia="ar-SA"/>
        </w:rPr>
        <w:t>.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>.3.</w:t>
      </w:r>
      <w:r w:rsidR="00F9763C">
        <w:rPr>
          <w:sz w:val="24"/>
          <w:szCs w:val="24"/>
          <w:lang w:eastAsia="ar-SA"/>
        </w:rPr>
        <w:t>4</w:t>
      </w:r>
      <w:r w:rsidR="00F4064E" w:rsidRPr="00A12A30">
        <w:rPr>
          <w:sz w:val="24"/>
          <w:szCs w:val="24"/>
          <w:lang w:eastAsia="ar-SA"/>
        </w:rPr>
        <w:t>.</w:t>
      </w:r>
      <w:r w:rsidR="004F280C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>
        <w:rPr>
          <w:sz w:val="24"/>
          <w:szCs w:val="24"/>
          <w:lang w:eastAsia="ar-SA"/>
        </w:rPr>
        <w:t xml:space="preserve"> разделом 4</w:t>
      </w:r>
      <w:r w:rsidR="002E046C">
        <w:rPr>
          <w:sz w:val="24"/>
          <w:szCs w:val="24"/>
          <w:lang w:eastAsia="ar-SA"/>
        </w:rPr>
        <w:t xml:space="preserve"> настоящего Договора.</w:t>
      </w:r>
    </w:p>
    <w:p w:rsidR="004F280C" w:rsidRPr="00A937A9" w:rsidRDefault="004F280C" w:rsidP="004F28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3.5. н</w:t>
      </w:r>
      <w:r w:rsidRPr="00A937A9">
        <w:rPr>
          <w:sz w:val="24"/>
          <w:szCs w:val="24"/>
        </w:rPr>
        <w:t xml:space="preserve">е позднее 5 числа </w:t>
      </w:r>
      <w:r>
        <w:rPr>
          <w:sz w:val="24"/>
          <w:szCs w:val="24"/>
        </w:rPr>
        <w:t xml:space="preserve">следующего за отчетным месяцем </w:t>
      </w:r>
      <w:r w:rsidRPr="00A937A9">
        <w:rPr>
          <w:sz w:val="24"/>
          <w:szCs w:val="24"/>
        </w:rPr>
        <w:t xml:space="preserve">«Агент» предоставляет «Принципалу» Отчет «Агента» о фактически оказанных услугах в отчетном месяце. 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4F280C">
        <w:rPr>
          <w:sz w:val="24"/>
          <w:szCs w:val="24"/>
          <w:lang w:eastAsia="ar-SA"/>
        </w:rPr>
        <w:t>.3.6</w:t>
      </w:r>
      <w:r w:rsidR="00F4064E" w:rsidRPr="00A12A30">
        <w:rPr>
          <w:sz w:val="24"/>
          <w:szCs w:val="24"/>
          <w:lang w:eastAsia="ar-SA"/>
        </w:rPr>
        <w:t>.</w:t>
      </w:r>
      <w:r w:rsidR="004F280C">
        <w:rPr>
          <w:sz w:val="24"/>
          <w:szCs w:val="24"/>
          <w:lang w:eastAsia="ar-SA"/>
        </w:rPr>
        <w:t xml:space="preserve"> </w:t>
      </w:r>
      <w:r w:rsidR="00F4064E" w:rsidRPr="00A12A30">
        <w:rPr>
          <w:sz w:val="24"/>
          <w:szCs w:val="24"/>
          <w:lang w:eastAsia="ar-SA"/>
        </w:rPr>
        <w:t xml:space="preserve">полностью и достоверно информировать </w:t>
      </w:r>
      <w:r w:rsidR="004F280C">
        <w:rPr>
          <w:sz w:val="24"/>
          <w:szCs w:val="24"/>
          <w:lang w:eastAsia="ar-SA"/>
        </w:rPr>
        <w:t>Гостей (</w:t>
      </w:r>
      <w:r w:rsidR="00F4064E" w:rsidRPr="00A12A30">
        <w:rPr>
          <w:sz w:val="24"/>
          <w:szCs w:val="24"/>
          <w:lang w:eastAsia="ar-SA"/>
        </w:rPr>
        <w:t>отдыхающих</w:t>
      </w:r>
      <w:r w:rsidR="004F280C">
        <w:rPr>
          <w:sz w:val="24"/>
          <w:szCs w:val="24"/>
          <w:lang w:eastAsia="ar-SA"/>
        </w:rPr>
        <w:t>)</w:t>
      </w:r>
      <w:r w:rsidR="00F4064E" w:rsidRPr="00A12A30">
        <w:rPr>
          <w:sz w:val="24"/>
          <w:szCs w:val="24"/>
          <w:lang w:eastAsia="ar-SA"/>
        </w:rPr>
        <w:t xml:space="preserve"> об условиях обслуживания, инфраструктуре, порядке и правилах пребывания в </w:t>
      </w:r>
      <w:r w:rsidR="0057343C">
        <w:rPr>
          <w:sz w:val="24"/>
          <w:szCs w:val="24"/>
          <w:lang w:eastAsia="ar-SA"/>
        </w:rPr>
        <w:t>доме отдыха</w:t>
      </w:r>
      <w:r w:rsidR="00F4064E" w:rsidRPr="00A12A30">
        <w:rPr>
          <w:sz w:val="24"/>
          <w:szCs w:val="24"/>
          <w:lang w:eastAsia="ar-SA"/>
        </w:rPr>
        <w:t>. Ознакомить</w:t>
      </w:r>
      <w:r w:rsidR="002F2363">
        <w:rPr>
          <w:sz w:val="24"/>
          <w:szCs w:val="24"/>
          <w:lang w:eastAsia="ar-SA"/>
        </w:rPr>
        <w:t>,</w:t>
      </w:r>
      <w:r w:rsidR="00F4064E" w:rsidRPr="00A12A30">
        <w:rPr>
          <w:sz w:val="24"/>
          <w:szCs w:val="24"/>
          <w:lang w:eastAsia="ar-SA"/>
        </w:rPr>
        <w:t xml:space="preserve"> отдыхающих с перечнем услуг,</w:t>
      </w:r>
      <w:r w:rsidR="00AC5B9B">
        <w:rPr>
          <w:sz w:val="24"/>
          <w:szCs w:val="24"/>
          <w:lang w:eastAsia="ar-SA"/>
        </w:rPr>
        <w:t xml:space="preserve"> включенных в стоимость путевки</w:t>
      </w:r>
      <w:r w:rsidR="00F4064E" w:rsidRPr="00A12A30">
        <w:rPr>
          <w:sz w:val="24"/>
          <w:szCs w:val="24"/>
          <w:lang w:eastAsia="ar-SA"/>
        </w:rPr>
        <w:t xml:space="preserve"> и перечнем дополнительных платных </w:t>
      </w:r>
      <w:r w:rsidR="00F4064E">
        <w:rPr>
          <w:sz w:val="24"/>
          <w:szCs w:val="24"/>
          <w:lang w:eastAsia="ar-SA"/>
        </w:rPr>
        <w:t>услуг</w:t>
      </w:r>
      <w:r w:rsidR="00F4064E" w:rsidRPr="00A12A30">
        <w:rPr>
          <w:sz w:val="24"/>
          <w:szCs w:val="24"/>
          <w:lang w:eastAsia="ar-SA"/>
        </w:rPr>
        <w:t>;</w:t>
      </w:r>
    </w:p>
    <w:p w:rsidR="00F9763C" w:rsidRPr="00F9763C" w:rsidRDefault="00595C09" w:rsidP="00F9763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3</w:t>
      </w:r>
      <w:r w:rsidR="004F280C">
        <w:rPr>
          <w:sz w:val="24"/>
          <w:szCs w:val="24"/>
          <w:lang w:eastAsia="ar-SA"/>
        </w:rPr>
        <w:t>.3.7</w:t>
      </w:r>
      <w:r w:rsidR="00803D54">
        <w:rPr>
          <w:sz w:val="24"/>
          <w:szCs w:val="24"/>
          <w:lang w:eastAsia="ar-SA"/>
        </w:rPr>
        <w:t>.</w:t>
      </w:r>
      <w:r w:rsidR="004F280C">
        <w:rPr>
          <w:sz w:val="24"/>
          <w:szCs w:val="24"/>
          <w:lang w:eastAsia="ar-SA"/>
        </w:rPr>
        <w:t xml:space="preserve"> </w:t>
      </w:r>
      <w:r w:rsidR="00B43F7C">
        <w:rPr>
          <w:sz w:val="24"/>
          <w:szCs w:val="24"/>
          <w:lang w:eastAsia="ar-SA"/>
        </w:rPr>
        <w:t>в</w:t>
      </w:r>
      <w:r w:rsidR="00F9763C" w:rsidRPr="00F9763C">
        <w:rPr>
          <w:sz w:val="24"/>
          <w:szCs w:val="24"/>
        </w:rPr>
        <w:t xml:space="preserve"> процессе оформления заявки от </w:t>
      </w:r>
      <w:r w:rsidR="004F280C">
        <w:rPr>
          <w:sz w:val="24"/>
          <w:szCs w:val="24"/>
        </w:rPr>
        <w:t>Гостей (отдыхающих)</w:t>
      </w:r>
      <w:r w:rsidR="00F9763C" w:rsidRPr="00F9763C">
        <w:rPr>
          <w:sz w:val="24"/>
          <w:szCs w:val="24"/>
        </w:rPr>
        <w:t xml:space="preserve">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а также сообщать о следующем: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 том, что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4F280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 w:rsidRPr="00B43F7C">
        <w:rPr>
          <w:spacing w:val="-1"/>
          <w:sz w:val="24"/>
          <w:szCs w:val="24"/>
        </w:rPr>
        <w:t>- о правилах</w:t>
      </w:r>
      <w:r w:rsidR="004F280C">
        <w:rPr>
          <w:spacing w:val="-1"/>
          <w:sz w:val="24"/>
          <w:szCs w:val="24"/>
        </w:rPr>
        <w:t xml:space="preserve"> и времени</w:t>
      </w:r>
      <w:r w:rsidR="002C50B9">
        <w:rPr>
          <w:spacing w:val="-1"/>
          <w:sz w:val="24"/>
          <w:szCs w:val="24"/>
        </w:rPr>
        <w:t xml:space="preserve"> </w:t>
      </w:r>
      <w:r w:rsidR="004F280C">
        <w:rPr>
          <w:spacing w:val="-1"/>
          <w:sz w:val="24"/>
          <w:szCs w:val="24"/>
        </w:rPr>
        <w:t>заселения/выселения;</w:t>
      </w:r>
      <w:r w:rsidRPr="00B43F7C">
        <w:rPr>
          <w:spacing w:val="-1"/>
          <w:sz w:val="24"/>
          <w:szCs w:val="24"/>
        </w:rPr>
        <w:t xml:space="preserve"> 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3"/>
          <w:sz w:val="24"/>
          <w:szCs w:val="24"/>
        </w:rPr>
        <w:t>- об обязанности</w:t>
      </w:r>
      <w:r w:rsidR="002F2363">
        <w:rPr>
          <w:spacing w:val="3"/>
          <w:sz w:val="24"/>
          <w:szCs w:val="24"/>
        </w:rPr>
        <w:t xml:space="preserve">, </w:t>
      </w:r>
      <w:r w:rsidRPr="00B43F7C">
        <w:rPr>
          <w:spacing w:val="3"/>
          <w:sz w:val="24"/>
          <w:szCs w:val="24"/>
        </w:rPr>
        <w:t>соблюдать законы и местные обычаи страны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>
        <w:rPr>
          <w:spacing w:val="3"/>
          <w:sz w:val="24"/>
          <w:szCs w:val="24"/>
        </w:rPr>
        <w:t>«</w:t>
      </w:r>
      <w:r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Pr="00B43F7C">
        <w:rPr>
          <w:spacing w:val="3"/>
          <w:sz w:val="24"/>
          <w:szCs w:val="24"/>
        </w:rPr>
        <w:t xml:space="preserve"> в </w:t>
      </w:r>
      <w:r w:rsidRPr="00B43F7C">
        <w:rPr>
          <w:spacing w:val="-2"/>
          <w:sz w:val="24"/>
          <w:szCs w:val="24"/>
        </w:rPr>
        <w:t>стране пребывания;</w:t>
      </w:r>
    </w:p>
    <w:p w:rsidR="00F9763C" w:rsidRPr="00B43F7C" w:rsidRDefault="004F280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ими</w:t>
      </w:r>
      <w:r w:rsidR="00F9763C" w:rsidRPr="00B43F7C">
        <w:rPr>
          <w:spacing w:val="5"/>
          <w:sz w:val="24"/>
          <w:szCs w:val="24"/>
        </w:rPr>
        <w:t xml:space="preserve"> самостоятельно за свой счет;</w:t>
      </w:r>
    </w:p>
    <w:p w:rsidR="009D13EA" w:rsidRPr="00B43F7C" w:rsidRDefault="005F48D4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>
        <w:rPr>
          <w:spacing w:val="4"/>
          <w:sz w:val="24"/>
          <w:szCs w:val="24"/>
        </w:rPr>
        <w:t xml:space="preserve">- </w:t>
      </w:r>
      <w:r w:rsidR="00F9763C" w:rsidRPr="00B43F7C">
        <w:rPr>
          <w:spacing w:val="4"/>
          <w:sz w:val="24"/>
          <w:szCs w:val="24"/>
        </w:rPr>
        <w:t>о требованиях, предъявляемых к паспортам (гражданскому, заграничному)и иным</w:t>
      </w:r>
      <w:r w:rsidR="002C50B9">
        <w:rPr>
          <w:spacing w:val="4"/>
          <w:sz w:val="24"/>
          <w:szCs w:val="24"/>
        </w:rPr>
        <w:t xml:space="preserve"> </w:t>
      </w:r>
      <w:r w:rsidR="00F9763C" w:rsidRPr="00B43F7C">
        <w:rPr>
          <w:spacing w:val="4"/>
          <w:sz w:val="24"/>
          <w:szCs w:val="24"/>
        </w:rPr>
        <w:t>документам, в том числе, об</w:t>
      </w:r>
      <w:r w:rsidR="002C50B9">
        <w:rPr>
          <w:spacing w:val="4"/>
          <w:sz w:val="24"/>
          <w:szCs w:val="24"/>
        </w:rPr>
        <w:t xml:space="preserve"> </w:t>
      </w:r>
      <w:r w:rsidR="00F9763C" w:rsidRPr="00B43F7C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B43F7C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>-</w:t>
      </w:r>
      <w:r w:rsidR="00F9763C" w:rsidRPr="00B43F7C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паспортов и иных документов и</w:t>
      </w:r>
      <w:r w:rsidR="002C50B9">
        <w:rPr>
          <w:spacing w:val="2"/>
          <w:sz w:val="24"/>
          <w:szCs w:val="24"/>
        </w:rPr>
        <w:t xml:space="preserve"> </w:t>
      </w:r>
      <w:r w:rsidR="00F9763C" w:rsidRPr="00B43F7C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б </w:t>
      </w:r>
      <w:r w:rsidRPr="00B43F7C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сроках оплаты туристических услуг и обо </w:t>
      </w:r>
      <w:r w:rsidRPr="00B43F7C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>;</w:t>
      </w:r>
    </w:p>
    <w:p w:rsidR="00F9763C" w:rsidRPr="00B43F7C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B43F7C">
        <w:rPr>
          <w:sz w:val="24"/>
          <w:szCs w:val="24"/>
        </w:rPr>
        <w:t>-</w:t>
      </w:r>
      <w:r w:rsidR="005F48D4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 xml:space="preserve">об услугах содействия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 xml:space="preserve">по страхованию </w:t>
      </w:r>
      <w:r w:rsidR="004F280C">
        <w:rPr>
          <w:sz w:val="24"/>
          <w:szCs w:val="24"/>
        </w:rPr>
        <w:t>Гостей (отдыхающих)</w:t>
      </w:r>
      <w:r w:rsidR="003D77D8">
        <w:rPr>
          <w:sz w:val="24"/>
          <w:szCs w:val="24"/>
        </w:rPr>
        <w:t xml:space="preserve"> </w:t>
      </w:r>
      <w:r w:rsidR="007C6AB7" w:rsidRPr="00B43F7C">
        <w:rPr>
          <w:sz w:val="24"/>
          <w:szCs w:val="24"/>
        </w:rPr>
        <w:t>«Агент</w:t>
      </w:r>
      <w:r w:rsidR="00AE1062" w:rsidRPr="00B43F7C">
        <w:rPr>
          <w:sz w:val="24"/>
          <w:szCs w:val="24"/>
        </w:rPr>
        <w:t>а</w:t>
      </w:r>
      <w:r w:rsidR="007C6AB7" w:rsidRPr="00B43F7C">
        <w:rPr>
          <w:sz w:val="24"/>
          <w:szCs w:val="24"/>
        </w:rPr>
        <w:t>»</w:t>
      </w:r>
      <w:r w:rsidRPr="00B43F7C">
        <w:rPr>
          <w:spacing w:val="2"/>
          <w:sz w:val="24"/>
          <w:szCs w:val="24"/>
        </w:rPr>
        <w:t>,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временно</w:t>
      </w:r>
      <w:r w:rsidR="002C50B9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тбывающих в другую страну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(место)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пребывания, на случай их внезапного заболевания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B43F7C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B43F7C">
        <w:rPr>
          <w:spacing w:val="2"/>
          <w:sz w:val="24"/>
          <w:szCs w:val="24"/>
        </w:rPr>
        <w:t>- ст</w:t>
      </w:r>
      <w:r w:rsidR="004C6BA9" w:rsidRPr="00B43F7C">
        <w:rPr>
          <w:spacing w:val="2"/>
          <w:sz w:val="24"/>
          <w:szCs w:val="24"/>
        </w:rPr>
        <w:t xml:space="preserve">рахование от несчастных случаев </w:t>
      </w:r>
      <w:r w:rsidRPr="00B43F7C">
        <w:rPr>
          <w:spacing w:val="2"/>
          <w:sz w:val="24"/>
          <w:szCs w:val="24"/>
        </w:rPr>
        <w:t>Абхазгосстрах.</w:t>
      </w:r>
    </w:p>
    <w:p w:rsidR="00F9763C" w:rsidRPr="00B43F7C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B43F7C">
        <w:rPr>
          <w:sz w:val="24"/>
          <w:szCs w:val="24"/>
          <w:lang w:eastAsia="ar-SA"/>
        </w:rPr>
        <w:t>3</w:t>
      </w:r>
      <w:r w:rsidR="004F280C">
        <w:rPr>
          <w:sz w:val="24"/>
          <w:szCs w:val="24"/>
          <w:lang w:eastAsia="ar-SA"/>
        </w:rPr>
        <w:t>.3.8</w:t>
      </w:r>
      <w:r w:rsidR="00B43F7C">
        <w:rPr>
          <w:sz w:val="24"/>
          <w:szCs w:val="24"/>
          <w:lang w:eastAsia="ar-SA"/>
        </w:rPr>
        <w:t>.</w:t>
      </w:r>
      <w:r w:rsidR="005F48D4">
        <w:rPr>
          <w:sz w:val="24"/>
          <w:szCs w:val="24"/>
          <w:lang w:eastAsia="ar-SA"/>
        </w:rPr>
        <w:t xml:space="preserve"> </w:t>
      </w:r>
      <w:r w:rsidR="009D13EA" w:rsidRPr="00B43F7C">
        <w:rPr>
          <w:sz w:val="24"/>
          <w:szCs w:val="24"/>
          <w:lang w:eastAsia="ar-SA"/>
        </w:rPr>
        <w:t>в</w:t>
      </w:r>
      <w:r w:rsidR="00F9763C" w:rsidRPr="00B43F7C">
        <w:rPr>
          <w:spacing w:val="3"/>
          <w:sz w:val="24"/>
          <w:szCs w:val="24"/>
        </w:rPr>
        <w:t xml:space="preserve">ручить </w:t>
      </w:r>
      <w:r w:rsidR="004F280C">
        <w:rPr>
          <w:spacing w:val="3"/>
          <w:sz w:val="24"/>
          <w:szCs w:val="24"/>
        </w:rPr>
        <w:t>Гостям (отдыхающим)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Ваучер</w:t>
      </w:r>
      <w:r w:rsidR="003D77D8">
        <w:rPr>
          <w:spacing w:val="3"/>
          <w:sz w:val="24"/>
          <w:szCs w:val="24"/>
        </w:rPr>
        <w:t xml:space="preserve"> </w:t>
      </w:r>
      <w:r w:rsidR="00B43F7C">
        <w:rPr>
          <w:spacing w:val="3"/>
          <w:sz w:val="24"/>
          <w:szCs w:val="24"/>
        </w:rPr>
        <w:t>«</w:t>
      </w:r>
      <w:r w:rsidR="00F9763C"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="00F9763C" w:rsidRPr="00B43F7C">
        <w:rPr>
          <w:spacing w:val="3"/>
          <w:sz w:val="24"/>
          <w:szCs w:val="24"/>
        </w:rPr>
        <w:t xml:space="preserve"> и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другие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 xml:space="preserve">документы, подтверждающие </w:t>
      </w:r>
      <w:r w:rsidR="004F280C">
        <w:rPr>
          <w:spacing w:val="-1"/>
          <w:sz w:val="24"/>
          <w:szCs w:val="24"/>
        </w:rPr>
        <w:t xml:space="preserve">их </w:t>
      </w:r>
      <w:r w:rsidR="00F9763C" w:rsidRPr="00B43F7C">
        <w:rPr>
          <w:spacing w:val="-1"/>
          <w:sz w:val="24"/>
          <w:szCs w:val="24"/>
        </w:rPr>
        <w:t>право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на получение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оплаченных услуг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(Подтверждение трансферта, страховки и т.п.).</w:t>
      </w:r>
    </w:p>
    <w:p w:rsidR="004F280C" w:rsidRDefault="004F280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</w:t>
      </w:r>
      <w:r w:rsidR="007C6AB7" w:rsidRPr="00A937A9">
        <w:rPr>
          <w:sz w:val="24"/>
          <w:szCs w:val="24"/>
          <w:u w:val="single"/>
          <w:lang w:eastAsia="ar-SA"/>
        </w:rPr>
        <w:t>«Агент»</w:t>
      </w:r>
      <w:r w:rsidR="00F4064E" w:rsidRPr="00A937A9">
        <w:rPr>
          <w:sz w:val="24"/>
          <w:szCs w:val="24"/>
          <w:u w:val="single"/>
          <w:lang w:eastAsia="ar-SA"/>
        </w:rPr>
        <w:t>» вправе:</w:t>
      </w: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B43F7C">
        <w:rPr>
          <w:sz w:val="24"/>
          <w:szCs w:val="24"/>
          <w:lang w:eastAsia="ar-SA"/>
        </w:rPr>
        <w:t>,</w:t>
      </w:r>
      <w:r w:rsidR="00F4064E" w:rsidRPr="00B43F7C">
        <w:rPr>
          <w:sz w:val="24"/>
          <w:szCs w:val="24"/>
          <w:lang w:eastAsia="ar-SA"/>
        </w:rPr>
        <w:t xml:space="preserve"> на</w:t>
      </w:r>
      <w:r w:rsidR="009E7F47" w:rsidRPr="00B43F7C">
        <w:rPr>
          <w:sz w:val="24"/>
          <w:szCs w:val="24"/>
          <w:lang w:eastAsia="ar-SA"/>
        </w:rPr>
        <w:t xml:space="preserve"> бронирование</w:t>
      </w:r>
      <w:r w:rsidR="00C53E8E">
        <w:rPr>
          <w:sz w:val="24"/>
          <w:szCs w:val="24"/>
          <w:lang w:eastAsia="ar-SA"/>
        </w:rPr>
        <w:t xml:space="preserve"> в личном кабинете «Агента» в системе он</w:t>
      </w:r>
      <w:r w:rsidR="004F280C">
        <w:rPr>
          <w:sz w:val="24"/>
          <w:szCs w:val="24"/>
          <w:lang w:eastAsia="ar-SA"/>
        </w:rPr>
        <w:t>-лайн бронирования «Принципала»</w:t>
      </w:r>
      <w:r w:rsidR="009E7F47" w:rsidRPr="00B43F7C">
        <w:rPr>
          <w:sz w:val="24"/>
          <w:szCs w:val="24"/>
          <w:lang w:eastAsia="ar-SA"/>
        </w:rPr>
        <w:t>;</w:t>
      </w:r>
    </w:p>
    <w:p w:rsidR="0056089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2. в случае согласования заявки реализовать</w:t>
      </w:r>
      <w:r w:rsidR="009E7F47" w:rsidRPr="00B43F7C">
        <w:rPr>
          <w:sz w:val="24"/>
          <w:szCs w:val="24"/>
          <w:lang w:eastAsia="ar-SA"/>
        </w:rPr>
        <w:t xml:space="preserve"> туристические услуги </w:t>
      </w:r>
      <w:r w:rsidR="00F4064E" w:rsidRPr="00B43F7C">
        <w:rPr>
          <w:sz w:val="24"/>
          <w:szCs w:val="24"/>
          <w:lang w:eastAsia="ar-SA"/>
        </w:rPr>
        <w:t>и по</w:t>
      </w:r>
      <w:r w:rsidR="009E7F47" w:rsidRPr="00B43F7C">
        <w:rPr>
          <w:sz w:val="24"/>
          <w:szCs w:val="24"/>
          <w:lang w:eastAsia="ar-SA"/>
        </w:rPr>
        <w:t xml:space="preserve">лучить </w:t>
      </w:r>
      <w:r w:rsidR="00A937A9">
        <w:rPr>
          <w:sz w:val="24"/>
          <w:szCs w:val="24"/>
          <w:lang w:eastAsia="ar-SA"/>
        </w:rPr>
        <w:t>«Агент</w:t>
      </w:r>
      <w:r w:rsidR="009E7F47" w:rsidRPr="00B43F7C">
        <w:rPr>
          <w:sz w:val="24"/>
          <w:szCs w:val="24"/>
          <w:lang w:eastAsia="ar-SA"/>
        </w:rPr>
        <w:t>ское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>
        <w:rPr>
          <w:sz w:val="24"/>
          <w:szCs w:val="24"/>
          <w:lang w:eastAsia="ar-SA"/>
        </w:rPr>
        <w:t>4</w:t>
      </w:r>
      <w:r w:rsidR="004F280C">
        <w:rPr>
          <w:sz w:val="24"/>
          <w:szCs w:val="24"/>
          <w:lang w:eastAsia="ar-SA"/>
        </w:rPr>
        <w:t>.7</w:t>
      </w:r>
      <w:r w:rsidR="009E7F47" w:rsidRPr="00B43F7C">
        <w:rPr>
          <w:sz w:val="24"/>
          <w:szCs w:val="24"/>
          <w:lang w:eastAsia="ar-SA"/>
        </w:rPr>
        <w:t>. настоящего договора.</w:t>
      </w:r>
    </w:p>
    <w:p w:rsidR="009E7F47" w:rsidRPr="004F280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lastRenderedPageBreak/>
        <w:t>3</w:t>
      </w:r>
      <w:r w:rsidR="009E7F47" w:rsidRPr="00B43F7C">
        <w:rPr>
          <w:sz w:val="24"/>
          <w:szCs w:val="24"/>
          <w:lang w:eastAsia="ar-SA"/>
        </w:rPr>
        <w:t xml:space="preserve">.4.3. </w:t>
      </w:r>
      <w:r w:rsidR="009E7F47" w:rsidRPr="004F280C">
        <w:rPr>
          <w:sz w:val="24"/>
          <w:szCs w:val="24"/>
          <w:lang w:eastAsia="ar-SA"/>
        </w:rPr>
        <w:t>аннулировать заявки на бронирование</w:t>
      </w:r>
      <w:r w:rsidR="004F280C" w:rsidRPr="004F280C">
        <w:rPr>
          <w:sz w:val="24"/>
          <w:szCs w:val="24"/>
          <w:lang w:eastAsia="ar-SA"/>
        </w:rPr>
        <w:t xml:space="preserve"> в личном кабинете «Агента» в системе он-лайн бронирования «Принципала»;</w:t>
      </w:r>
    </w:p>
    <w:p w:rsidR="009E7F47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>.4.4 в целях исполнения настоящего договора заключать с третьими лицами суб</w:t>
      </w:r>
      <w:r w:rsidR="00A937A9">
        <w:rPr>
          <w:sz w:val="24"/>
          <w:szCs w:val="24"/>
          <w:lang w:eastAsia="ar-SA"/>
        </w:rPr>
        <w:t>а</w:t>
      </w:r>
      <w:r w:rsidR="007C6AB7" w:rsidRPr="00B43F7C">
        <w:rPr>
          <w:sz w:val="24"/>
          <w:szCs w:val="24"/>
          <w:lang w:eastAsia="ar-SA"/>
        </w:rPr>
        <w:t>гент</w:t>
      </w:r>
      <w:r w:rsidR="009E7F47" w:rsidRPr="00B43F7C">
        <w:rPr>
          <w:sz w:val="24"/>
          <w:szCs w:val="24"/>
          <w:lang w:eastAsia="ar-SA"/>
        </w:rPr>
        <w:t>ские договоры, оставаясь ответственными за действия третьего лица</w:t>
      </w:r>
      <w:r w:rsidR="006F3FD5">
        <w:rPr>
          <w:sz w:val="24"/>
          <w:szCs w:val="24"/>
          <w:lang w:eastAsia="ar-SA"/>
        </w:rPr>
        <w:t xml:space="preserve"> </w:t>
      </w:r>
      <w:r w:rsidR="009E7F47" w:rsidRPr="00B43F7C">
        <w:rPr>
          <w:sz w:val="24"/>
          <w:szCs w:val="24"/>
          <w:lang w:eastAsia="ar-SA"/>
        </w:rPr>
        <w:t>(суб</w:t>
      </w:r>
      <w:r w:rsidR="00A937A9">
        <w:rPr>
          <w:sz w:val="24"/>
          <w:szCs w:val="24"/>
          <w:lang w:eastAsia="ar-SA"/>
        </w:rPr>
        <w:t>агент</w:t>
      </w:r>
      <w:r w:rsidR="009E7F47" w:rsidRPr="00B43F7C">
        <w:rPr>
          <w:sz w:val="24"/>
          <w:szCs w:val="24"/>
          <w:lang w:eastAsia="ar-SA"/>
        </w:rPr>
        <w:t xml:space="preserve">а) перед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9D13EA" w:rsidRPr="00B43F7C">
        <w:rPr>
          <w:sz w:val="24"/>
          <w:szCs w:val="24"/>
          <w:lang w:eastAsia="ar-SA"/>
        </w:rPr>
        <w:t>.</w:t>
      </w:r>
    </w:p>
    <w:p w:rsidR="006F3FD5" w:rsidRPr="00B43F7C" w:rsidRDefault="006F3FD5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.5 самостоятельно удерживать Агентское вознаграждение.</w:t>
      </w:r>
    </w:p>
    <w:p w:rsidR="006F3FD5" w:rsidRDefault="006F3FD5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</w:t>
      </w:r>
      <w:r w:rsidR="00F4064E" w:rsidRPr="00F70C61">
        <w:rPr>
          <w:b/>
          <w:bCs/>
          <w:sz w:val="24"/>
          <w:szCs w:val="24"/>
          <w:lang w:eastAsia="ar-SA"/>
        </w:rPr>
        <w:t>.</w:t>
      </w:r>
      <w:r w:rsidR="009D13EA">
        <w:rPr>
          <w:b/>
          <w:bCs/>
          <w:sz w:val="24"/>
          <w:szCs w:val="24"/>
          <w:lang w:eastAsia="ar-SA"/>
        </w:rPr>
        <w:t>Стоимость туристических услуг, у</w:t>
      </w:r>
      <w:r w:rsidR="00F4064E" w:rsidRPr="00F70C61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CA1388" w:rsidRPr="00F70C61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719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4064E" w:rsidRPr="002A4AAB">
        <w:rPr>
          <w:sz w:val="24"/>
          <w:szCs w:val="24"/>
          <w:lang w:eastAsia="ar-SA"/>
        </w:rPr>
        <w:t xml:space="preserve">.1. </w:t>
      </w:r>
      <w:r w:rsidR="00606C80">
        <w:rPr>
          <w:sz w:val="24"/>
          <w:szCs w:val="24"/>
          <w:lang w:eastAsia="ar-SA"/>
        </w:rPr>
        <w:t>О</w:t>
      </w:r>
      <w:r w:rsidR="009D13EA">
        <w:rPr>
          <w:sz w:val="24"/>
          <w:szCs w:val="24"/>
          <w:lang w:eastAsia="ar-SA"/>
        </w:rPr>
        <w:t>бщая с</w:t>
      </w:r>
      <w:r w:rsidR="00F4064E" w:rsidRPr="002A4AAB">
        <w:rPr>
          <w:sz w:val="24"/>
          <w:szCs w:val="24"/>
          <w:lang w:eastAsia="ar-SA"/>
        </w:rPr>
        <w:t xml:space="preserve">тоимость </w:t>
      </w:r>
      <w:r w:rsidR="00871930">
        <w:rPr>
          <w:sz w:val="24"/>
          <w:szCs w:val="24"/>
          <w:lang w:eastAsia="ar-SA"/>
        </w:rPr>
        <w:t>туристических услуг</w:t>
      </w:r>
      <w:r w:rsidR="00F4064E" w:rsidRPr="002A4AAB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>
        <w:rPr>
          <w:sz w:val="24"/>
          <w:szCs w:val="24"/>
          <w:lang w:eastAsia="ar-SA"/>
        </w:rPr>
        <w:t>асно утвержденному прейскуранту</w:t>
      </w:r>
      <w:r w:rsidR="0057343C">
        <w:rPr>
          <w:sz w:val="24"/>
          <w:szCs w:val="24"/>
          <w:lang w:eastAsia="ar-SA"/>
        </w:rPr>
        <w:t xml:space="preserve"> дома отдыха</w:t>
      </w:r>
      <w:r w:rsidR="009D13EA">
        <w:rPr>
          <w:sz w:val="24"/>
          <w:szCs w:val="24"/>
          <w:lang w:eastAsia="ar-SA"/>
        </w:rPr>
        <w:t>,</w:t>
      </w:r>
      <w:r w:rsidR="00D7665E">
        <w:rPr>
          <w:sz w:val="24"/>
          <w:szCs w:val="24"/>
          <w:lang w:eastAsia="ar-SA"/>
        </w:rPr>
        <w:t xml:space="preserve"> </w:t>
      </w:r>
      <w:r w:rsidR="00C67621" w:rsidRPr="00A44A86">
        <w:rPr>
          <w:sz w:val="24"/>
          <w:szCs w:val="24"/>
        </w:rPr>
        <w:t>представлен</w:t>
      </w:r>
      <w:r w:rsidR="00CF1EA9" w:rsidRPr="00A44A86">
        <w:rPr>
          <w:sz w:val="24"/>
          <w:szCs w:val="24"/>
        </w:rPr>
        <w:t xml:space="preserve">ному </w:t>
      </w:r>
      <w:r w:rsidR="00C67621" w:rsidRPr="00A44A86">
        <w:rPr>
          <w:sz w:val="24"/>
          <w:szCs w:val="24"/>
        </w:rPr>
        <w:t xml:space="preserve">на официальном сайте </w:t>
      </w:r>
      <w:r w:rsidR="008F161B" w:rsidRPr="001E50F3">
        <w:rPr>
          <w:sz w:val="24"/>
          <w:szCs w:val="24"/>
        </w:rPr>
        <w:t>«Принципала»</w:t>
      </w:r>
      <w:r w:rsidR="00C67621" w:rsidRPr="00A44A86">
        <w:rPr>
          <w:sz w:val="24"/>
          <w:szCs w:val="24"/>
        </w:rPr>
        <w:t>(</w:t>
      </w:r>
      <w:hyperlink r:id="rId10" w:history="1">
        <w:r w:rsidR="002F529C" w:rsidRPr="00F66861">
          <w:rPr>
            <w:rStyle w:val="a8"/>
            <w:sz w:val="24"/>
            <w:szCs w:val="24"/>
            <w:lang w:val="en-US"/>
          </w:rPr>
          <w:t>www</w:t>
        </w:r>
        <w:r w:rsidR="002F529C" w:rsidRPr="00F66861">
          <w:rPr>
            <w:rStyle w:val="a8"/>
            <w:sz w:val="24"/>
            <w:szCs w:val="24"/>
          </w:rPr>
          <w:t>.питиус.рф/цены/</w:t>
        </w:r>
      </w:hyperlink>
      <w:r w:rsidR="00C67621" w:rsidRPr="00A44A86">
        <w:rPr>
          <w:sz w:val="24"/>
          <w:szCs w:val="24"/>
        </w:rPr>
        <w:t>)</w:t>
      </w:r>
      <w:r w:rsidR="00F4064E" w:rsidRPr="00A44A86">
        <w:rPr>
          <w:sz w:val="24"/>
          <w:szCs w:val="24"/>
          <w:lang w:eastAsia="ar-SA"/>
        </w:rPr>
        <w:t>.</w:t>
      </w:r>
      <w:r w:rsidR="00871930">
        <w:rPr>
          <w:sz w:val="24"/>
          <w:szCs w:val="24"/>
          <w:lang w:eastAsia="ar-SA"/>
        </w:rPr>
        <w:t xml:space="preserve"> Цены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, размещенные на официальном сайте, являются информационными и могут быть изменены в одностороннем порядке согласно </w:t>
      </w:r>
      <w:r w:rsidR="00871930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3.2</w:t>
      </w:r>
      <w:r w:rsidR="00871930" w:rsidRPr="002F2363">
        <w:rPr>
          <w:sz w:val="24"/>
          <w:szCs w:val="24"/>
          <w:lang w:eastAsia="ar-SA"/>
        </w:rPr>
        <w:t>.</w:t>
      </w:r>
      <w:r w:rsidR="002F2363" w:rsidRPr="002F2363">
        <w:rPr>
          <w:sz w:val="24"/>
          <w:szCs w:val="24"/>
          <w:lang w:eastAsia="ar-SA"/>
        </w:rPr>
        <w:t>3</w:t>
      </w:r>
      <w:r w:rsidR="00D7665E">
        <w:rPr>
          <w:sz w:val="24"/>
          <w:szCs w:val="24"/>
          <w:lang w:eastAsia="ar-SA"/>
        </w:rPr>
        <w:t xml:space="preserve"> </w:t>
      </w:r>
      <w:r w:rsidR="00871930">
        <w:rPr>
          <w:sz w:val="24"/>
          <w:szCs w:val="24"/>
          <w:lang w:eastAsia="ar-SA"/>
        </w:rPr>
        <w:t xml:space="preserve">настоящего договора. Окончательная стоимость туристических услуг указывается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871930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1930">
        <w:rPr>
          <w:sz w:val="24"/>
          <w:szCs w:val="24"/>
        </w:rPr>
        <w:t xml:space="preserve">.2. </w:t>
      </w:r>
      <w:r w:rsidR="00606C80">
        <w:rPr>
          <w:sz w:val="24"/>
          <w:szCs w:val="24"/>
        </w:rPr>
        <w:t>Р</w:t>
      </w:r>
      <w:r w:rsidR="00871930">
        <w:rPr>
          <w:sz w:val="24"/>
          <w:szCs w:val="24"/>
        </w:rPr>
        <w:t xml:space="preserve">асчеты и платежи по настоящему договору за туристические услуги производится за вычетом </w:t>
      </w:r>
      <w:r w:rsidR="00A937A9">
        <w:rPr>
          <w:sz w:val="24"/>
          <w:szCs w:val="24"/>
        </w:rPr>
        <w:t>Агент</w:t>
      </w:r>
      <w:r w:rsidR="00871930">
        <w:rPr>
          <w:sz w:val="24"/>
          <w:szCs w:val="24"/>
        </w:rPr>
        <w:t>ского вознаграждения, указанного в п.</w:t>
      </w:r>
      <w:r w:rsidR="00C126E1">
        <w:rPr>
          <w:sz w:val="24"/>
          <w:szCs w:val="24"/>
        </w:rPr>
        <w:t>4.6</w:t>
      </w:r>
      <w:r w:rsidR="00871930">
        <w:rPr>
          <w:sz w:val="24"/>
          <w:szCs w:val="24"/>
        </w:rPr>
        <w:t xml:space="preserve"> настоящего договора в российских рублях путем перечисления на реквизиты указанные в счете или другие реквизиты</w:t>
      </w:r>
      <w:r w:rsidR="00C74AAC">
        <w:rPr>
          <w:sz w:val="24"/>
          <w:szCs w:val="24"/>
        </w:rPr>
        <w:t>,</w:t>
      </w:r>
      <w:r w:rsidR="00871930">
        <w:rPr>
          <w:sz w:val="24"/>
          <w:szCs w:val="24"/>
        </w:rPr>
        <w:t xml:space="preserve"> дополнительно предоставленные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 либо путем наличного расчета в кассу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. </w:t>
      </w:r>
    </w:p>
    <w:p w:rsidR="00E46BB8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064E" w:rsidRPr="001E50F3">
        <w:rPr>
          <w:sz w:val="24"/>
          <w:szCs w:val="24"/>
        </w:rPr>
        <w:t>.</w:t>
      </w:r>
      <w:r w:rsidR="000834AB">
        <w:rPr>
          <w:sz w:val="24"/>
          <w:szCs w:val="24"/>
        </w:rPr>
        <w:t>3</w:t>
      </w:r>
      <w:r w:rsidR="00F4064E" w:rsidRPr="001E50F3">
        <w:rPr>
          <w:sz w:val="24"/>
          <w:szCs w:val="24"/>
        </w:rPr>
        <w:t xml:space="preserve">. </w:t>
      </w:r>
      <w:r w:rsidR="007C6AB7">
        <w:rPr>
          <w:sz w:val="24"/>
          <w:szCs w:val="24"/>
        </w:rPr>
        <w:t>«Агент»</w:t>
      </w:r>
      <w:r w:rsidR="00F4064E" w:rsidRPr="001E50F3">
        <w:rPr>
          <w:sz w:val="24"/>
          <w:szCs w:val="24"/>
        </w:rPr>
        <w:t xml:space="preserve"> оплачивает</w:t>
      </w:r>
      <w:r w:rsidR="00C74AAC">
        <w:rPr>
          <w:sz w:val="24"/>
          <w:szCs w:val="24"/>
        </w:rPr>
        <w:t xml:space="preserve"> «Принципалу» стоимость туристических услуг</w:t>
      </w:r>
      <w:r w:rsidR="003D77D8">
        <w:rPr>
          <w:sz w:val="24"/>
          <w:szCs w:val="24"/>
        </w:rPr>
        <w:t xml:space="preserve"> </w:t>
      </w:r>
      <w:r w:rsidR="00EB0E51">
        <w:rPr>
          <w:sz w:val="24"/>
          <w:szCs w:val="24"/>
        </w:rPr>
        <w:t>на условиях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1. и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2</w:t>
      </w:r>
      <w:r w:rsidR="002F2363">
        <w:rPr>
          <w:sz w:val="24"/>
          <w:szCs w:val="24"/>
        </w:rPr>
        <w:t>.</w:t>
      </w:r>
      <w:r w:rsidR="00C74AAC">
        <w:rPr>
          <w:sz w:val="24"/>
          <w:szCs w:val="24"/>
        </w:rPr>
        <w:t>согласно счету на оплату</w:t>
      </w:r>
      <w:r w:rsidR="003D77D8">
        <w:rPr>
          <w:sz w:val="24"/>
          <w:szCs w:val="24"/>
        </w:rPr>
        <w:t xml:space="preserve"> </w:t>
      </w:r>
      <w:r w:rsidR="00E46BB8">
        <w:rPr>
          <w:sz w:val="24"/>
          <w:szCs w:val="24"/>
        </w:rPr>
        <w:t>следующим образом;</w:t>
      </w:r>
    </w:p>
    <w:p w:rsidR="00E46BB8" w:rsidRDefault="00E46BB8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лная оплата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оплата 100% суммы указанной в счете на оплату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1E50F3">
        <w:rPr>
          <w:sz w:val="24"/>
          <w:szCs w:val="24"/>
        </w:rPr>
        <w:t>течени</w:t>
      </w:r>
      <w:r w:rsidR="00917E3D" w:rsidRPr="00917E3D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 w:rsidR="00917E3D" w:rsidRPr="00917E3D">
        <w:rPr>
          <w:sz w:val="24"/>
          <w:szCs w:val="24"/>
        </w:rPr>
        <w:t>7</w:t>
      </w:r>
      <w:r w:rsidRPr="002A4AAB">
        <w:rPr>
          <w:sz w:val="24"/>
          <w:szCs w:val="24"/>
        </w:rPr>
        <w:t xml:space="preserve"> (</w:t>
      </w:r>
      <w:r w:rsidR="00917E3D" w:rsidRPr="00917E3D">
        <w:rPr>
          <w:sz w:val="24"/>
          <w:szCs w:val="24"/>
        </w:rPr>
        <w:t>семи</w:t>
      </w:r>
      <w:r w:rsidRPr="002A4AAB">
        <w:rPr>
          <w:sz w:val="24"/>
          <w:szCs w:val="24"/>
        </w:rPr>
        <w:t>)</w:t>
      </w:r>
      <w:r w:rsidRPr="001E50F3">
        <w:rPr>
          <w:sz w:val="24"/>
          <w:szCs w:val="24"/>
        </w:rPr>
        <w:t xml:space="preserve"> календарных дней с момента выставления счета.</w:t>
      </w:r>
    </w:p>
    <w:p w:rsid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7A9">
        <w:rPr>
          <w:sz w:val="24"/>
          <w:szCs w:val="24"/>
        </w:rPr>
        <w:t xml:space="preserve">предварительная оплата, для удоб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на счет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денежных средств (авансовый платеж) в целях проведения расчетов за бронируемые туристические услуги.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писывает со счета денежные сред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о каждой подтвержденной заявке на основании выставленного счета. При этом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стороны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роизводят сверки расчетов согласно подтвержденным заявкам, в том числе аннулированным и по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ыставленным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четам</w:t>
      </w:r>
      <w:r w:rsidR="00A937A9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о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расходовании</w:t>
      </w:r>
      <w:r w:rsidR="004A66CD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воих денежных средств, нахо</w:t>
      </w:r>
      <w:r w:rsidR="00C22C6D" w:rsidRPr="00A937A9">
        <w:rPr>
          <w:sz w:val="24"/>
          <w:szCs w:val="24"/>
        </w:rPr>
        <w:t>дящихся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у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.</w:t>
      </w:r>
    </w:p>
    <w:p w:rsidR="00C22C6D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E46BB8" w:rsidRPr="00A937A9">
        <w:rPr>
          <w:sz w:val="24"/>
          <w:szCs w:val="24"/>
        </w:rPr>
        <w:t>полном расходовании</w:t>
      </w:r>
      <w:r w:rsidR="004A66CD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E46BB8" w:rsidRPr="00A937A9">
        <w:rPr>
          <w:sz w:val="24"/>
          <w:szCs w:val="24"/>
        </w:rPr>
        <w:t xml:space="preserve"> ранее перечисленных денежных средств, стороны вновь</w:t>
      </w:r>
      <w:r w:rsidR="003D77D8">
        <w:rPr>
          <w:sz w:val="24"/>
          <w:szCs w:val="24"/>
        </w:rPr>
        <w:t xml:space="preserve"> </w:t>
      </w:r>
      <w:r w:rsidR="00E46BB8" w:rsidRPr="00A937A9">
        <w:rPr>
          <w:sz w:val="24"/>
          <w:szCs w:val="24"/>
        </w:rPr>
        <w:t xml:space="preserve">согласовывают дальнейший порядок оплаты на тех же условиях или путем оплаты за каждую подтвержденную заявку на условиях </w:t>
      </w:r>
      <w:r w:rsidR="00C22C6D" w:rsidRPr="00A937A9">
        <w:rPr>
          <w:sz w:val="24"/>
          <w:szCs w:val="24"/>
        </w:rPr>
        <w:t>100% оплаты выставленного счета.</w:t>
      </w:r>
    </w:p>
    <w:p w:rsidR="004A66CD" w:rsidRPr="00A937A9" w:rsidRDefault="004A66CD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 </w:t>
      </w:r>
      <w:r w:rsidRPr="00A937A9">
        <w:rPr>
          <w:sz w:val="24"/>
          <w:szCs w:val="24"/>
        </w:rPr>
        <w:t>полном расходовании</w:t>
      </w:r>
      <w:r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Pr="00A937A9">
        <w:rPr>
          <w:sz w:val="24"/>
          <w:szCs w:val="24"/>
        </w:rPr>
        <w:t>» ранее перечисленных денежных средств,</w:t>
      </w:r>
      <w:r>
        <w:rPr>
          <w:sz w:val="24"/>
          <w:szCs w:val="24"/>
        </w:rPr>
        <w:t xml:space="preserve"> «Принципал» обязуется перечислить остаток денежных средств на счет «Агента» в течении 5</w:t>
      </w:r>
      <w:r w:rsidR="003D40CC">
        <w:rPr>
          <w:sz w:val="24"/>
          <w:szCs w:val="24"/>
        </w:rPr>
        <w:t xml:space="preserve"> (пяти)</w:t>
      </w:r>
      <w:r>
        <w:rPr>
          <w:sz w:val="24"/>
          <w:szCs w:val="24"/>
        </w:rPr>
        <w:t xml:space="preserve"> рабочих дней после получения требования  </w:t>
      </w:r>
      <w:r w:rsidR="003D40CC">
        <w:rPr>
          <w:sz w:val="24"/>
          <w:szCs w:val="24"/>
        </w:rPr>
        <w:t>«Агента» об возврате депозита.</w:t>
      </w:r>
    </w:p>
    <w:p w:rsidR="00E46BB8" w:rsidRP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>Перечисленные авансовые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латежи в счет будущих расчетов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являются собственностью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, но некоммерческими кредитами, поэтому</w:t>
      </w:r>
      <w:r w:rsidR="007C6AB7" w:rsidRPr="00A937A9">
        <w:rPr>
          <w:sz w:val="24"/>
          <w:szCs w:val="24"/>
        </w:rPr>
        <w:t>«Агент»</w:t>
      </w:r>
      <w:r w:rsidRPr="00A937A9">
        <w:rPr>
          <w:sz w:val="24"/>
          <w:szCs w:val="24"/>
        </w:rPr>
        <w:t xml:space="preserve"> не может требовать от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роцентов</w:t>
      </w:r>
      <w:r w:rsidR="00C22C6D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за пользование его денежными средствами. </w:t>
      </w:r>
    </w:p>
    <w:p w:rsidR="001303A8" w:rsidRPr="00A937A9" w:rsidRDefault="00E46BB8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Заявки на ближайшие заезды (менее </w:t>
      </w:r>
      <w:r w:rsidR="00A937A9">
        <w:rPr>
          <w:sz w:val="24"/>
          <w:szCs w:val="24"/>
        </w:rPr>
        <w:t>2х</w:t>
      </w:r>
      <w:r w:rsidRPr="00A937A9">
        <w:rPr>
          <w:sz w:val="24"/>
          <w:szCs w:val="24"/>
        </w:rPr>
        <w:t xml:space="preserve"> дней) подтвержденные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оплачиваются</w:t>
      </w:r>
      <w:r w:rsidR="003D77D8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 течение суток с момента получения </w:t>
      </w:r>
      <w:r w:rsidR="00C22C6D" w:rsidRPr="00A937A9">
        <w:rPr>
          <w:sz w:val="24"/>
          <w:szCs w:val="24"/>
        </w:rPr>
        <w:t xml:space="preserve">счета </w:t>
      </w:r>
      <w:r w:rsidRPr="00A937A9">
        <w:rPr>
          <w:sz w:val="24"/>
          <w:szCs w:val="24"/>
        </w:rPr>
        <w:t>оплату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и </w:t>
      </w:r>
      <w:r w:rsidR="00C22C6D" w:rsidRPr="00A937A9">
        <w:rPr>
          <w:sz w:val="24"/>
          <w:szCs w:val="24"/>
        </w:rPr>
        <w:t>п</w:t>
      </w:r>
      <w:r w:rsidRPr="00A937A9">
        <w:rPr>
          <w:sz w:val="24"/>
          <w:szCs w:val="24"/>
        </w:rPr>
        <w:t>одтверждения бронирования заявки,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при этом оплата должна поступить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у</w:t>
      </w:r>
      <w:r w:rsidR="00A937A9">
        <w:rPr>
          <w:sz w:val="24"/>
          <w:szCs w:val="24"/>
        </w:rPr>
        <w:t>»</w:t>
      </w:r>
      <w:r w:rsidR="004F280C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не позднее,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чем за сутки до заезда туристов.</w:t>
      </w:r>
    </w:p>
    <w:p w:rsidR="00F4064E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 xml:space="preserve">. Обязательства </w:t>
      </w:r>
      <w:r w:rsidR="007C6AB7" w:rsidRPr="00A937A9">
        <w:rPr>
          <w:sz w:val="24"/>
          <w:szCs w:val="24"/>
          <w:lang w:eastAsia="ar-SA"/>
        </w:rPr>
        <w:t>«Агент</w:t>
      </w:r>
      <w:r w:rsidR="00A937A9">
        <w:rPr>
          <w:sz w:val="24"/>
          <w:szCs w:val="24"/>
          <w:lang w:eastAsia="ar-SA"/>
        </w:rPr>
        <w:t>а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</w:t>
      </w:r>
      <w:r w:rsidR="00F4064E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4</w:t>
      </w:r>
      <w:r w:rsidR="00860DD3" w:rsidRPr="002F2363">
        <w:rPr>
          <w:sz w:val="24"/>
          <w:szCs w:val="24"/>
          <w:lang w:eastAsia="ar-SA"/>
        </w:rPr>
        <w:t xml:space="preserve">.1. и </w:t>
      </w:r>
      <w:r w:rsidR="004E1705" w:rsidRPr="002F2363">
        <w:rPr>
          <w:sz w:val="24"/>
          <w:szCs w:val="24"/>
          <w:lang w:eastAsia="ar-SA"/>
        </w:rPr>
        <w:t xml:space="preserve">п. </w:t>
      </w:r>
      <w:r w:rsidR="002F2363" w:rsidRPr="002F2363">
        <w:rPr>
          <w:sz w:val="24"/>
          <w:szCs w:val="24"/>
          <w:lang w:eastAsia="ar-SA"/>
        </w:rPr>
        <w:t>4</w:t>
      </w:r>
      <w:r w:rsidR="00FB4089" w:rsidRPr="002F2363">
        <w:rPr>
          <w:sz w:val="24"/>
          <w:szCs w:val="24"/>
          <w:lang w:eastAsia="ar-SA"/>
        </w:rPr>
        <w:t>.2.</w:t>
      </w:r>
      <w:r w:rsidR="001303A8" w:rsidRPr="002F2363">
        <w:rPr>
          <w:sz w:val="24"/>
          <w:szCs w:val="24"/>
          <w:lang w:eastAsia="ar-SA"/>
        </w:rPr>
        <w:t xml:space="preserve"> и п. </w:t>
      </w:r>
      <w:r w:rsidR="002F2363" w:rsidRPr="002F2363">
        <w:rPr>
          <w:sz w:val="24"/>
          <w:szCs w:val="24"/>
          <w:lang w:eastAsia="ar-SA"/>
        </w:rPr>
        <w:t>4</w:t>
      </w:r>
      <w:r w:rsidR="001303A8" w:rsidRPr="002F2363">
        <w:rPr>
          <w:sz w:val="24"/>
          <w:szCs w:val="24"/>
          <w:lang w:eastAsia="ar-SA"/>
        </w:rPr>
        <w:t>.3</w:t>
      </w:r>
      <w:r w:rsidR="00FB4089" w:rsidRPr="00A937A9">
        <w:rPr>
          <w:sz w:val="24"/>
          <w:szCs w:val="24"/>
          <w:lang w:eastAsia="ar-SA"/>
        </w:rPr>
        <w:t xml:space="preserve"> настоящего Договора </w:t>
      </w:r>
      <w:r w:rsidR="00F4064E" w:rsidRPr="00A937A9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A937A9" w:rsidRDefault="004F280C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4.5. </w:t>
      </w:r>
      <w:r w:rsidR="00CE493A" w:rsidRPr="00A937A9">
        <w:rPr>
          <w:sz w:val="24"/>
          <w:szCs w:val="24"/>
        </w:rPr>
        <w:t>В</w:t>
      </w:r>
      <w:r w:rsidR="003D77D8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случае аннуляции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заявки</w:t>
      </w:r>
      <w:r w:rsidR="002F23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37A9">
        <w:rPr>
          <w:sz w:val="24"/>
          <w:szCs w:val="24"/>
        </w:rPr>
        <w:t>«</w:t>
      </w:r>
      <w:r w:rsidR="00CE493A" w:rsidRPr="00A937A9">
        <w:rPr>
          <w:sz w:val="24"/>
          <w:szCs w:val="24"/>
        </w:rPr>
        <w:t>Принципал</w:t>
      </w:r>
      <w:r w:rsid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имеет право</w:t>
      </w:r>
      <w:r w:rsidR="002F2363">
        <w:rPr>
          <w:sz w:val="24"/>
          <w:szCs w:val="24"/>
        </w:rPr>
        <w:t>,</w:t>
      </w:r>
      <w:r w:rsidR="00CE493A" w:rsidRPr="00A937A9">
        <w:rPr>
          <w:sz w:val="24"/>
          <w:szCs w:val="24"/>
        </w:rPr>
        <w:t xml:space="preserve"> самостоятельно реализовать забронированные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="001D2F40" w:rsidRPr="00A937A9">
        <w:rPr>
          <w:sz w:val="24"/>
          <w:szCs w:val="24"/>
        </w:rPr>
        <w:t>туристские услуги</w:t>
      </w:r>
      <w:r>
        <w:rPr>
          <w:sz w:val="24"/>
          <w:szCs w:val="24"/>
        </w:rPr>
        <w:t>.</w:t>
      </w:r>
      <w:r w:rsidR="00CE493A" w:rsidRPr="00A937A9">
        <w:rPr>
          <w:sz w:val="24"/>
          <w:szCs w:val="24"/>
        </w:rPr>
        <w:t xml:space="preserve"> </w:t>
      </w:r>
    </w:p>
    <w:p w:rsidR="00EF451C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</w:t>
      </w:r>
      <w:r w:rsidR="004F280C">
        <w:rPr>
          <w:sz w:val="24"/>
          <w:szCs w:val="24"/>
        </w:rPr>
        <w:t>6</w:t>
      </w:r>
      <w:r w:rsidR="00EF451C" w:rsidRPr="00A937A9">
        <w:rPr>
          <w:sz w:val="24"/>
          <w:szCs w:val="24"/>
        </w:rPr>
        <w:t xml:space="preserve">. Размер </w:t>
      </w:r>
      <w:r w:rsidR="007C6AB7" w:rsidRPr="00A937A9">
        <w:rPr>
          <w:sz w:val="24"/>
          <w:szCs w:val="24"/>
        </w:rPr>
        <w:t>Агент</w:t>
      </w:r>
      <w:r w:rsidR="00EF451C" w:rsidRPr="00A937A9">
        <w:rPr>
          <w:sz w:val="24"/>
          <w:szCs w:val="24"/>
        </w:rPr>
        <w:t xml:space="preserve">ского вознаграждения по настоящему договору составит: </w:t>
      </w:r>
    </w:p>
    <w:p w:rsidR="00EF451C" w:rsidRPr="00A937A9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- </w:t>
      </w:r>
      <w:r w:rsidR="002E04E4" w:rsidRPr="00917E3D">
        <w:rPr>
          <w:sz w:val="24"/>
          <w:szCs w:val="24"/>
          <w:u w:val="single"/>
        </w:rPr>
        <w:t>15</w:t>
      </w:r>
      <w:r w:rsidRPr="00917E3D">
        <w:rPr>
          <w:sz w:val="24"/>
          <w:szCs w:val="24"/>
          <w:u w:val="single"/>
        </w:rPr>
        <w:t xml:space="preserve"> %</w:t>
      </w:r>
      <w:r w:rsidR="001303A8" w:rsidRPr="00A937A9">
        <w:rPr>
          <w:sz w:val="24"/>
          <w:szCs w:val="24"/>
        </w:rPr>
        <w:t xml:space="preserve"> от суммы реализованных туристических услуг</w:t>
      </w:r>
      <w:r w:rsidRPr="00A937A9">
        <w:rPr>
          <w:sz w:val="24"/>
          <w:szCs w:val="24"/>
        </w:rPr>
        <w:t xml:space="preserve">; </w:t>
      </w:r>
    </w:p>
    <w:p w:rsidR="00AD0C64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4F280C">
        <w:rPr>
          <w:sz w:val="24"/>
          <w:szCs w:val="24"/>
        </w:rPr>
        <w:t>.7</w:t>
      </w:r>
      <w:r w:rsidR="00F4064E" w:rsidRPr="00A937A9">
        <w:rPr>
          <w:sz w:val="24"/>
          <w:szCs w:val="24"/>
        </w:rPr>
        <w:t xml:space="preserve">. </w:t>
      </w:r>
      <w:r w:rsidR="00EF451C" w:rsidRPr="00A937A9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A937A9">
        <w:rPr>
          <w:sz w:val="24"/>
          <w:szCs w:val="24"/>
        </w:rPr>
        <w:t>с</w:t>
      </w:r>
      <w:r w:rsidR="00EF451C" w:rsidRPr="00A937A9">
        <w:rPr>
          <w:sz w:val="24"/>
          <w:szCs w:val="24"/>
        </w:rPr>
        <w:t>четов.</w:t>
      </w:r>
      <w:r w:rsidR="003D77D8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>Не позднее 30 дней с момента окончания календарного года</w:t>
      </w:r>
      <w:r w:rsidR="004F280C">
        <w:rPr>
          <w:sz w:val="24"/>
          <w:szCs w:val="24"/>
        </w:rPr>
        <w:t>.</w:t>
      </w:r>
      <w:r w:rsidR="00F4064E" w:rsidRPr="00A937A9">
        <w:rPr>
          <w:sz w:val="24"/>
          <w:szCs w:val="24"/>
        </w:rPr>
        <w:t xml:space="preserve"> Стороны осуществляют окончательную </w:t>
      </w:r>
      <w:r w:rsidR="003D40CC">
        <w:rPr>
          <w:sz w:val="24"/>
          <w:szCs w:val="24"/>
        </w:rPr>
        <w:t xml:space="preserve">сверку </w:t>
      </w:r>
      <w:r w:rsidR="00F4064E" w:rsidRPr="00A937A9">
        <w:rPr>
          <w:sz w:val="24"/>
          <w:szCs w:val="24"/>
        </w:rPr>
        <w:t>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7D13CE" w:rsidRPr="00C126E1" w:rsidRDefault="004F280C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7D13CE" w:rsidRPr="00C126E1">
        <w:rPr>
          <w:sz w:val="24"/>
          <w:szCs w:val="24"/>
        </w:rPr>
        <w:t>. Оплата за ранний заезд</w:t>
      </w:r>
      <w:r w:rsidRPr="00C126E1">
        <w:rPr>
          <w:sz w:val="24"/>
          <w:szCs w:val="24"/>
        </w:rPr>
        <w:t>/ поздний выезд осуществляется Г</w:t>
      </w:r>
      <w:r w:rsidR="007D13CE" w:rsidRPr="00C126E1">
        <w:rPr>
          <w:sz w:val="24"/>
          <w:szCs w:val="24"/>
        </w:rPr>
        <w:t>остями</w:t>
      </w:r>
      <w:r w:rsidRPr="00C126E1">
        <w:rPr>
          <w:sz w:val="24"/>
          <w:szCs w:val="24"/>
        </w:rPr>
        <w:t xml:space="preserve"> (отдыхающими) самостоятельно.</w:t>
      </w:r>
    </w:p>
    <w:p w:rsidR="008F161B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D0C64" w:rsidRPr="00AD0C64">
        <w:rPr>
          <w:b/>
          <w:sz w:val="24"/>
          <w:szCs w:val="24"/>
        </w:rPr>
        <w:t>.</w:t>
      </w:r>
      <w:r w:rsidR="00D72D63" w:rsidRPr="00F70C61">
        <w:rPr>
          <w:b/>
          <w:sz w:val="24"/>
          <w:szCs w:val="24"/>
        </w:rPr>
        <w:t>Ответственность</w:t>
      </w:r>
    </w:p>
    <w:p w:rsidR="00CA1388" w:rsidRPr="00F70C61" w:rsidRDefault="00CA1388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2. В случае нарушения</w:t>
      </w:r>
      <w:r w:rsidR="005768C2">
        <w:rPr>
          <w:sz w:val="24"/>
          <w:szCs w:val="24"/>
        </w:rPr>
        <w:t xml:space="preserve"> пунктов</w:t>
      </w:r>
      <w:r w:rsidR="00CE493A">
        <w:rPr>
          <w:sz w:val="24"/>
          <w:szCs w:val="24"/>
        </w:rPr>
        <w:t xml:space="preserve">: </w:t>
      </w:r>
      <w:r w:rsidR="00C94D2C">
        <w:rPr>
          <w:sz w:val="24"/>
          <w:szCs w:val="24"/>
        </w:rPr>
        <w:t>4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>1</w:t>
      </w:r>
      <w:r w:rsidR="00F4064E" w:rsidRPr="002A4AAB">
        <w:rPr>
          <w:sz w:val="24"/>
          <w:szCs w:val="24"/>
        </w:rPr>
        <w:t>.</w:t>
      </w:r>
      <w:r w:rsidR="006F3FD5">
        <w:rPr>
          <w:sz w:val="24"/>
          <w:szCs w:val="24"/>
        </w:rPr>
        <w:t>,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2.,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3</w:t>
      </w:r>
      <w:r w:rsidR="005768C2">
        <w:rPr>
          <w:sz w:val="24"/>
          <w:szCs w:val="24"/>
        </w:rPr>
        <w:t>.</w:t>
      </w:r>
      <w:r w:rsidR="003D77D8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настоящего </w:t>
      </w:r>
      <w:r w:rsidR="00A44A86" w:rsidRPr="00A44A86">
        <w:rPr>
          <w:sz w:val="24"/>
          <w:szCs w:val="24"/>
        </w:rPr>
        <w:t>Договора «</w:t>
      </w:r>
      <w:r w:rsidR="00FF2789" w:rsidRPr="00A44A86">
        <w:rPr>
          <w:sz w:val="24"/>
          <w:szCs w:val="24"/>
        </w:rPr>
        <w:t>Принципал» вправе</w:t>
      </w:r>
      <w:r w:rsidR="003D77D8">
        <w:rPr>
          <w:sz w:val="24"/>
          <w:szCs w:val="24"/>
        </w:rPr>
        <w:t xml:space="preserve"> </w:t>
      </w:r>
      <w:r w:rsidR="00CE493A">
        <w:rPr>
          <w:sz w:val="24"/>
          <w:szCs w:val="24"/>
        </w:rPr>
        <w:t xml:space="preserve">аннулировать забронированные туристические услуги с применением к </w:t>
      </w:r>
      <w:r w:rsidR="007C6AB7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>
        <w:rPr>
          <w:sz w:val="24"/>
          <w:szCs w:val="24"/>
        </w:rPr>
        <w:t>»</w:t>
      </w:r>
      <w:r w:rsidR="00CE493A">
        <w:rPr>
          <w:sz w:val="24"/>
          <w:szCs w:val="24"/>
        </w:rPr>
        <w:t xml:space="preserve"> последствий предусмотренных в </w:t>
      </w:r>
      <w:r w:rsidR="00CE493A" w:rsidRPr="00C94D2C">
        <w:rPr>
          <w:sz w:val="24"/>
          <w:szCs w:val="24"/>
        </w:rPr>
        <w:t>п</w:t>
      </w:r>
      <w:r w:rsidR="00C94D2C" w:rsidRPr="00C94D2C">
        <w:rPr>
          <w:sz w:val="24"/>
          <w:szCs w:val="24"/>
        </w:rPr>
        <w:t>. 5</w:t>
      </w:r>
      <w:r w:rsidR="00CE493A" w:rsidRPr="00C94D2C">
        <w:rPr>
          <w:sz w:val="24"/>
          <w:szCs w:val="24"/>
        </w:rPr>
        <w:t>.3.</w:t>
      </w:r>
    </w:p>
    <w:p w:rsidR="005768C2" w:rsidRDefault="00595C09" w:rsidP="004F55E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 xml:space="preserve">.3. В случае </w:t>
      </w:r>
      <w:r w:rsidR="004F55EE">
        <w:rPr>
          <w:sz w:val="24"/>
          <w:szCs w:val="24"/>
        </w:rPr>
        <w:t xml:space="preserve">аннулирования заявки за 7 дней </w:t>
      </w:r>
      <w:r w:rsidR="004F280C">
        <w:rPr>
          <w:sz w:val="24"/>
          <w:szCs w:val="24"/>
        </w:rPr>
        <w:t xml:space="preserve">и меньше </w:t>
      </w:r>
      <w:r w:rsidR="004F55EE">
        <w:rPr>
          <w:sz w:val="24"/>
          <w:szCs w:val="24"/>
        </w:rPr>
        <w:t>до</w:t>
      </w:r>
      <w:r w:rsidR="004F280C">
        <w:rPr>
          <w:sz w:val="24"/>
          <w:szCs w:val="24"/>
        </w:rPr>
        <w:t xml:space="preserve"> предполагаемой</w:t>
      </w:r>
      <w:r w:rsidR="004F55EE">
        <w:rPr>
          <w:sz w:val="24"/>
          <w:szCs w:val="24"/>
        </w:rPr>
        <w:t xml:space="preserve"> даты заезда</w:t>
      </w:r>
      <w:r w:rsidR="004F280C">
        <w:rPr>
          <w:sz w:val="24"/>
          <w:szCs w:val="24"/>
        </w:rPr>
        <w:t>, а также в случае аннуляции заявок  «Принципалом» на основании п.п. 5.2,</w:t>
      </w:r>
      <w:r w:rsidR="004F55EE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 «Принципал» </w:t>
      </w:r>
      <w:r w:rsidR="00C67621" w:rsidRPr="002A4AAB">
        <w:rPr>
          <w:sz w:val="24"/>
          <w:szCs w:val="24"/>
        </w:rPr>
        <w:t>вправе удержать</w:t>
      </w:r>
      <w:r w:rsidR="004F280C">
        <w:rPr>
          <w:sz w:val="24"/>
          <w:szCs w:val="24"/>
        </w:rPr>
        <w:t xml:space="preserve"> (штраф)</w:t>
      </w:r>
      <w:r w:rsidR="004F55EE">
        <w:rPr>
          <w:sz w:val="24"/>
          <w:szCs w:val="24"/>
        </w:rPr>
        <w:t xml:space="preserve"> сумму фактически понесенных «Принципалом» в результате этого расходов в размере 1(одних) суток проживания</w:t>
      </w:r>
      <w:r w:rsidR="004F280C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из оплаченных </w:t>
      </w:r>
      <w:r w:rsidR="007C6AB7">
        <w:rPr>
          <w:sz w:val="24"/>
          <w:szCs w:val="24"/>
        </w:rPr>
        <w:t>«Агент</w:t>
      </w:r>
      <w:r w:rsidR="004F55EE">
        <w:rPr>
          <w:sz w:val="24"/>
          <w:szCs w:val="24"/>
        </w:rPr>
        <w:t>ом» сумм денежных</w:t>
      </w:r>
      <w:r w:rsidR="00F4064E" w:rsidRPr="002A4AAB">
        <w:rPr>
          <w:sz w:val="24"/>
          <w:szCs w:val="24"/>
        </w:rPr>
        <w:t xml:space="preserve"> сред</w:t>
      </w:r>
      <w:r w:rsidR="004F55EE">
        <w:rPr>
          <w:sz w:val="24"/>
          <w:szCs w:val="24"/>
        </w:rPr>
        <w:t>ств.</w:t>
      </w:r>
      <w:r w:rsidR="00F4064E" w:rsidRPr="002A4AAB">
        <w:rPr>
          <w:sz w:val="24"/>
          <w:szCs w:val="24"/>
        </w:rPr>
        <w:t xml:space="preserve"> </w:t>
      </w:r>
    </w:p>
    <w:p w:rsidR="00B65BD3" w:rsidRPr="00B65BD3" w:rsidRDefault="00EA6430" w:rsidP="00B65BD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B65BD3" w:rsidRPr="00B65BD3">
        <w:rPr>
          <w:sz w:val="24"/>
          <w:szCs w:val="24"/>
        </w:rPr>
        <w:t>.«Принципал»</w:t>
      </w:r>
      <w:r w:rsidR="00D7665E">
        <w:rPr>
          <w:sz w:val="24"/>
          <w:szCs w:val="24"/>
        </w:rPr>
        <w:t xml:space="preserve"> </w:t>
      </w:r>
      <w:r w:rsidR="00B65BD3" w:rsidRPr="00B65BD3">
        <w:rPr>
          <w:sz w:val="24"/>
          <w:szCs w:val="24"/>
        </w:rPr>
        <w:t xml:space="preserve">не несет ответственность перед «Агентом», </w:t>
      </w:r>
      <w:r w:rsidR="004F280C">
        <w:rPr>
          <w:sz w:val="24"/>
          <w:szCs w:val="24"/>
        </w:rPr>
        <w:t>Госстями(отдыхающими)</w:t>
      </w:r>
      <w:r w:rsidR="00B65BD3" w:rsidRPr="00B65BD3">
        <w:rPr>
          <w:sz w:val="24"/>
          <w:szCs w:val="24"/>
        </w:rPr>
        <w:t xml:space="preserve">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B65BD3" w:rsidRDefault="00B65BD3" w:rsidP="00B65BD3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(бездействие)  страховых организаци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 xml:space="preserve">за последствия нарушения </w:t>
      </w:r>
      <w:r w:rsidR="004F280C">
        <w:rPr>
          <w:sz w:val="24"/>
          <w:szCs w:val="24"/>
        </w:rPr>
        <w:t>Гостями(отдыхающими)</w:t>
      </w:r>
      <w:r w:rsidRPr="00B65BD3">
        <w:rPr>
          <w:sz w:val="24"/>
          <w:szCs w:val="24"/>
        </w:rPr>
        <w:t xml:space="preserve">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B65BD3" w:rsidRPr="001B6CD9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B65BD3">
        <w:rPr>
          <w:sz w:val="24"/>
          <w:szCs w:val="24"/>
        </w:rPr>
        <w:t xml:space="preserve">за отсутствие у </w:t>
      </w:r>
      <w:r w:rsidR="004F280C">
        <w:rPr>
          <w:sz w:val="24"/>
          <w:szCs w:val="24"/>
        </w:rPr>
        <w:t>Гостей (отдыхающих)</w:t>
      </w:r>
      <w:r w:rsidRPr="00B65BD3">
        <w:rPr>
          <w:sz w:val="24"/>
          <w:szCs w:val="24"/>
        </w:rPr>
        <w:t>, оформленных гражданских/заграничных паспортов к моменту начала поездки, соответствующих документов, регулирующих вопросы вывоза детей. За несоответствие гражданских  паспортов правилам их выдачи и срокам действия. За не</w:t>
      </w:r>
      <w:r w:rsidR="00D7665E">
        <w:rPr>
          <w:sz w:val="24"/>
          <w:szCs w:val="24"/>
        </w:rPr>
        <w:t xml:space="preserve"> </w:t>
      </w:r>
      <w:r w:rsidRPr="00B65BD3">
        <w:rPr>
          <w:sz w:val="24"/>
          <w:szCs w:val="24"/>
        </w:rPr>
        <w:t xml:space="preserve">допуск </w:t>
      </w:r>
      <w:r w:rsidR="004F280C">
        <w:rPr>
          <w:sz w:val="24"/>
          <w:szCs w:val="24"/>
        </w:rPr>
        <w:t>Гостей (отдыхающих)</w:t>
      </w:r>
      <w:r w:rsidRPr="00B65BD3">
        <w:rPr>
          <w:sz w:val="24"/>
          <w:szCs w:val="24"/>
        </w:rPr>
        <w:t xml:space="preserve"> к выезду за пределы своей страны при наличии задолженностей по исполнительным производствам судебных приставов</w:t>
      </w:r>
      <w:r w:rsidRPr="001B6CD9">
        <w:rPr>
          <w:rFonts w:ascii="Arial" w:hAnsi="Arial" w:cs="Arial"/>
          <w:sz w:val="18"/>
          <w:szCs w:val="18"/>
        </w:rPr>
        <w:t>.</w:t>
      </w:r>
    </w:p>
    <w:p w:rsidR="007E583A" w:rsidRPr="00E5343A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E5343A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EA6430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 xml:space="preserve">. Подписанием настоящего Договора </w:t>
      </w:r>
      <w:r w:rsidR="007C6AB7" w:rsidRPr="00E5343A">
        <w:rPr>
          <w:sz w:val="24"/>
          <w:szCs w:val="24"/>
        </w:rPr>
        <w:t>«Агент»</w:t>
      </w:r>
      <w:r w:rsidR="007E583A" w:rsidRPr="00E5343A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и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на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ыполнение условий оплаты со своей стороны,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а такж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 xml:space="preserve">с обязанностью довести до сведения </w:t>
      </w:r>
      <w:r w:rsidR="004F280C">
        <w:rPr>
          <w:sz w:val="24"/>
          <w:szCs w:val="24"/>
        </w:rPr>
        <w:t>Гостей (отдыхающих)</w:t>
      </w:r>
      <w:r w:rsidR="007E583A" w:rsidRPr="00E5343A">
        <w:rPr>
          <w:sz w:val="24"/>
          <w:szCs w:val="24"/>
        </w:rPr>
        <w:t xml:space="preserve"> информацию об ответственности при отказе от забронированных туристских услуг.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EA6430">
        <w:rPr>
          <w:snapToGrid w:val="0"/>
          <w:sz w:val="24"/>
          <w:szCs w:val="24"/>
        </w:rPr>
        <w:t>6</w:t>
      </w:r>
      <w:r w:rsidR="00F4064E" w:rsidRPr="00E5343A">
        <w:rPr>
          <w:snapToGrid w:val="0"/>
          <w:sz w:val="24"/>
          <w:szCs w:val="24"/>
        </w:rPr>
        <w:t>.</w:t>
      </w:r>
      <w:r w:rsidR="00EA6430">
        <w:rPr>
          <w:snapToGrid w:val="0"/>
          <w:sz w:val="24"/>
          <w:szCs w:val="24"/>
        </w:rPr>
        <w:t xml:space="preserve"> </w:t>
      </w:r>
      <w:r w:rsidR="004F280C">
        <w:rPr>
          <w:snapToGrid w:val="0"/>
          <w:sz w:val="24"/>
          <w:szCs w:val="24"/>
        </w:rPr>
        <w:t>Гости (отдыхающие) несу</w:t>
      </w:r>
      <w:r w:rsidR="00F4064E" w:rsidRPr="00E5343A">
        <w:rPr>
          <w:snapToGrid w:val="0"/>
          <w:sz w:val="24"/>
          <w:szCs w:val="24"/>
        </w:rPr>
        <w:t>т ответственность за вред, причиненный им им</w:t>
      </w:r>
      <w:r w:rsidR="00D611FA" w:rsidRPr="00E5343A">
        <w:rPr>
          <w:snapToGrid w:val="0"/>
          <w:sz w:val="24"/>
          <w:szCs w:val="24"/>
        </w:rPr>
        <w:t>уществу и оборудованию дома отдыха</w:t>
      </w:r>
      <w:r w:rsidR="00F4064E" w:rsidRPr="00E5343A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E5343A">
        <w:rPr>
          <w:snapToGrid w:val="0"/>
          <w:sz w:val="24"/>
          <w:szCs w:val="24"/>
        </w:rPr>
        <w:t>А</w:t>
      </w:r>
      <w:r w:rsidR="00F4064E" w:rsidRPr="00E5343A">
        <w:rPr>
          <w:snapToGrid w:val="0"/>
          <w:sz w:val="24"/>
          <w:szCs w:val="24"/>
        </w:rPr>
        <w:t xml:space="preserve">. </w:t>
      </w:r>
    </w:p>
    <w:p w:rsidR="007E583A" w:rsidRPr="00E5343A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E5343A">
        <w:rPr>
          <w:snapToGrid w:val="0"/>
          <w:sz w:val="24"/>
          <w:szCs w:val="24"/>
        </w:rPr>
        <w:t>5</w:t>
      </w:r>
      <w:r w:rsidR="00EA6430">
        <w:rPr>
          <w:snapToGrid w:val="0"/>
          <w:sz w:val="24"/>
          <w:szCs w:val="24"/>
        </w:rPr>
        <w:t>.7</w:t>
      </w:r>
      <w:r w:rsidR="007E583A" w:rsidRPr="00E5343A">
        <w:rPr>
          <w:snapToGrid w:val="0"/>
          <w:sz w:val="24"/>
          <w:szCs w:val="24"/>
        </w:rPr>
        <w:t xml:space="preserve">. </w:t>
      </w:r>
      <w:r w:rsidR="007E583A" w:rsidRPr="00E5343A">
        <w:rPr>
          <w:sz w:val="24"/>
          <w:szCs w:val="24"/>
        </w:rPr>
        <w:t>Ответственность, установленная п.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C94D2C">
        <w:rPr>
          <w:sz w:val="24"/>
          <w:szCs w:val="24"/>
        </w:rPr>
        <w:t>3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.4</w:t>
      </w:r>
      <w:r w:rsidR="00EA6430">
        <w:rPr>
          <w:sz w:val="24"/>
          <w:szCs w:val="24"/>
        </w:rPr>
        <w:t xml:space="preserve">., </w:t>
      </w:r>
      <w:r w:rsidR="007E583A" w:rsidRPr="00E5343A">
        <w:rPr>
          <w:sz w:val="24"/>
          <w:szCs w:val="24"/>
        </w:rPr>
        <w:t xml:space="preserve">должна оговариваться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5407C4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 xml:space="preserve">в договоре с </w:t>
      </w:r>
      <w:r w:rsidR="004F280C">
        <w:rPr>
          <w:sz w:val="24"/>
          <w:szCs w:val="24"/>
        </w:rPr>
        <w:t>Гостями (отдыхающими)</w:t>
      </w:r>
      <w:r w:rsidR="007E583A" w:rsidRPr="00E5343A">
        <w:rPr>
          <w:sz w:val="18"/>
          <w:szCs w:val="18"/>
        </w:rPr>
        <w:t xml:space="preserve"> </w:t>
      </w:r>
    </w:p>
    <w:p w:rsidR="00606C80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1D2F40" w:rsidRPr="001D2F40">
        <w:rPr>
          <w:b/>
          <w:bCs/>
          <w:sz w:val="24"/>
          <w:szCs w:val="24"/>
        </w:rPr>
        <w:t xml:space="preserve">Условия работы </w:t>
      </w:r>
      <w:r w:rsidR="007C6AB7">
        <w:rPr>
          <w:b/>
          <w:bCs/>
          <w:sz w:val="24"/>
          <w:szCs w:val="24"/>
        </w:rPr>
        <w:t>«Агент</w:t>
      </w:r>
      <w:r w:rsidR="007725EA">
        <w:rPr>
          <w:b/>
          <w:bCs/>
          <w:sz w:val="24"/>
          <w:szCs w:val="24"/>
        </w:rPr>
        <w:t>а</w:t>
      </w:r>
      <w:r w:rsidR="007C6AB7">
        <w:rPr>
          <w:b/>
          <w:bCs/>
          <w:sz w:val="24"/>
          <w:szCs w:val="24"/>
        </w:rPr>
        <w:t>»</w:t>
      </w:r>
      <w:r w:rsidR="001D2F40" w:rsidRPr="001D2F40">
        <w:rPr>
          <w:b/>
          <w:bCs/>
          <w:sz w:val="24"/>
          <w:szCs w:val="24"/>
        </w:rPr>
        <w:t xml:space="preserve"> в системе он-лайн бронирования</w:t>
      </w:r>
    </w:p>
    <w:p w:rsidR="00CA1388" w:rsidRPr="001D2F40" w:rsidRDefault="00CA1388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.Совершением любого действия по бронированию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подтверждает ознакомление с информацией, представленн</w:t>
      </w:r>
      <w:r w:rsidR="00D7665E">
        <w:rPr>
          <w:sz w:val="24"/>
          <w:szCs w:val="24"/>
        </w:rPr>
        <w:t xml:space="preserve">ой на Сайте и в Системе он-лайн </w:t>
      </w:r>
      <w:r w:rsidR="001D2F40" w:rsidRPr="00E5343A">
        <w:rPr>
          <w:sz w:val="24"/>
          <w:szCs w:val="24"/>
        </w:rPr>
        <w:t>бронирования (далее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-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а бронирования). Обязанность по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точнению соответствующей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и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ложена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</w:t>
      </w:r>
      <w:r w:rsidR="003D77D8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. </w:t>
      </w: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2.</w:t>
      </w:r>
      <w:r w:rsidR="007725EA">
        <w:rPr>
          <w:sz w:val="24"/>
          <w:szCs w:val="24"/>
        </w:rPr>
        <w:t xml:space="preserve"> «Принципал» самостоятельно регистрирует </w:t>
      </w:r>
      <w:r w:rsidR="007C6AB7" w:rsidRPr="00E5343A">
        <w:rPr>
          <w:sz w:val="24"/>
          <w:szCs w:val="24"/>
        </w:rPr>
        <w:t>«</w:t>
      </w:r>
      <w:r w:rsidR="007C6AB7" w:rsidRPr="007725EA">
        <w:rPr>
          <w:sz w:val="24"/>
          <w:szCs w:val="24"/>
        </w:rPr>
        <w:t>Агент</w:t>
      </w:r>
      <w:r w:rsidR="007725EA" w:rsidRPr="007725EA">
        <w:rPr>
          <w:sz w:val="24"/>
          <w:szCs w:val="24"/>
        </w:rPr>
        <w:t>а</w:t>
      </w:r>
      <w:r w:rsidR="007C6AB7" w:rsidRPr="007725EA">
        <w:rPr>
          <w:sz w:val="24"/>
          <w:szCs w:val="24"/>
        </w:rPr>
        <w:t>»</w:t>
      </w:r>
      <w:r w:rsidR="003B7D8D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в Системе бронирования. По факту регистрации</w:t>
      </w:r>
      <w:r w:rsidR="003D40CC">
        <w:rPr>
          <w:sz w:val="24"/>
          <w:szCs w:val="24"/>
        </w:rPr>
        <w:t xml:space="preserve">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присваиваются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уникальные логин и пароль, необходимые для работы в Системе бронирования. Логин и пароль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направляются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1D2F40" w:rsidRPr="007725EA">
        <w:rPr>
          <w:sz w:val="24"/>
          <w:szCs w:val="24"/>
        </w:rPr>
        <w:t xml:space="preserve"> с использованием электронной формы связи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3. Стороны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знают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юридическое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начение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ействий</w:t>
      </w:r>
      <w:r w:rsidR="004A66CD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</w:t>
      </w:r>
      <w:r w:rsidR="003B7D8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овершаем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  <w:lang w:val="en-US"/>
        </w:rPr>
        <w:t>c</w:t>
      </w:r>
      <w:r w:rsidR="004A66CD">
        <w:rPr>
          <w:sz w:val="24"/>
          <w:szCs w:val="24"/>
        </w:rPr>
        <w:t xml:space="preserve"> использованием Сайта </w:t>
      </w:r>
      <w:r w:rsidR="001D2F40" w:rsidRPr="00E5343A">
        <w:rPr>
          <w:sz w:val="24"/>
          <w:szCs w:val="24"/>
        </w:rPr>
        <w:t>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истеме бронирования.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е действие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оизведенно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 Сайте или в Системе бронирования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с использованием предоставленных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огина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, приравнивается к соответствующему действию </w:t>
      </w:r>
      <w:r w:rsidR="007C6AB7" w:rsidRPr="00E5343A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 совершенному в письменной форме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4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1D2F40" w:rsidRPr="00E5343A">
        <w:rPr>
          <w:sz w:val="24"/>
          <w:szCs w:val="24"/>
        </w:rPr>
        <w:t xml:space="preserve"> обязуется принять меры по защит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конфиденциальности логина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ароля, а так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ж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ых идентификацио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 несет ответственность за их утерю и (или) за получение доступа к ним третьих лиц.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ей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 пароле и имен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льзователя,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незамедлительно письменно уведомить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E5343A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5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ет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тветственность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а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авильно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казани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е бронирования,</w:t>
      </w:r>
      <w:r w:rsidR="004A66CD">
        <w:rPr>
          <w:sz w:val="24"/>
          <w:szCs w:val="24"/>
        </w:rPr>
        <w:t xml:space="preserve"> </w:t>
      </w:r>
      <w:r w:rsidR="00E5343A">
        <w:rPr>
          <w:sz w:val="24"/>
          <w:szCs w:val="24"/>
        </w:rPr>
        <w:t xml:space="preserve">в том числе, </w:t>
      </w:r>
      <w:r w:rsidR="001D2F40" w:rsidRPr="00E5343A">
        <w:rPr>
          <w:sz w:val="24"/>
          <w:szCs w:val="24"/>
        </w:rPr>
        <w:t xml:space="preserve">за написание </w:t>
      </w:r>
      <w:r w:rsidR="001D2F40" w:rsidRPr="00E5343A">
        <w:rPr>
          <w:spacing w:val="7"/>
          <w:sz w:val="24"/>
          <w:szCs w:val="24"/>
        </w:rPr>
        <w:t>фамилии, имени и отчества</w:t>
      </w:r>
      <w:r w:rsidR="004F280C">
        <w:rPr>
          <w:spacing w:val="7"/>
          <w:sz w:val="24"/>
          <w:szCs w:val="24"/>
        </w:rPr>
        <w:t>, даты рождения</w:t>
      </w:r>
      <w:r w:rsidR="001D2F40" w:rsidRPr="00E5343A">
        <w:rPr>
          <w:spacing w:val="7"/>
          <w:sz w:val="24"/>
          <w:szCs w:val="24"/>
        </w:rPr>
        <w:t xml:space="preserve"> </w:t>
      </w:r>
      <w:r w:rsidR="004F280C">
        <w:rPr>
          <w:spacing w:val="7"/>
          <w:sz w:val="24"/>
          <w:szCs w:val="24"/>
        </w:rPr>
        <w:t>Гостей (отдыхающих)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lastRenderedPageBreak/>
        <w:t>6</w:t>
      </w:r>
      <w:r w:rsidR="001D2F40" w:rsidRPr="00E5343A">
        <w:rPr>
          <w:sz w:val="24"/>
          <w:szCs w:val="24"/>
        </w:rPr>
        <w:t xml:space="preserve">.6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подтверждения, счета на оплату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иные документы и сведения.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е несет ответственность перед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ли </w:t>
      </w:r>
      <w:r w:rsidR="004F280C">
        <w:rPr>
          <w:sz w:val="24"/>
          <w:szCs w:val="24"/>
        </w:rPr>
        <w:t>Гостями (отдыхающими)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задержек, перерывов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влекши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никновение ущерба или потерь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у</w:t>
      </w:r>
      <w:r w:rsidR="002540B7">
        <w:rPr>
          <w:sz w:val="24"/>
          <w:szCs w:val="24"/>
        </w:rPr>
        <w:t>»,</w:t>
      </w:r>
      <w:r w:rsidR="001D2F40" w:rsidRPr="00E5343A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E5343A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.</w:t>
      </w:r>
      <w:r w:rsidR="001D2F40" w:rsidRPr="00E5343A">
        <w:rPr>
          <w:sz w:val="24"/>
          <w:szCs w:val="24"/>
        </w:rPr>
        <w:t>7.</w:t>
      </w:r>
      <w:r w:rsidR="002540B7">
        <w:rPr>
          <w:sz w:val="24"/>
          <w:szCs w:val="24"/>
        </w:rPr>
        <w:t xml:space="preserve"> 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отказать</w:t>
      </w:r>
      <w:r w:rsidR="003D40CC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нятии любой заявки на бронирование посредством Системы бронирования 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требовать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о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\ил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3B7D8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аких-либо прав и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т каких-либо обязательств.</w:t>
      </w:r>
    </w:p>
    <w:p w:rsidR="002540B7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8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праве приостановить доступ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 Системе бронирования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 случае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3B7D8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условий настоящего договора. За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рушение условий настоящего раздел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аннулировать заявку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заявок и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словий договора. 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9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анкционированног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правила, размещенные на Сайте </w:t>
      </w:r>
      <w:hyperlink r:id="rId11" w:history="1">
        <w:r w:rsidR="001D2F40" w:rsidRPr="00E5343A">
          <w:rPr>
            <w:rStyle w:val="a8"/>
            <w:sz w:val="24"/>
            <w:szCs w:val="24"/>
          </w:rPr>
          <w:t>http://www.питиус.рф</w:t>
        </w:r>
      </w:hyperlink>
      <w:r w:rsidR="001D2F40" w:rsidRPr="00E5343A">
        <w:rPr>
          <w:sz w:val="24"/>
          <w:szCs w:val="24"/>
        </w:rPr>
        <w:t>,</w:t>
      </w:r>
      <w:r w:rsidR="003B7D8D">
        <w:rPr>
          <w:sz w:val="24"/>
          <w:szCs w:val="24"/>
        </w:rPr>
        <w:t xml:space="preserve"> </w:t>
      </w:r>
      <w:r w:rsidR="001D2F40" w:rsidRPr="00E5343A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E5343A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bCs/>
          <w:sz w:val="24"/>
          <w:szCs w:val="24"/>
        </w:rPr>
        <w:t>6</w:t>
      </w:r>
      <w:r w:rsidR="001D2F40" w:rsidRPr="00E5343A">
        <w:rPr>
          <w:bCs/>
          <w:sz w:val="24"/>
          <w:szCs w:val="24"/>
        </w:rPr>
        <w:t>.10.</w:t>
      </w:r>
      <w:r w:rsidR="001D2F40" w:rsidRPr="00E5343A">
        <w:rPr>
          <w:sz w:val="24"/>
          <w:szCs w:val="24"/>
        </w:rPr>
        <w:t xml:space="preserve">Ничто из указанного в настоящем разделе 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каких прав, предоставленных ему другими разделам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 от каких-либ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бязательств, предусмотренных другими разделами договора.</w:t>
      </w:r>
    </w:p>
    <w:p w:rsidR="00606C80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 его системы бронирования. В случа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зменения сайт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 любое время (в том числе при нарушении </w:t>
      </w:r>
      <w:r w:rsidR="002540B7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ом</w:t>
      </w:r>
      <w:r w:rsidR="002540B7">
        <w:rPr>
          <w:sz w:val="24"/>
          <w:szCs w:val="24"/>
        </w:rPr>
        <w:t>»</w:t>
      </w:r>
      <w:r w:rsidR="00142186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CA1388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7E583A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4064E" w:rsidRPr="00F70C61">
        <w:rPr>
          <w:b/>
          <w:sz w:val="24"/>
          <w:szCs w:val="24"/>
        </w:rPr>
        <w:t>. Форс-мажор</w:t>
      </w:r>
    </w:p>
    <w:p w:rsidR="00CA1388" w:rsidRPr="00F70C61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2A4AAB" w:rsidRDefault="00BA095D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A66CD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обстоятельствам относятся: стихийные бедствия (землетрясение, наводнение, ураган), пожар, м</w:t>
      </w:r>
      <w:r w:rsidR="003D40CC">
        <w:rPr>
          <w:sz w:val="24"/>
          <w:szCs w:val="24"/>
        </w:rPr>
        <w:t>ассовые заболевания (эпидемии),</w:t>
      </w:r>
      <w:r w:rsidR="004F280C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7F3A">
        <w:rPr>
          <w:sz w:val="24"/>
          <w:szCs w:val="24"/>
        </w:rPr>
        <w:t>.2</w:t>
      </w:r>
      <w:r w:rsidR="00F4064E" w:rsidRPr="002A4AAB">
        <w:rPr>
          <w:sz w:val="24"/>
          <w:szCs w:val="24"/>
        </w:rPr>
        <w:t>.Сторона, не</w:t>
      </w:r>
      <w:r w:rsidR="004A66CD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317F26" w:rsidRPr="00317F26" w:rsidRDefault="00317F26" w:rsidP="00317F26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F26">
        <w:rPr>
          <w:rFonts w:ascii="Times New Roman" w:hAnsi="Times New Roman" w:cs="Times New Roman"/>
          <w:sz w:val="24"/>
          <w:szCs w:val="24"/>
        </w:rPr>
        <w:t>7.3.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</w:t>
      </w:r>
      <w:r w:rsidRPr="00317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ведомлению о возникновении обстоятельств непреодолимой силы должна быть приложена справка компетентного органа (торгово-промышленной палаты места возникновения обстоятельств непреодолимой силы), подтверждающая наличие таких обстоятельств. </w:t>
      </w:r>
    </w:p>
    <w:p w:rsidR="00317F26" w:rsidRPr="00317F26" w:rsidRDefault="00317F26" w:rsidP="00317F26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7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сли обстоятельства непреодолимой силы действуют на протяжении более двух недель настоящий договор</w:t>
      </w:r>
      <w:r w:rsidR="004F28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17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C80072" w:rsidRPr="00C80072" w:rsidRDefault="00C80072" w:rsidP="00FB4089">
      <w:pPr>
        <w:contextualSpacing/>
        <w:jc w:val="both"/>
        <w:rPr>
          <w:sz w:val="24"/>
          <w:szCs w:val="24"/>
        </w:rPr>
      </w:pPr>
    </w:p>
    <w:p w:rsidR="00AB0833" w:rsidRDefault="00595C09" w:rsidP="00FB408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4064E" w:rsidRPr="00F70C61">
        <w:rPr>
          <w:b/>
          <w:sz w:val="24"/>
          <w:szCs w:val="24"/>
        </w:rPr>
        <w:t>. Разрешение споров</w:t>
      </w:r>
    </w:p>
    <w:p w:rsidR="00CA1388" w:rsidRPr="00F70C61" w:rsidRDefault="00CA1388" w:rsidP="00FB4089">
      <w:pPr>
        <w:contextualSpacing/>
        <w:jc w:val="center"/>
        <w:rPr>
          <w:b/>
          <w:sz w:val="24"/>
          <w:szCs w:val="24"/>
        </w:rPr>
      </w:pPr>
    </w:p>
    <w:p w:rsidR="00F4064E" w:rsidRPr="004F61F0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4F61F0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 xml:space="preserve">• при направлении претензии посредством почтовой связи – по истечении 15 (пятнадцати) календарных дней со дня </w:t>
      </w:r>
      <w:r w:rsidR="00865C42">
        <w:rPr>
          <w:iCs/>
          <w:sz w:val="24"/>
          <w:szCs w:val="24"/>
          <w:lang w:eastAsia="en-US"/>
        </w:rPr>
        <w:t>получения</w:t>
      </w:r>
      <w:r w:rsidRPr="004F61F0">
        <w:rPr>
          <w:iCs/>
          <w:sz w:val="24"/>
          <w:szCs w:val="24"/>
          <w:lang w:eastAsia="en-US"/>
        </w:rPr>
        <w:t xml:space="preserve">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 xml:space="preserve">• при направлении претензии посредством курьерской службы экспресс-доставки – по истечении 7 (семи) календарных дней со дня </w:t>
      </w:r>
      <w:r w:rsidR="00865C42">
        <w:rPr>
          <w:iCs/>
          <w:sz w:val="24"/>
          <w:szCs w:val="24"/>
          <w:lang w:eastAsia="en-US"/>
        </w:rPr>
        <w:t>получения</w:t>
      </w:r>
      <w:r w:rsidRPr="004F61F0">
        <w:rPr>
          <w:iCs/>
          <w:sz w:val="24"/>
          <w:szCs w:val="24"/>
          <w:lang w:eastAsia="en-US"/>
        </w:rPr>
        <w:t xml:space="preserve"> претензии по почтовому адресу;</w:t>
      </w:r>
    </w:p>
    <w:p w:rsidR="00D91533" w:rsidRPr="00D91533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• </w:t>
      </w:r>
      <w:r>
        <w:rPr>
          <w:noProof/>
          <w:snapToGrid w:val="0"/>
          <w:sz w:val="24"/>
        </w:rPr>
        <w:t xml:space="preserve"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</w:t>
      </w:r>
      <w:r w:rsidR="00865C42">
        <w:rPr>
          <w:noProof/>
          <w:snapToGrid w:val="0"/>
          <w:sz w:val="24"/>
        </w:rPr>
        <w:t>получения</w:t>
      </w:r>
      <w:r>
        <w:rPr>
          <w:noProof/>
          <w:snapToGrid w:val="0"/>
          <w:sz w:val="24"/>
        </w:rPr>
        <w:t xml:space="preserve"> претензии по адресу электронной почты ,факсу или вручения претензии.</w:t>
      </w:r>
    </w:p>
    <w:p w:rsidR="00F4064E" w:rsidRPr="004F61F0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4F61F0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4F61F0">
        <w:rPr>
          <w:iCs/>
          <w:sz w:val="24"/>
          <w:szCs w:val="24"/>
          <w:lang w:eastAsia="en-US"/>
        </w:rPr>
        <w:t>тороны, направившей претензию.</w:t>
      </w:r>
    </w:p>
    <w:p w:rsidR="00860DD3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>.2.В случае не</w:t>
      </w:r>
      <w:r w:rsidR="004A66CD">
        <w:rPr>
          <w:sz w:val="24"/>
          <w:szCs w:val="24"/>
          <w:lang w:eastAsia="ar-SA"/>
        </w:rPr>
        <w:t xml:space="preserve"> </w:t>
      </w:r>
      <w:r w:rsidR="00F4064E" w:rsidRPr="004F61F0">
        <w:rPr>
          <w:sz w:val="24"/>
          <w:szCs w:val="24"/>
          <w:lang w:eastAsia="ar-SA"/>
        </w:rPr>
        <w:t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</w:t>
      </w:r>
      <w:r w:rsidR="005407C4">
        <w:rPr>
          <w:sz w:val="24"/>
          <w:szCs w:val="24"/>
          <w:lang w:eastAsia="ar-SA"/>
        </w:rPr>
        <w:t xml:space="preserve"> по месту нахождения и в соответствии с Законодательством ответчика. </w:t>
      </w:r>
      <w:r w:rsidR="00F4064E" w:rsidRPr="004F61F0">
        <w:rPr>
          <w:sz w:val="24"/>
          <w:szCs w:val="24"/>
          <w:lang w:eastAsia="ar-SA"/>
        </w:rPr>
        <w:t xml:space="preserve"> </w:t>
      </w: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4064E" w:rsidRPr="00F70C61">
        <w:rPr>
          <w:b/>
          <w:sz w:val="24"/>
          <w:szCs w:val="24"/>
        </w:rPr>
        <w:t>.Заключительные положения</w:t>
      </w:r>
    </w:p>
    <w:p w:rsidR="00CA1388" w:rsidRPr="00F70C61" w:rsidRDefault="00CA1388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064E" w:rsidRPr="002A4AAB">
        <w:rPr>
          <w:rFonts w:ascii="Times New Roman" w:hAnsi="Times New Roman"/>
          <w:sz w:val="24"/>
          <w:szCs w:val="24"/>
        </w:rPr>
        <w:t xml:space="preserve">.1. Настоящий </w:t>
      </w:r>
      <w:r w:rsidR="008F161B">
        <w:rPr>
          <w:rFonts w:ascii="Times New Roman" w:hAnsi="Times New Roman"/>
          <w:sz w:val="24"/>
          <w:szCs w:val="24"/>
        </w:rPr>
        <w:t>Д</w:t>
      </w:r>
      <w:r w:rsidR="00F4064E" w:rsidRPr="002A4AAB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2A4AAB">
        <w:rPr>
          <w:rFonts w:ascii="Times New Roman" w:hAnsi="Times New Roman"/>
          <w:sz w:val="24"/>
          <w:szCs w:val="24"/>
        </w:rPr>
        <w:t>до полного</w:t>
      </w:r>
      <w:r w:rsidR="00F4064E" w:rsidRPr="002A4AAB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5407C4" w:rsidRPr="00F715C2" w:rsidRDefault="005407C4" w:rsidP="005407C4">
      <w:pPr>
        <w:spacing w:line="276" w:lineRule="auto"/>
        <w:jc w:val="both"/>
        <w:rPr>
          <w:sz w:val="24"/>
          <w:szCs w:val="24"/>
        </w:rPr>
      </w:pPr>
      <w:r w:rsidRPr="00F715C2">
        <w:rPr>
          <w:sz w:val="24"/>
          <w:szCs w:val="24"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2A6BAE" w:rsidRPr="002A6BAE" w:rsidRDefault="005407C4" w:rsidP="002A6B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4F280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715C2">
        <w:rPr>
          <w:sz w:val="24"/>
          <w:szCs w:val="24"/>
        </w:rPr>
        <w:t>может быть</w:t>
      </w:r>
      <w:r w:rsidR="004F280C">
        <w:rPr>
          <w:sz w:val="24"/>
          <w:szCs w:val="24"/>
        </w:rPr>
        <w:t>,</w:t>
      </w:r>
      <w:r w:rsidRPr="00F715C2">
        <w:rPr>
          <w:sz w:val="24"/>
          <w:szCs w:val="24"/>
        </w:rPr>
        <w:t xml:space="preserve"> расторгнут любой из сторон в одностороннем внесудебном порядке при письменном уведомлении об этом другой стороны не менее чем за 30 (тридцать) календарных дней до предполагаемой даты расторжения договора. </w:t>
      </w:r>
      <w:r w:rsidR="002A6BAE" w:rsidRPr="002A6BAE">
        <w:rPr>
          <w:sz w:val="24"/>
          <w:szCs w:val="24"/>
        </w:rPr>
        <w:t>Не позднее месячного срока до истечения срока действия Договора Стороны обязаны произвести полный расчет по операциям, вытекающим из него, если этот расчет не был закончен ранее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у третьим лицам без обоюдного на то согласия.</w:t>
      </w:r>
    </w:p>
    <w:p w:rsidR="004F280C" w:rsidRPr="00967B60" w:rsidRDefault="007C6AB7" w:rsidP="004F280C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4. </w:t>
      </w:r>
      <w:r w:rsidR="004F280C">
        <w:rPr>
          <w:color w:val="000000" w:themeColor="text1"/>
          <w:sz w:val="24"/>
          <w:szCs w:val="24"/>
        </w:rPr>
        <w:t xml:space="preserve"> </w:t>
      </w:r>
      <w:r w:rsidR="004F280C" w:rsidRPr="00967B60">
        <w:rPr>
          <w:color w:val="000000" w:themeColor="text1"/>
          <w:sz w:val="24"/>
          <w:szCs w:val="24"/>
        </w:rPr>
        <w:t>Информационный и документарный обмен при исполнении Договора производится сторонами непосредственно почтовой, электронной или иной связью, позволяющей зафиксировать факт отправки и получения информации и документов сторонами. При этом, указанные в настоящем пункте документы могут быть заверены (подписаны) электронной подписью (ЭП, ЭЦП) уполномоченного лица Стороны Договора. Электронные документы, подписанные каждой из Сторон ЭП (ЭЦП), приравниваются к документам на бумажных носителях, оформленных надлежащим образом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5</w:t>
      </w:r>
      <w:r w:rsidR="00F4064E">
        <w:rPr>
          <w:sz w:val="24"/>
          <w:szCs w:val="24"/>
        </w:rPr>
        <w:t>.</w:t>
      </w:r>
      <w:r w:rsidR="00F4064E" w:rsidRPr="002A4AAB">
        <w:rPr>
          <w:sz w:val="24"/>
          <w:szCs w:val="24"/>
        </w:rPr>
        <w:t>Во всём остальном, что не урегулирован</w:t>
      </w:r>
      <w:r w:rsidR="008F161B">
        <w:rPr>
          <w:sz w:val="24"/>
          <w:szCs w:val="24"/>
        </w:rPr>
        <w:t>о и не предусмотрено настоящим Д</w:t>
      </w:r>
      <w:r w:rsidR="00F4064E" w:rsidRPr="002A4AAB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>
        <w:rPr>
          <w:sz w:val="24"/>
          <w:szCs w:val="24"/>
        </w:rPr>
        <w:t>РА</w:t>
      </w:r>
      <w:r w:rsidR="00F4064E" w:rsidRPr="002A4AAB">
        <w:rPr>
          <w:sz w:val="24"/>
          <w:szCs w:val="24"/>
        </w:rPr>
        <w:t>.</w:t>
      </w:r>
    </w:p>
    <w:p w:rsidR="00F4064E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6</w:t>
      </w:r>
      <w:r w:rsidR="008F161B">
        <w:rPr>
          <w:sz w:val="24"/>
          <w:szCs w:val="24"/>
        </w:rPr>
        <w:t>. Настоящий Д</w:t>
      </w:r>
      <w:r w:rsidR="00F4064E" w:rsidRPr="002A4AAB">
        <w:rPr>
          <w:sz w:val="24"/>
          <w:szCs w:val="24"/>
        </w:rPr>
        <w:t>оговор с</w:t>
      </w:r>
      <w:r w:rsidR="00E14CA9">
        <w:rPr>
          <w:sz w:val="24"/>
          <w:szCs w:val="24"/>
        </w:rPr>
        <w:t>оставлен в 2 (двух) экземплярах</w:t>
      </w:r>
      <w:r w:rsidR="008F161B">
        <w:rPr>
          <w:sz w:val="24"/>
          <w:szCs w:val="24"/>
        </w:rPr>
        <w:t>, имеющих одинаковую юридическую силу</w:t>
      </w:r>
      <w:r w:rsidR="00E14CA9">
        <w:rPr>
          <w:sz w:val="24"/>
          <w:szCs w:val="24"/>
        </w:rPr>
        <w:t>.</w:t>
      </w:r>
    </w:p>
    <w:p w:rsidR="00317F26" w:rsidRPr="00967B60" w:rsidRDefault="00317F26" w:rsidP="00317F26">
      <w:pPr>
        <w:contextualSpacing/>
        <w:jc w:val="both"/>
        <w:rPr>
          <w:color w:val="000000" w:themeColor="text1"/>
          <w:sz w:val="24"/>
          <w:szCs w:val="24"/>
        </w:rPr>
      </w:pPr>
    </w:p>
    <w:p w:rsidR="002A6BAE" w:rsidRDefault="002A6BAE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2A6BAE" w:rsidRDefault="002A6BAE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4064E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4064E" w:rsidRPr="003B5794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3B5794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3325"/>
        <w:gridCol w:w="2126"/>
        <w:gridCol w:w="2584"/>
      </w:tblGrid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ринципал:</w:t>
            </w: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142186" w:rsidRPr="000834AB" w:rsidRDefault="00142186" w:rsidP="00C472B3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ОО «Питиус-Инвест»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142186" w:rsidRPr="005F1234" w:rsidRDefault="00142186" w:rsidP="003D77D8">
            <w:pPr>
              <w:rPr>
                <w:b/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115РА000300</w:t>
            </w:r>
          </w:p>
          <w:p w:rsidR="00142186" w:rsidRPr="000834AB" w:rsidRDefault="00142186" w:rsidP="00C472B3">
            <w:pPr>
              <w:rPr>
                <w:sz w:val="22"/>
                <w:szCs w:val="22"/>
              </w:rPr>
            </w:pPr>
          </w:p>
          <w:p w:rsidR="00142186" w:rsidRPr="000834AB" w:rsidRDefault="00142186" w:rsidP="00C4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852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142186" w:rsidRDefault="00142186" w:rsidP="003D77D8">
            <w:pPr>
              <w:rPr>
                <w:b/>
                <w:sz w:val="22"/>
                <w:szCs w:val="22"/>
              </w:rPr>
            </w:pP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142186" w:rsidRPr="000834AB" w:rsidRDefault="00142186" w:rsidP="00642566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142186" w:rsidRPr="009D54D0" w:rsidRDefault="00142186" w:rsidP="00C4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406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1810600000001696</w:t>
            </w:r>
          </w:p>
          <w:p w:rsidR="00142186" w:rsidRDefault="00142186" w:rsidP="00C4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142186" w:rsidRDefault="00142186" w:rsidP="00C4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909293576</w:t>
            </w:r>
          </w:p>
          <w:p w:rsidR="00142186" w:rsidRDefault="00142186" w:rsidP="00C4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83587001</w:t>
            </w:r>
          </w:p>
          <w:p w:rsidR="00142186" w:rsidRDefault="00142186" w:rsidP="00C472B3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КБ «</w:t>
            </w:r>
            <w:r>
              <w:rPr>
                <w:sz w:val="22"/>
                <w:szCs w:val="22"/>
              </w:rPr>
              <w:t>Амра</w:t>
            </w:r>
            <w:r w:rsidRPr="000834AB">
              <w:rPr>
                <w:sz w:val="22"/>
                <w:szCs w:val="22"/>
              </w:rPr>
              <w:t>-Банк»</w:t>
            </w:r>
            <w:r>
              <w:rPr>
                <w:sz w:val="22"/>
                <w:szCs w:val="22"/>
              </w:rPr>
              <w:t xml:space="preserve"> (ООО)</w:t>
            </w:r>
            <w:r w:rsidRPr="000834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Сухум </w:t>
            </w:r>
            <w:r w:rsidRPr="000834AB">
              <w:rPr>
                <w:sz w:val="22"/>
                <w:szCs w:val="22"/>
              </w:rPr>
              <w:t>(для зачислен</w:t>
            </w:r>
            <w:r>
              <w:rPr>
                <w:sz w:val="22"/>
                <w:szCs w:val="22"/>
              </w:rPr>
              <w:t>ия на</w:t>
            </w:r>
          </w:p>
          <w:p w:rsidR="00142186" w:rsidRPr="000834AB" w:rsidRDefault="00142186" w:rsidP="00C472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/сч. 40702810200000014547</w:t>
            </w:r>
            <w:r w:rsidRPr="000834AB">
              <w:rPr>
                <w:sz w:val="22"/>
                <w:szCs w:val="22"/>
              </w:rPr>
              <w:t xml:space="preserve"> для ООО «Питиус-Инвест»)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142186" w:rsidRDefault="00142186" w:rsidP="00C4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 г.Москва</w:t>
            </w:r>
          </w:p>
          <w:p w:rsidR="00142186" w:rsidRDefault="00142186" w:rsidP="00C4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783893</w:t>
            </w:r>
          </w:p>
          <w:p w:rsidR="00142186" w:rsidRPr="000834AB" w:rsidRDefault="00142186" w:rsidP="00C472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73601001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142186" w:rsidRPr="000834AB" w:rsidRDefault="00142186" w:rsidP="00642566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101810400000000225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44525225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ОКОНХ   </w:t>
            </w: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rPr>
                <w:sz w:val="22"/>
                <w:szCs w:val="22"/>
              </w:rPr>
            </w:pPr>
          </w:p>
          <w:p w:rsidR="00142186" w:rsidRPr="000834AB" w:rsidRDefault="00142186" w:rsidP="00C472B3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г. Пицунда, ул. Аграба, д.39, кв.68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Юридический адрес :</w:t>
            </w:r>
          </w:p>
        </w:tc>
        <w:tc>
          <w:tcPr>
            <w:tcW w:w="2584" w:type="dxa"/>
          </w:tcPr>
          <w:p w:rsidR="00142186" w:rsidRPr="000834AB" w:rsidRDefault="00142186" w:rsidP="005E0B67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</w:t>
            </w: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г. Пицунда, ул. Аграба, д.39, кв.68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142186" w:rsidRPr="000834AB" w:rsidRDefault="00142186" w:rsidP="005F1234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142186" w:rsidRPr="000834AB" w:rsidRDefault="00AA58A4" w:rsidP="00C472B3">
            <w:pPr>
              <w:rPr>
                <w:b/>
                <w:sz w:val="22"/>
                <w:szCs w:val="22"/>
              </w:rPr>
            </w:pPr>
            <w:hyperlink r:id="rId12" w:history="1">
              <w:r w:rsidR="00142186" w:rsidRPr="000834AB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="00142186" w:rsidRPr="000834AB">
              <w:rPr>
                <w:b/>
                <w:sz w:val="22"/>
                <w:szCs w:val="22"/>
              </w:rPr>
              <w:t xml:space="preserve"> / </w:t>
            </w:r>
            <w:hyperlink r:id="rId13" w:history="1">
              <w:r w:rsidR="00142186" w:rsidRPr="000834AB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142186" w:rsidRPr="005E0B67" w:rsidRDefault="00142186" w:rsidP="003D77D8">
            <w:pPr>
              <w:rPr>
                <w:sz w:val="22"/>
                <w:szCs w:val="22"/>
                <w:lang w:val="en-US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142186" w:rsidRPr="000834AB" w:rsidRDefault="00142186" w:rsidP="00C472B3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https://питиус.рф/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142186" w:rsidRPr="000834AB" w:rsidRDefault="00142186" w:rsidP="005E0B67">
            <w:pPr>
              <w:rPr>
                <w:sz w:val="22"/>
                <w:szCs w:val="22"/>
              </w:rPr>
            </w:pPr>
          </w:p>
        </w:tc>
      </w:tr>
      <w:tr w:rsidR="005E0B67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142186" w:rsidRDefault="00142186" w:rsidP="004E40E8">
            <w:pPr>
              <w:rPr>
                <w:b/>
                <w:sz w:val="24"/>
                <w:szCs w:val="24"/>
              </w:rPr>
            </w:pPr>
          </w:p>
          <w:p w:rsidR="004E40E8" w:rsidRDefault="004E40E8" w:rsidP="004E4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ципал:</w:t>
            </w:r>
          </w:p>
          <w:p w:rsidR="004E40E8" w:rsidRDefault="004E40E8" w:rsidP="004E40E8">
            <w:pPr>
              <w:tabs>
                <w:tab w:val="left" w:pos="6705"/>
                <w:tab w:val="left" w:pos="68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4E40E8" w:rsidRDefault="004E40E8" w:rsidP="004E40E8">
            <w:pPr>
              <w:rPr>
                <w:sz w:val="24"/>
                <w:szCs w:val="24"/>
              </w:rPr>
            </w:pPr>
          </w:p>
          <w:p w:rsidR="004E40E8" w:rsidRDefault="004E40E8" w:rsidP="004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/ </w:t>
            </w:r>
            <w:r>
              <w:rPr>
                <w:b/>
                <w:sz w:val="24"/>
                <w:szCs w:val="24"/>
                <w:u w:val="single"/>
              </w:rPr>
              <w:t>Хагуш А.Р.</w:t>
            </w:r>
            <w:r>
              <w:rPr>
                <w:sz w:val="24"/>
                <w:szCs w:val="24"/>
              </w:rPr>
              <w:t xml:space="preserve"> /</w:t>
            </w:r>
          </w:p>
          <w:p w:rsidR="004E40E8" w:rsidRDefault="004E40E8" w:rsidP="004E40E8">
            <w:pPr>
              <w:rPr>
                <w:sz w:val="24"/>
                <w:szCs w:val="24"/>
              </w:rPr>
            </w:pPr>
          </w:p>
          <w:p w:rsidR="004E40E8" w:rsidRDefault="004E40E8" w:rsidP="004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5E0B67" w:rsidRPr="000834AB" w:rsidRDefault="005E0B67" w:rsidP="003D77D8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142186" w:rsidRDefault="00142186" w:rsidP="003D77D8">
            <w:pPr>
              <w:rPr>
                <w:b/>
                <w:sz w:val="24"/>
                <w:szCs w:val="24"/>
              </w:rPr>
            </w:pPr>
          </w:p>
          <w:p w:rsidR="005E0B67" w:rsidRPr="000834AB" w:rsidRDefault="005E0B67" w:rsidP="003D77D8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Агент:</w:t>
            </w:r>
          </w:p>
          <w:p w:rsidR="005E0B67" w:rsidRDefault="005E0B67" w:rsidP="005E0B67">
            <w:pPr>
              <w:rPr>
                <w:b/>
                <w:sz w:val="24"/>
                <w:szCs w:val="24"/>
              </w:rPr>
            </w:pPr>
            <w:r w:rsidRPr="005E0B67">
              <w:rPr>
                <w:b/>
                <w:sz w:val="24"/>
                <w:szCs w:val="24"/>
              </w:rPr>
              <w:t>Генеральный директор</w:t>
            </w:r>
          </w:p>
          <w:p w:rsidR="005E0B67" w:rsidRPr="005E0B67" w:rsidRDefault="005E0B67" w:rsidP="005E0B67">
            <w:pPr>
              <w:rPr>
                <w:b/>
                <w:sz w:val="24"/>
                <w:szCs w:val="24"/>
              </w:rPr>
            </w:pPr>
          </w:p>
          <w:p w:rsidR="005E0B67" w:rsidRPr="000834AB" w:rsidRDefault="005E0B67" w:rsidP="003D77D8">
            <w:pPr>
              <w:jc w:val="right"/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_____________________/</w:t>
            </w:r>
            <w:r w:rsidR="00142186">
              <w:rPr>
                <w:sz w:val="24"/>
                <w:szCs w:val="24"/>
              </w:rPr>
              <w:t xml:space="preserve">                              </w:t>
            </w:r>
            <w:r w:rsidRPr="004E40E8">
              <w:rPr>
                <w:b/>
                <w:sz w:val="24"/>
                <w:szCs w:val="24"/>
                <w:u w:val="single"/>
              </w:rPr>
              <w:t>/</w:t>
            </w:r>
          </w:p>
          <w:p w:rsidR="005E0B67" w:rsidRPr="000834AB" w:rsidRDefault="005E0B67" w:rsidP="003D77D8">
            <w:pPr>
              <w:jc w:val="right"/>
              <w:rPr>
                <w:sz w:val="24"/>
                <w:szCs w:val="24"/>
              </w:rPr>
            </w:pPr>
          </w:p>
          <w:p w:rsidR="005E0B67" w:rsidRPr="000834AB" w:rsidRDefault="005E0B67" w:rsidP="003D77D8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</w:tc>
      </w:tr>
    </w:tbl>
    <w:p w:rsidR="00F4064E" w:rsidRDefault="00F4064E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sectPr w:rsidR="00973119" w:rsidSect="00CA1388">
      <w:headerReference w:type="default" r:id="rId14"/>
      <w:footerReference w:type="default" r:id="rId15"/>
      <w:pgSz w:w="11906" w:h="16838"/>
      <w:pgMar w:top="677" w:right="567" w:bottom="567" w:left="1134" w:header="142" w:footer="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02" w:rsidRDefault="004A4902" w:rsidP="00AD0C64">
      <w:r>
        <w:separator/>
      </w:r>
    </w:p>
  </w:endnote>
  <w:endnote w:type="continuationSeparator" w:id="1">
    <w:p w:rsidR="004A4902" w:rsidRDefault="004A4902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28360"/>
      <w:docPartObj>
        <w:docPartGallery w:val="Page Numbers (Bottom of Page)"/>
        <w:docPartUnique/>
      </w:docPartObj>
    </w:sdtPr>
    <w:sdtContent>
      <w:p w:rsidR="00973119" w:rsidRDefault="00AA58A4">
        <w:pPr>
          <w:pStyle w:val="ae"/>
          <w:jc w:val="center"/>
        </w:pPr>
        <w:fldSimple w:instr=" PAGE   \* MERGEFORMAT ">
          <w:r w:rsidR="00C126E1">
            <w:rPr>
              <w:noProof/>
            </w:rPr>
            <w:t>5</w:t>
          </w:r>
        </w:fldSimple>
      </w:p>
    </w:sdtContent>
  </w:sdt>
  <w:p w:rsidR="00973119" w:rsidRPr="00CA1388" w:rsidRDefault="00973119">
    <w:pPr>
      <w:pStyle w:val="a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02" w:rsidRDefault="004A4902" w:rsidP="00AD0C64">
      <w:r>
        <w:separator/>
      </w:r>
    </w:p>
  </w:footnote>
  <w:footnote w:type="continuationSeparator" w:id="1">
    <w:p w:rsidR="004A4902" w:rsidRDefault="004A4902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973119" w:rsidRDefault="00AA58A4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C77"/>
    <w:rsid w:val="00003E77"/>
    <w:rsid w:val="0002053E"/>
    <w:rsid w:val="0002695A"/>
    <w:rsid w:val="000311AF"/>
    <w:rsid w:val="00037E3F"/>
    <w:rsid w:val="00066A2C"/>
    <w:rsid w:val="00071F82"/>
    <w:rsid w:val="000834AB"/>
    <w:rsid w:val="0008630E"/>
    <w:rsid w:val="00095C44"/>
    <w:rsid w:val="000B3ED4"/>
    <w:rsid w:val="000C7E51"/>
    <w:rsid w:val="000F0B7B"/>
    <w:rsid w:val="0011444A"/>
    <w:rsid w:val="001257E0"/>
    <w:rsid w:val="001303A8"/>
    <w:rsid w:val="00142186"/>
    <w:rsid w:val="001436AF"/>
    <w:rsid w:val="00165EA2"/>
    <w:rsid w:val="001941A3"/>
    <w:rsid w:val="001C22B8"/>
    <w:rsid w:val="001C2E64"/>
    <w:rsid w:val="001C32F9"/>
    <w:rsid w:val="001D2F40"/>
    <w:rsid w:val="001D77B9"/>
    <w:rsid w:val="001E130E"/>
    <w:rsid w:val="001F4EE3"/>
    <w:rsid w:val="00241BBF"/>
    <w:rsid w:val="002540B7"/>
    <w:rsid w:val="0026106A"/>
    <w:rsid w:val="0027387F"/>
    <w:rsid w:val="00297C95"/>
    <w:rsid w:val="002A1C00"/>
    <w:rsid w:val="002A6BAE"/>
    <w:rsid w:val="002C50B9"/>
    <w:rsid w:val="002E046C"/>
    <w:rsid w:val="002E04E4"/>
    <w:rsid w:val="002F2363"/>
    <w:rsid w:val="002F529C"/>
    <w:rsid w:val="00317F26"/>
    <w:rsid w:val="00322969"/>
    <w:rsid w:val="00324BBC"/>
    <w:rsid w:val="00356668"/>
    <w:rsid w:val="00375718"/>
    <w:rsid w:val="003760D6"/>
    <w:rsid w:val="00390132"/>
    <w:rsid w:val="003A05D6"/>
    <w:rsid w:val="003B7D8D"/>
    <w:rsid w:val="003D40CC"/>
    <w:rsid w:val="003D77D8"/>
    <w:rsid w:val="00423BC0"/>
    <w:rsid w:val="004318DE"/>
    <w:rsid w:val="004621FB"/>
    <w:rsid w:val="004730C0"/>
    <w:rsid w:val="0048227F"/>
    <w:rsid w:val="00483149"/>
    <w:rsid w:val="004A1BE1"/>
    <w:rsid w:val="004A4902"/>
    <w:rsid w:val="004A66CD"/>
    <w:rsid w:val="004B427B"/>
    <w:rsid w:val="004C4442"/>
    <w:rsid w:val="004C6BA9"/>
    <w:rsid w:val="004E1705"/>
    <w:rsid w:val="004E40E8"/>
    <w:rsid w:val="004F280C"/>
    <w:rsid w:val="004F55EE"/>
    <w:rsid w:val="00502ACD"/>
    <w:rsid w:val="005140B8"/>
    <w:rsid w:val="005407C4"/>
    <w:rsid w:val="00551731"/>
    <w:rsid w:val="00560897"/>
    <w:rsid w:val="00563006"/>
    <w:rsid w:val="0057343C"/>
    <w:rsid w:val="005768C2"/>
    <w:rsid w:val="00582329"/>
    <w:rsid w:val="005843E0"/>
    <w:rsid w:val="00595C09"/>
    <w:rsid w:val="005A0D23"/>
    <w:rsid w:val="005A1811"/>
    <w:rsid w:val="005A41FD"/>
    <w:rsid w:val="005A6A26"/>
    <w:rsid w:val="005C258F"/>
    <w:rsid w:val="005D2CBC"/>
    <w:rsid w:val="005E0B67"/>
    <w:rsid w:val="005F1234"/>
    <w:rsid w:val="005F48D4"/>
    <w:rsid w:val="00606183"/>
    <w:rsid w:val="00606C80"/>
    <w:rsid w:val="00642566"/>
    <w:rsid w:val="00644C40"/>
    <w:rsid w:val="00671114"/>
    <w:rsid w:val="00683768"/>
    <w:rsid w:val="0068722E"/>
    <w:rsid w:val="006C1E85"/>
    <w:rsid w:val="006C3984"/>
    <w:rsid w:val="006D7F3A"/>
    <w:rsid w:val="006F3FD5"/>
    <w:rsid w:val="0072343B"/>
    <w:rsid w:val="00727869"/>
    <w:rsid w:val="00740D0B"/>
    <w:rsid w:val="00745C51"/>
    <w:rsid w:val="00746460"/>
    <w:rsid w:val="00746CF1"/>
    <w:rsid w:val="00752DF4"/>
    <w:rsid w:val="00767437"/>
    <w:rsid w:val="007725EA"/>
    <w:rsid w:val="00776346"/>
    <w:rsid w:val="0078712A"/>
    <w:rsid w:val="00791A0F"/>
    <w:rsid w:val="007A2969"/>
    <w:rsid w:val="007C187B"/>
    <w:rsid w:val="007C6AB7"/>
    <w:rsid w:val="007D13CE"/>
    <w:rsid w:val="007E1DA7"/>
    <w:rsid w:val="007E583A"/>
    <w:rsid w:val="007E6130"/>
    <w:rsid w:val="008026C1"/>
    <w:rsid w:val="00803D54"/>
    <w:rsid w:val="0080504E"/>
    <w:rsid w:val="00822DB0"/>
    <w:rsid w:val="0083279F"/>
    <w:rsid w:val="0084423F"/>
    <w:rsid w:val="00845778"/>
    <w:rsid w:val="00856719"/>
    <w:rsid w:val="00860CBE"/>
    <w:rsid w:val="00860DD3"/>
    <w:rsid w:val="00865C42"/>
    <w:rsid w:val="00871930"/>
    <w:rsid w:val="00883675"/>
    <w:rsid w:val="008A09B3"/>
    <w:rsid w:val="008A6D64"/>
    <w:rsid w:val="008B43FE"/>
    <w:rsid w:val="008C7063"/>
    <w:rsid w:val="008F161B"/>
    <w:rsid w:val="008F74A6"/>
    <w:rsid w:val="00917E3D"/>
    <w:rsid w:val="0092577A"/>
    <w:rsid w:val="00930E7E"/>
    <w:rsid w:val="00935F14"/>
    <w:rsid w:val="00973119"/>
    <w:rsid w:val="009757F9"/>
    <w:rsid w:val="00993FFA"/>
    <w:rsid w:val="009C450A"/>
    <w:rsid w:val="009D13EA"/>
    <w:rsid w:val="009D54D0"/>
    <w:rsid w:val="009E7F47"/>
    <w:rsid w:val="00A44A86"/>
    <w:rsid w:val="00A65B95"/>
    <w:rsid w:val="00A937A9"/>
    <w:rsid w:val="00AA2BE8"/>
    <w:rsid w:val="00AA4123"/>
    <w:rsid w:val="00AA4959"/>
    <w:rsid w:val="00AA58A4"/>
    <w:rsid w:val="00AB0833"/>
    <w:rsid w:val="00AC5A0B"/>
    <w:rsid w:val="00AC5B9B"/>
    <w:rsid w:val="00AD0C64"/>
    <w:rsid w:val="00AD59EE"/>
    <w:rsid w:val="00AE0AFD"/>
    <w:rsid w:val="00AE1062"/>
    <w:rsid w:val="00AE723B"/>
    <w:rsid w:val="00AF2923"/>
    <w:rsid w:val="00AF75AF"/>
    <w:rsid w:val="00B115B0"/>
    <w:rsid w:val="00B40BB2"/>
    <w:rsid w:val="00B42A78"/>
    <w:rsid w:val="00B42C74"/>
    <w:rsid w:val="00B43F7C"/>
    <w:rsid w:val="00B45448"/>
    <w:rsid w:val="00B622E1"/>
    <w:rsid w:val="00B65BD3"/>
    <w:rsid w:val="00BA095D"/>
    <w:rsid w:val="00BB3D65"/>
    <w:rsid w:val="00BB51FC"/>
    <w:rsid w:val="00BC062D"/>
    <w:rsid w:val="00C04CB4"/>
    <w:rsid w:val="00C126E1"/>
    <w:rsid w:val="00C22C6D"/>
    <w:rsid w:val="00C53E8E"/>
    <w:rsid w:val="00C67621"/>
    <w:rsid w:val="00C74AAC"/>
    <w:rsid w:val="00C80072"/>
    <w:rsid w:val="00C94D2C"/>
    <w:rsid w:val="00CA1388"/>
    <w:rsid w:val="00CA1A2E"/>
    <w:rsid w:val="00CA2545"/>
    <w:rsid w:val="00CB101B"/>
    <w:rsid w:val="00CB5FAD"/>
    <w:rsid w:val="00CC18F2"/>
    <w:rsid w:val="00CD3589"/>
    <w:rsid w:val="00CD76CC"/>
    <w:rsid w:val="00CE493A"/>
    <w:rsid w:val="00CF1EA9"/>
    <w:rsid w:val="00D137E7"/>
    <w:rsid w:val="00D23EE1"/>
    <w:rsid w:val="00D24D33"/>
    <w:rsid w:val="00D31A87"/>
    <w:rsid w:val="00D32973"/>
    <w:rsid w:val="00D439E8"/>
    <w:rsid w:val="00D43CAA"/>
    <w:rsid w:val="00D611FA"/>
    <w:rsid w:val="00D6581E"/>
    <w:rsid w:val="00D72D63"/>
    <w:rsid w:val="00D7665E"/>
    <w:rsid w:val="00D90D8F"/>
    <w:rsid w:val="00D91533"/>
    <w:rsid w:val="00DA3756"/>
    <w:rsid w:val="00DA576F"/>
    <w:rsid w:val="00DA5EAD"/>
    <w:rsid w:val="00DC6F55"/>
    <w:rsid w:val="00DD26C2"/>
    <w:rsid w:val="00DF5AA9"/>
    <w:rsid w:val="00E032A2"/>
    <w:rsid w:val="00E10762"/>
    <w:rsid w:val="00E10B11"/>
    <w:rsid w:val="00E1134F"/>
    <w:rsid w:val="00E14CA9"/>
    <w:rsid w:val="00E2090A"/>
    <w:rsid w:val="00E46BB8"/>
    <w:rsid w:val="00E5343A"/>
    <w:rsid w:val="00E67B5F"/>
    <w:rsid w:val="00E95F57"/>
    <w:rsid w:val="00EA6430"/>
    <w:rsid w:val="00EB0E51"/>
    <w:rsid w:val="00EC57E8"/>
    <w:rsid w:val="00ED5BE2"/>
    <w:rsid w:val="00ED6C67"/>
    <w:rsid w:val="00EF451C"/>
    <w:rsid w:val="00F00ADF"/>
    <w:rsid w:val="00F13AF5"/>
    <w:rsid w:val="00F239EF"/>
    <w:rsid w:val="00F361AD"/>
    <w:rsid w:val="00F4064E"/>
    <w:rsid w:val="00F47A3B"/>
    <w:rsid w:val="00F5321A"/>
    <w:rsid w:val="00F70C61"/>
    <w:rsid w:val="00F90C0C"/>
    <w:rsid w:val="00F9763C"/>
    <w:rsid w:val="00FA03BD"/>
    <w:rsid w:val="00FB4089"/>
    <w:rsid w:val="00FC4BA4"/>
    <w:rsid w:val="00FE3C77"/>
    <w:rsid w:val="00FE4DA9"/>
    <w:rsid w:val="00FF2789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  <w:style w:type="paragraph" w:styleId="af3">
    <w:name w:val="No Spacing"/>
    <w:qFormat/>
    <w:rsid w:val="00317F2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Normal (Web)"/>
    <w:basedOn w:val="a"/>
    <w:uiPriority w:val="99"/>
    <w:unhideWhenUsed/>
    <w:rsid w:val="009731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.hotel-pitius.ru" TargetMode="External"/><Relationship Id="rId13" Type="http://schemas.openxmlformats.org/officeDocument/2006/relationships/hyperlink" Target="mailto:bron@hotel-pit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hotel-piti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0;&#1090;&#1080;&#1091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7;&#1080;&#1090;&#1080;&#1091;&#1089;.&#1088;&#1092;/&#1094;&#1077;&#1085;&#109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80;&#1091;&#1089;.&#1088;&#1092;/&#1094;&#1077;&#1085;&#1099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E570-1E85-43A5-94FF-9A85665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ла Виктория Сергеевна</dc:creator>
  <cp:lastModifiedBy>Microsoft</cp:lastModifiedBy>
  <cp:revision>6</cp:revision>
  <cp:lastPrinted>2022-12-12T10:41:00Z</cp:lastPrinted>
  <dcterms:created xsi:type="dcterms:W3CDTF">2022-12-06T10:40:00Z</dcterms:created>
  <dcterms:modified xsi:type="dcterms:W3CDTF">2022-12-16T09:15:00Z</dcterms:modified>
</cp:coreProperties>
</file>